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2F5C" w14:textId="77777777" w:rsidR="00FA417E" w:rsidRPr="00075B43" w:rsidRDefault="00FA417E" w:rsidP="00196F10">
      <w:pPr>
        <w:pStyle w:val="Nadpis1"/>
      </w:pPr>
      <w:r w:rsidRPr="00075B43">
        <w:t>Smluvní strany</w:t>
      </w:r>
    </w:p>
    <w:p w14:paraId="4E51A2A1" w14:textId="77777777" w:rsidR="006F36D8" w:rsidRPr="00075B43" w:rsidRDefault="006F36D8" w:rsidP="00466165">
      <w:pPr>
        <w:jc w:val="both"/>
      </w:pPr>
    </w:p>
    <w:p w14:paraId="2CD8DBE6" w14:textId="5B08CB61" w:rsidR="006F36D8" w:rsidRPr="00075B43" w:rsidRDefault="00FA417E" w:rsidP="006F36D8">
      <w:pPr>
        <w:ind w:firstLine="708"/>
        <w:jc w:val="both"/>
        <w:rPr>
          <w:b/>
        </w:rPr>
      </w:pPr>
      <w:r w:rsidRPr="00075B43">
        <w:rPr>
          <w:b/>
        </w:rPr>
        <w:t>Z</w:t>
      </w:r>
      <w:r w:rsidR="002D58AD">
        <w:rPr>
          <w:b/>
        </w:rPr>
        <w:t>ákazník</w:t>
      </w:r>
    </w:p>
    <w:p w14:paraId="31490DC9" w14:textId="77777777" w:rsidR="00A014F7" w:rsidRDefault="00D66305" w:rsidP="006F36D8">
      <w:pPr>
        <w:ind w:firstLine="708"/>
        <w:jc w:val="both"/>
      </w:pPr>
      <w:r>
        <w:t xml:space="preserve">Základní škola Václava Havla Poděbrady </w:t>
      </w:r>
    </w:p>
    <w:p w14:paraId="5AA2A5B8" w14:textId="0E133E54" w:rsidR="00D66305" w:rsidRDefault="009910C9" w:rsidP="006F36D8">
      <w:pPr>
        <w:ind w:firstLine="708"/>
        <w:jc w:val="both"/>
      </w:pPr>
      <w:r>
        <w:t>Na Valech 45</w:t>
      </w:r>
    </w:p>
    <w:p w14:paraId="134AD7A3" w14:textId="13A7F522" w:rsidR="009910C9" w:rsidRDefault="009910C9" w:rsidP="006F36D8">
      <w:pPr>
        <w:ind w:firstLine="708"/>
        <w:jc w:val="both"/>
      </w:pPr>
      <w:r>
        <w:t>Poděbrady, PSČ 290 01</w:t>
      </w:r>
    </w:p>
    <w:p w14:paraId="53769C52" w14:textId="49DF3959" w:rsidR="00A014F7" w:rsidRDefault="008560F1" w:rsidP="006F36D8">
      <w:pPr>
        <w:ind w:firstLine="708"/>
        <w:jc w:val="both"/>
      </w:pPr>
      <w:r w:rsidRPr="00075B43">
        <w:t>IČ</w:t>
      </w:r>
      <w:r w:rsidR="00566FE6" w:rsidRPr="00075B43">
        <w:t>O</w:t>
      </w:r>
      <w:r w:rsidR="009910C9">
        <w:t>:61631485, IZO:47528800</w:t>
      </w:r>
    </w:p>
    <w:p w14:paraId="0857D40D" w14:textId="3631B2E6" w:rsidR="006F36D8" w:rsidRPr="00075B43" w:rsidRDefault="00A014F7" w:rsidP="006F36D8">
      <w:pPr>
        <w:ind w:firstLine="708"/>
        <w:jc w:val="both"/>
        <w:rPr>
          <w:b/>
        </w:rPr>
      </w:pPr>
      <w:r>
        <w:t xml:space="preserve">Číslo </w:t>
      </w:r>
      <w:r w:rsidR="00914F94" w:rsidRPr="00075B43">
        <w:t xml:space="preserve">účtu: </w:t>
      </w:r>
      <w:r w:rsidR="009910C9">
        <w:t>501510359/0800</w:t>
      </w:r>
    </w:p>
    <w:p w14:paraId="4320D489" w14:textId="3DCBAE01" w:rsidR="006F36D8" w:rsidRPr="00075B43" w:rsidRDefault="005359F5" w:rsidP="006F36D8">
      <w:pPr>
        <w:ind w:firstLine="708"/>
        <w:jc w:val="both"/>
      </w:pPr>
      <w:r w:rsidRPr="00075B43">
        <w:t xml:space="preserve">Zastoupená: </w:t>
      </w:r>
      <w:r w:rsidR="009910C9">
        <w:t>ing.</w:t>
      </w:r>
      <w:r w:rsidR="00903F4E">
        <w:t xml:space="preserve"> </w:t>
      </w:r>
      <w:r w:rsidR="009910C9">
        <w:t>Vladimírem Špinkou, ředitelem</w:t>
      </w:r>
    </w:p>
    <w:p w14:paraId="5D866814" w14:textId="77777777" w:rsidR="00B130F4" w:rsidRPr="00075B43" w:rsidRDefault="00BC0D0B" w:rsidP="006F36D8">
      <w:pPr>
        <w:ind w:firstLine="708"/>
        <w:jc w:val="both"/>
      </w:pPr>
      <w:r w:rsidRPr="00075B43">
        <w:t>jako objednatel na straně jedné</w:t>
      </w:r>
    </w:p>
    <w:p w14:paraId="0853BF14" w14:textId="77777777" w:rsidR="00853209" w:rsidRPr="00075B43" w:rsidRDefault="00853209" w:rsidP="006F36D8">
      <w:pPr>
        <w:ind w:firstLine="708"/>
        <w:jc w:val="both"/>
      </w:pPr>
    </w:p>
    <w:p w14:paraId="0FD626C1" w14:textId="77777777" w:rsidR="00A75865" w:rsidRDefault="00102C7D" w:rsidP="00A75865">
      <w:pPr>
        <w:rPr>
          <w:b/>
        </w:rPr>
      </w:pPr>
      <w:r w:rsidRPr="00075B43">
        <w:tab/>
      </w:r>
      <w:r w:rsidR="00B85397">
        <w:rPr>
          <w:b/>
        </w:rPr>
        <w:t>Multivision</w:t>
      </w:r>
      <w:r w:rsidR="00B75EA4">
        <w:rPr>
          <w:b/>
        </w:rPr>
        <w:t xml:space="preserve"> s.r.o.</w:t>
      </w:r>
    </w:p>
    <w:p w14:paraId="25996E57" w14:textId="77777777" w:rsidR="00A75865" w:rsidRPr="00A75865" w:rsidRDefault="00B75EA4" w:rsidP="00A75865">
      <w:pPr>
        <w:ind w:firstLine="708"/>
        <w:rPr>
          <w:b/>
        </w:rPr>
      </w:pPr>
      <w:r>
        <w:t>Sadová 2111, 288 02 Nymburk</w:t>
      </w:r>
    </w:p>
    <w:p w14:paraId="0A2ACA3D" w14:textId="77777777" w:rsidR="00A75865" w:rsidRPr="00C15898" w:rsidRDefault="00A75865" w:rsidP="00A75865">
      <w:pPr>
        <w:ind w:firstLine="708"/>
      </w:pPr>
      <w:r w:rsidRPr="00C15898">
        <w:t>IČO</w:t>
      </w:r>
      <w:r w:rsidR="00C13A32">
        <w:t xml:space="preserve">: </w:t>
      </w:r>
      <w:r w:rsidR="00B75EA4">
        <w:t>62955667</w:t>
      </w:r>
      <w:r w:rsidRPr="00C15898">
        <w:t>, DIČ CZ</w:t>
      </w:r>
      <w:r w:rsidR="00B75EA4">
        <w:t>62955667</w:t>
      </w:r>
    </w:p>
    <w:p w14:paraId="269D3657" w14:textId="77777777" w:rsidR="00A75865" w:rsidRDefault="00A75865" w:rsidP="00A75865">
      <w:pPr>
        <w:ind w:firstLine="708"/>
      </w:pPr>
      <w:r>
        <w:t xml:space="preserve">Číslo účtu: </w:t>
      </w:r>
      <w:r w:rsidR="00B75EA4">
        <w:t>51-7254990237/0100, KB Nymburk</w:t>
      </w:r>
    </w:p>
    <w:p w14:paraId="783A7993" w14:textId="77777777" w:rsidR="0051476A" w:rsidRDefault="0051476A" w:rsidP="00A75865">
      <w:pPr>
        <w:ind w:firstLine="708"/>
      </w:pPr>
      <w:r>
        <w:t>Zastoupená: Robertem Dvořákem, jednatelem</w:t>
      </w:r>
    </w:p>
    <w:p w14:paraId="7656F1AA" w14:textId="77777777" w:rsidR="00B75EA4" w:rsidRPr="00075B43" w:rsidRDefault="00B75EA4" w:rsidP="00B75EA4">
      <w:pPr>
        <w:ind w:firstLine="708"/>
        <w:jc w:val="both"/>
        <w:rPr>
          <w:b/>
        </w:rPr>
      </w:pPr>
      <w:r w:rsidRPr="00075B43">
        <w:t>zapsaná v obchodním rejstříku vedeném Městským soudem v Praze,</w:t>
      </w:r>
    </w:p>
    <w:p w14:paraId="0081EAF1" w14:textId="77777777" w:rsidR="00B75EA4" w:rsidRDefault="00B75EA4" w:rsidP="00B75EA4">
      <w:pPr>
        <w:ind w:firstLine="708"/>
        <w:jc w:val="both"/>
      </w:pPr>
      <w:r w:rsidRPr="00075B43">
        <w:t xml:space="preserve">oddíl </w:t>
      </w:r>
      <w:r>
        <w:t>C</w:t>
      </w:r>
      <w:r w:rsidRPr="00075B43">
        <w:t xml:space="preserve">, vložka </w:t>
      </w:r>
      <w:r w:rsidR="000F0406">
        <w:t>40934</w:t>
      </w:r>
    </w:p>
    <w:p w14:paraId="131ECD7C" w14:textId="77777777" w:rsidR="0034179C" w:rsidRPr="00075B43" w:rsidRDefault="00A75865" w:rsidP="00B75EA4">
      <w:pPr>
        <w:ind w:firstLine="708"/>
        <w:jc w:val="both"/>
      </w:pPr>
      <w:r>
        <w:t>jako zhotovitel na straně druhé</w:t>
      </w:r>
    </w:p>
    <w:p w14:paraId="1FBDCECA" w14:textId="77777777" w:rsidR="00A81C5C" w:rsidRPr="00075B43" w:rsidRDefault="00A81C5C" w:rsidP="00F979E4">
      <w:pPr>
        <w:spacing w:line="276" w:lineRule="auto"/>
      </w:pPr>
    </w:p>
    <w:p w14:paraId="4FB2D7F6" w14:textId="6A423473" w:rsidR="00BC0D0B" w:rsidRPr="00075B43" w:rsidRDefault="00BC0D0B" w:rsidP="00466165">
      <w:pPr>
        <w:jc w:val="both"/>
      </w:pPr>
      <w:r w:rsidRPr="00075B43">
        <w:t>uzavřely níže uvedeného dne</w:t>
      </w:r>
      <w:r w:rsidR="009548EC">
        <w:t xml:space="preserve"> , </w:t>
      </w:r>
      <w:r w:rsidRPr="00075B43">
        <w:t>měsíce a roku</w:t>
      </w:r>
      <w:r w:rsidR="00CF7409" w:rsidRPr="00075B43">
        <w:t xml:space="preserve"> ve smyslu ust</w:t>
      </w:r>
      <w:r w:rsidR="005107E0" w:rsidRPr="00075B43">
        <w:t xml:space="preserve">anovení </w:t>
      </w:r>
      <w:r w:rsidR="00CF7409" w:rsidRPr="00075B43">
        <w:t xml:space="preserve">§ </w:t>
      </w:r>
      <w:r w:rsidR="005E1CEF" w:rsidRPr="00075B43">
        <w:t xml:space="preserve">2586 </w:t>
      </w:r>
      <w:r w:rsidR="00CF7409" w:rsidRPr="00075B43">
        <w:t xml:space="preserve">a násl. </w:t>
      </w:r>
      <w:r w:rsidR="0051476A" w:rsidRPr="00075B43">
        <w:t>Z</w:t>
      </w:r>
      <w:r w:rsidR="00CF7409" w:rsidRPr="00075B43">
        <w:t xml:space="preserve">ákona č. </w:t>
      </w:r>
      <w:r w:rsidR="005107E0" w:rsidRPr="00075B43">
        <w:t xml:space="preserve">89/2012 </w:t>
      </w:r>
      <w:r w:rsidR="00CF7409" w:rsidRPr="00075B43">
        <w:t>Sb.</w:t>
      </w:r>
      <w:r w:rsidR="005107E0" w:rsidRPr="00075B43">
        <w:t xml:space="preserve">, </w:t>
      </w:r>
      <w:r w:rsidR="00CF7409" w:rsidRPr="00075B43">
        <w:t>ob</w:t>
      </w:r>
      <w:r w:rsidR="00D731DC" w:rsidRPr="00075B43">
        <w:t>čanského</w:t>
      </w:r>
      <w:r w:rsidR="00CF7409" w:rsidRPr="00075B43">
        <w:t xml:space="preserve"> zákoníku v</w:t>
      </w:r>
      <w:r w:rsidR="0051476A">
        <w:t> </w:t>
      </w:r>
      <w:r w:rsidR="00CF7409" w:rsidRPr="00075B43">
        <w:t>platném znění</w:t>
      </w:r>
      <w:r w:rsidR="005107E0" w:rsidRPr="00075B43">
        <w:t xml:space="preserve">, </w:t>
      </w:r>
      <w:r w:rsidRPr="00075B43">
        <w:t>tuto</w:t>
      </w:r>
    </w:p>
    <w:p w14:paraId="1B13DFE2" w14:textId="77777777" w:rsidR="00853209" w:rsidRPr="00075B43" w:rsidRDefault="00853209" w:rsidP="00466165">
      <w:pPr>
        <w:jc w:val="both"/>
      </w:pPr>
    </w:p>
    <w:p w14:paraId="6480A549" w14:textId="77777777" w:rsidR="00971E78" w:rsidRPr="00075B43" w:rsidRDefault="00BC0D0B" w:rsidP="00C40EAC">
      <w:pPr>
        <w:jc w:val="center"/>
        <w:rPr>
          <w:b/>
          <w:sz w:val="28"/>
          <w:u w:val="single"/>
        </w:rPr>
      </w:pPr>
      <w:r w:rsidRPr="00075B43">
        <w:rPr>
          <w:b/>
          <w:sz w:val="28"/>
          <w:u w:val="single"/>
        </w:rPr>
        <w:t>Smlouvu o dílo</w:t>
      </w:r>
    </w:p>
    <w:p w14:paraId="3651C699" w14:textId="57F0AF84" w:rsidR="00566B21" w:rsidRDefault="0051476A" w:rsidP="00566B21">
      <w:pPr>
        <w:jc w:val="center"/>
        <w:rPr>
          <w:i/>
          <w:sz w:val="22"/>
        </w:rPr>
      </w:pPr>
      <w:r w:rsidRPr="00075B43">
        <w:rPr>
          <w:i/>
          <w:sz w:val="22"/>
        </w:rPr>
        <w:t>Č</w:t>
      </w:r>
      <w:r w:rsidR="00884CC9" w:rsidRPr="00075B43">
        <w:rPr>
          <w:i/>
          <w:sz w:val="22"/>
        </w:rPr>
        <w:t>íslo:</w:t>
      </w:r>
      <w:r>
        <w:rPr>
          <w:i/>
          <w:sz w:val="22"/>
        </w:rPr>
        <w:t>HR</w:t>
      </w:r>
      <w:r w:rsidR="00BF7E19">
        <w:rPr>
          <w:i/>
          <w:sz w:val="22"/>
        </w:rPr>
        <w:t>20</w:t>
      </w:r>
      <w:r>
        <w:rPr>
          <w:i/>
          <w:sz w:val="22"/>
        </w:rPr>
        <w:t>22</w:t>
      </w:r>
      <w:r w:rsidR="00BF7E19">
        <w:rPr>
          <w:i/>
          <w:sz w:val="22"/>
        </w:rPr>
        <w:t>-</w:t>
      </w:r>
      <w:r>
        <w:rPr>
          <w:i/>
          <w:sz w:val="22"/>
        </w:rPr>
        <w:t>Serv.sm.č.2022001</w:t>
      </w:r>
    </w:p>
    <w:p w14:paraId="7A3CB6B1" w14:textId="77777777" w:rsidR="005F7558" w:rsidRPr="00075B43" w:rsidRDefault="005F7558" w:rsidP="00BA2E09">
      <w:pPr>
        <w:pStyle w:val="Nadpis1"/>
        <w:tabs>
          <w:tab w:val="clear" w:pos="360"/>
        </w:tabs>
      </w:pPr>
      <w:r w:rsidRPr="00075B43">
        <w:t>Předmět smlouvy</w:t>
      </w:r>
    </w:p>
    <w:p w14:paraId="06399FB6" w14:textId="478A3FF5" w:rsidR="008052AA" w:rsidRPr="00075B43" w:rsidRDefault="00135006" w:rsidP="00BA2E09">
      <w:pPr>
        <w:spacing w:before="240"/>
        <w:jc w:val="center"/>
        <w:rPr>
          <w:b/>
          <w:i/>
          <w:sz w:val="40"/>
          <w:szCs w:val="40"/>
        </w:rPr>
      </w:pPr>
      <w:r w:rsidRPr="00075B43">
        <w:rPr>
          <w:b/>
          <w:i/>
          <w:sz w:val="40"/>
          <w:szCs w:val="40"/>
        </w:rPr>
        <w:t>„</w:t>
      </w:r>
      <w:bookmarkStart w:id="0" w:name="_Hlk54691505"/>
      <w:r w:rsidR="000F0406" w:rsidRPr="000F0406">
        <w:rPr>
          <w:b/>
          <w:i/>
          <w:sz w:val="40"/>
          <w:szCs w:val="40"/>
        </w:rPr>
        <w:t>Servis</w:t>
      </w:r>
      <w:r w:rsidR="00336262">
        <w:rPr>
          <w:b/>
          <w:i/>
          <w:sz w:val="40"/>
          <w:szCs w:val="40"/>
        </w:rPr>
        <w:t xml:space="preserve"> </w:t>
      </w:r>
      <w:r w:rsidR="004638EA">
        <w:rPr>
          <w:b/>
          <w:i/>
          <w:sz w:val="40"/>
          <w:szCs w:val="40"/>
        </w:rPr>
        <w:t>datových,telefonních,</w:t>
      </w:r>
      <w:r w:rsidR="00A142E2">
        <w:rPr>
          <w:b/>
          <w:i/>
          <w:sz w:val="40"/>
          <w:szCs w:val="40"/>
        </w:rPr>
        <w:t xml:space="preserve">kamerových a </w:t>
      </w:r>
      <w:r w:rsidR="000F0406">
        <w:rPr>
          <w:b/>
          <w:i/>
          <w:sz w:val="40"/>
          <w:szCs w:val="40"/>
        </w:rPr>
        <w:t xml:space="preserve">zabezpečovacích </w:t>
      </w:r>
      <w:r w:rsidR="000F0406" w:rsidRPr="000F0406">
        <w:rPr>
          <w:b/>
          <w:i/>
          <w:sz w:val="40"/>
          <w:szCs w:val="40"/>
        </w:rPr>
        <w:t>systém</w:t>
      </w:r>
      <w:r w:rsidR="00336262">
        <w:rPr>
          <w:b/>
          <w:i/>
          <w:sz w:val="40"/>
          <w:szCs w:val="40"/>
        </w:rPr>
        <w:t>ů</w:t>
      </w:r>
      <w:bookmarkEnd w:id="0"/>
      <w:r w:rsidRPr="00075B43">
        <w:rPr>
          <w:b/>
          <w:i/>
          <w:sz w:val="40"/>
          <w:szCs w:val="40"/>
        </w:rPr>
        <w:t>“</w:t>
      </w:r>
    </w:p>
    <w:p w14:paraId="6BB0C2E2" w14:textId="77777777" w:rsidR="00A81C5C" w:rsidRPr="00075B43" w:rsidRDefault="00BC0D0B" w:rsidP="00BA2E09">
      <w:pPr>
        <w:spacing w:before="240"/>
        <w:jc w:val="both"/>
      </w:pPr>
      <w:r w:rsidRPr="00075B43">
        <w:t>Touto smlouvou se zhotovite</w:t>
      </w:r>
      <w:r w:rsidR="005E1CEF" w:rsidRPr="00075B43">
        <w:t xml:space="preserve">l </w:t>
      </w:r>
      <w:r w:rsidRPr="00075B43">
        <w:t>zavazuje</w:t>
      </w:r>
      <w:r w:rsidR="00800936" w:rsidRPr="00075B43">
        <w:t xml:space="preserve"> na </w:t>
      </w:r>
      <w:r w:rsidR="001B417F" w:rsidRPr="00075B43">
        <w:t>svůj náklad a</w:t>
      </w:r>
      <w:r w:rsidR="00800936" w:rsidRPr="00075B43">
        <w:t xml:space="preserve"> nebezpečí </w:t>
      </w:r>
      <w:r w:rsidRPr="00075B43">
        <w:t>prov</w:t>
      </w:r>
      <w:r w:rsidR="003337EB">
        <w:t xml:space="preserve">ádět </w:t>
      </w:r>
      <w:r w:rsidRPr="00075B43">
        <w:t xml:space="preserve">pro objednatele </w:t>
      </w:r>
      <w:r w:rsidR="00FC2D1E" w:rsidRPr="00075B43">
        <w:t>dílo:</w:t>
      </w:r>
    </w:p>
    <w:p w14:paraId="77315A06" w14:textId="753B5E06" w:rsidR="00EE64D8" w:rsidRPr="00B7713B" w:rsidRDefault="00FC2D1E" w:rsidP="00B7713B">
      <w:pPr>
        <w:jc w:val="both"/>
        <w:rPr>
          <w:b/>
        </w:rPr>
      </w:pPr>
      <w:r w:rsidRPr="00F76EA1">
        <w:rPr>
          <w:b/>
          <w:i/>
        </w:rPr>
        <w:t>„</w:t>
      </w:r>
      <w:r w:rsidR="00A142E2" w:rsidRPr="00A142E2">
        <w:rPr>
          <w:b/>
          <w:i/>
        </w:rPr>
        <w:t xml:space="preserve">Servis </w:t>
      </w:r>
      <w:r w:rsidR="0051476A">
        <w:rPr>
          <w:b/>
          <w:i/>
        </w:rPr>
        <w:t xml:space="preserve">datových, </w:t>
      </w:r>
      <w:r w:rsidR="004638EA">
        <w:rPr>
          <w:b/>
          <w:i/>
        </w:rPr>
        <w:t>telefonních,</w:t>
      </w:r>
      <w:r w:rsidR="00903F4E">
        <w:rPr>
          <w:b/>
          <w:i/>
        </w:rPr>
        <w:t xml:space="preserve"> </w:t>
      </w:r>
      <w:r w:rsidR="00A142E2" w:rsidRPr="00A142E2">
        <w:rPr>
          <w:b/>
          <w:i/>
        </w:rPr>
        <w:t>kamerových</w:t>
      </w:r>
      <w:r w:rsidR="00903F4E">
        <w:rPr>
          <w:b/>
          <w:i/>
        </w:rPr>
        <w:t>,přístupových</w:t>
      </w:r>
      <w:r w:rsidR="00A142E2" w:rsidRPr="00A142E2">
        <w:rPr>
          <w:b/>
          <w:i/>
        </w:rPr>
        <w:t xml:space="preserve"> a zabezpečovacích systémů EZS </w:t>
      </w:r>
      <w:r w:rsidR="00C30FD1" w:rsidRPr="00F76EA1">
        <w:rPr>
          <w:b/>
          <w:i/>
        </w:rPr>
        <w:t>“</w:t>
      </w:r>
    </w:p>
    <w:p w14:paraId="3B57972F" w14:textId="77777777" w:rsidR="00766573" w:rsidRPr="00075B43" w:rsidRDefault="00211538" w:rsidP="00196F10">
      <w:pPr>
        <w:pStyle w:val="Nadpis1"/>
      </w:pPr>
      <w:r w:rsidRPr="00075B43">
        <w:t>R</w:t>
      </w:r>
      <w:r w:rsidR="00B00CE8" w:rsidRPr="00075B43">
        <w:t xml:space="preserve">ozsah </w:t>
      </w:r>
      <w:r w:rsidR="00007480" w:rsidRPr="00075B43">
        <w:t>Díla</w:t>
      </w:r>
      <w:r w:rsidR="00B00CE8" w:rsidRPr="00075B43">
        <w:t>:</w:t>
      </w:r>
    </w:p>
    <w:p w14:paraId="2A4FBB6B" w14:textId="77777777" w:rsidR="003F0795" w:rsidRDefault="00356DBC" w:rsidP="008A3BC3">
      <w:pPr>
        <w:pStyle w:val="Nadpis2"/>
        <w:numPr>
          <w:ilvl w:val="0"/>
          <w:numId w:val="0"/>
        </w:numPr>
        <w:ind w:left="792"/>
        <w:jc w:val="center"/>
      </w:pPr>
      <w:r>
        <w:t>L</w:t>
      </w:r>
      <w:r w:rsidRPr="00356DBC">
        <w:t>okalit</w:t>
      </w:r>
      <w:r>
        <w:t>y a zařízení</w:t>
      </w:r>
    </w:p>
    <w:p w14:paraId="4FD5CD70" w14:textId="7730CC99" w:rsidR="00356DBC" w:rsidRDefault="001C49DA" w:rsidP="00356DBC">
      <w:pPr>
        <w:pStyle w:val="Odstavecseseznamem"/>
        <w:numPr>
          <w:ilvl w:val="0"/>
          <w:numId w:val="41"/>
        </w:numPr>
      </w:pPr>
      <w:r>
        <w:t>Provozy</w:t>
      </w:r>
      <w:r w:rsidR="008C4DE6">
        <w:t xml:space="preserve"> nebo objekty</w:t>
      </w:r>
      <w:r>
        <w:t xml:space="preserve"> </w:t>
      </w:r>
      <w:r w:rsidR="005B535E">
        <w:t>ZŠ Václava Havla Poděbrady</w:t>
      </w:r>
    </w:p>
    <w:p w14:paraId="58372C29" w14:textId="77777777" w:rsidR="00781098" w:rsidRDefault="00781098" w:rsidP="008A3BC3">
      <w:pPr>
        <w:ind w:left="720"/>
      </w:pPr>
    </w:p>
    <w:p w14:paraId="57A5FF01" w14:textId="77777777" w:rsidR="00781098" w:rsidRPr="00356DBC" w:rsidRDefault="00781098" w:rsidP="008A3BC3"/>
    <w:p w14:paraId="1634A89A" w14:textId="591D1B8F" w:rsidR="003F0795" w:rsidRDefault="00F54AE8" w:rsidP="008A3BC3">
      <w:pPr>
        <w:pStyle w:val="Nadpis2"/>
        <w:numPr>
          <w:ilvl w:val="0"/>
          <w:numId w:val="0"/>
        </w:numPr>
        <w:ind w:left="792"/>
        <w:jc w:val="center"/>
      </w:pPr>
      <w:r w:rsidRPr="00F54AE8">
        <w:t xml:space="preserve">Specifikace </w:t>
      </w:r>
      <w:r w:rsidR="005B535E">
        <w:t xml:space="preserve">nových </w:t>
      </w:r>
      <w:r w:rsidRPr="00F54AE8">
        <w:t xml:space="preserve">montážních </w:t>
      </w:r>
      <w:r>
        <w:t>prací – nových realizací</w:t>
      </w:r>
    </w:p>
    <w:p w14:paraId="7D34CA3F" w14:textId="77777777" w:rsidR="00F54AE8" w:rsidRDefault="00F54AE8" w:rsidP="00BA2E09">
      <w:pPr>
        <w:pStyle w:val="Odstavecseseznamem"/>
        <w:numPr>
          <w:ilvl w:val="0"/>
          <w:numId w:val="41"/>
        </w:numPr>
      </w:pPr>
      <w:r>
        <w:t xml:space="preserve">Dodávky a montáže nových </w:t>
      </w:r>
      <w:r w:rsidR="00DD1FA9">
        <w:t xml:space="preserve">zabezpečovacích a kamerových </w:t>
      </w:r>
      <w:r>
        <w:t>systémů</w:t>
      </w:r>
      <w:r w:rsidR="00DD1FA9">
        <w:t xml:space="preserve">, datových </w:t>
      </w:r>
      <w:r w:rsidR="004638EA">
        <w:t xml:space="preserve">a telefonních </w:t>
      </w:r>
      <w:r w:rsidR="00DD1FA9">
        <w:t>rozvodů a Wifi spojů</w:t>
      </w:r>
      <w:r>
        <w:t xml:space="preserve"> dle požadavků</w:t>
      </w:r>
      <w:r w:rsidR="00006D4B">
        <w:t xml:space="preserve"> objednatele na základě samostatných objednávek</w:t>
      </w:r>
    </w:p>
    <w:p w14:paraId="6D3FDCD4" w14:textId="77777777" w:rsidR="00781098" w:rsidRDefault="00781098" w:rsidP="008A3BC3">
      <w:pPr>
        <w:ind w:left="720"/>
      </w:pPr>
    </w:p>
    <w:p w14:paraId="46079A4A" w14:textId="77777777" w:rsidR="00781098" w:rsidRPr="00F54AE8" w:rsidRDefault="00781098" w:rsidP="008A3BC3"/>
    <w:p w14:paraId="2CB6EAAA" w14:textId="5AD80F97" w:rsidR="003F0795" w:rsidRDefault="00A75865" w:rsidP="008A3BC3">
      <w:pPr>
        <w:pStyle w:val="Nadpis2"/>
        <w:numPr>
          <w:ilvl w:val="0"/>
          <w:numId w:val="0"/>
        </w:numPr>
        <w:ind w:left="792"/>
        <w:jc w:val="center"/>
      </w:pPr>
      <w:r w:rsidRPr="00F76EA1">
        <w:t>Specifikace</w:t>
      </w:r>
      <w:r w:rsidR="003D64A5">
        <w:t xml:space="preserve"> </w:t>
      </w:r>
      <w:r w:rsidR="00595021">
        <w:t xml:space="preserve">servisních </w:t>
      </w:r>
      <w:r w:rsidR="00CF14A7">
        <w:t>prací</w:t>
      </w:r>
    </w:p>
    <w:p w14:paraId="0055572D" w14:textId="77777777" w:rsidR="00006D4B" w:rsidRDefault="00006D4B" w:rsidP="00BA2E09">
      <w:pPr>
        <w:pStyle w:val="Odstavecseseznamem"/>
        <w:numPr>
          <w:ilvl w:val="0"/>
          <w:numId w:val="42"/>
        </w:numPr>
        <w:spacing w:after="240"/>
        <w:contextualSpacing/>
      </w:pPr>
      <w:r>
        <w:lastRenderedPageBreak/>
        <w:t>Zjištění příčiny</w:t>
      </w:r>
      <w:r w:rsidR="00DD1FA9">
        <w:t xml:space="preserve"> závad</w:t>
      </w:r>
    </w:p>
    <w:p w14:paraId="64FDFD89" w14:textId="77777777" w:rsidR="00006D4B" w:rsidRDefault="00006D4B" w:rsidP="00006D4B">
      <w:pPr>
        <w:pStyle w:val="Odstavecseseznamem"/>
        <w:numPr>
          <w:ilvl w:val="0"/>
          <w:numId w:val="42"/>
        </w:numPr>
        <w:spacing w:before="240" w:after="240"/>
        <w:contextualSpacing/>
      </w:pPr>
      <w:r>
        <w:t>Odstranění závad</w:t>
      </w:r>
    </w:p>
    <w:p w14:paraId="7EF466B4" w14:textId="77777777" w:rsidR="00006D4B" w:rsidRDefault="00006D4B" w:rsidP="00006D4B">
      <w:pPr>
        <w:pStyle w:val="Odstavecseseznamem"/>
        <w:numPr>
          <w:ilvl w:val="0"/>
          <w:numId w:val="42"/>
        </w:numPr>
        <w:spacing w:before="240" w:after="240"/>
        <w:contextualSpacing/>
      </w:pPr>
      <w:r>
        <w:t xml:space="preserve">Výměny poškozených </w:t>
      </w:r>
      <w:r w:rsidR="00DD1FA9">
        <w:t>HW prvků</w:t>
      </w:r>
    </w:p>
    <w:p w14:paraId="0115123D" w14:textId="77777777" w:rsidR="00DD1FA9" w:rsidRDefault="00DD1FA9" w:rsidP="00006D4B">
      <w:pPr>
        <w:pStyle w:val="Odstavecseseznamem"/>
        <w:numPr>
          <w:ilvl w:val="0"/>
          <w:numId w:val="42"/>
        </w:numPr>
        <w:spacing w:before="240" w:after="240"/>
        <w:contextualSpacing/>
      </w:pPr>
      <w:r>
        <w:t xml:space="preserve">Výměny a opravy poškozených slaboproudých, datových a napájecích rozvodů </w:t>
      </w:r>
    </w:p>
    <w:p w14:paraId="2069519A" w14:textId="513A5E50" w:rsidR="00DD1FA9" w:rsidRDefault="00DD1FA9" w:rsidP="00006D4B">
      <w:pPr>
        <w:pStyle w:val="Odstavecseseznamem"/>
        <w:numPr>
          <w:ilvl w:val="0"/>
          <w:numId w:val="42"/>
        </w:numPr>
        <w:spacing w:before="240" w:after="240"/>
        <w:contextualSpacing/>
      </w:pPr>
      <w:r>
        <w:t>Aktualizace firmware</w:t>
      </w:r>
      <w:r w:rsidR="005B535E">
        <w:t xml:space="preserve"> </w:t>
      </w:r>
      <w:r w:rsidR="00472518">
        <w:t xml:space="preserve">datových, </w:t>
      </w:r>
      <w:r w:rsidR="00C75CE0">
        <w:t>zabezpečovacích</w:t>
      </w:r>
      <w:r w:rsidR="005B535E">
        <w:t>,</w:t>
      </w:r>
      <w:r w:rsidR="003D64A5">
        <w:t xml:space="preserve"> telefonních,</w:t>
      </w:r>
      <w:r w:rsidR="00916190">
        <w:t xml:space="preserve"> </w:t>
      </w:r>
      <w:r w:rsidR="003D64A5">
        <w:t>přístupových</w:t>
      </w:r>
      <w:r w:rsidR="00C75CE0">
        <w:t xml:space="preserve"> a kamerových systémů</w:t>
      </w:r>
    </w:p>
    <w:p w14:paraId="036C5791" w14:textId="77777777" w:rsidR="008C4DE6" w:rsidRDefault="008C4DE6" w:rsidP="00006D4B">
      <w:pPr>
        <w:pStyle w:val="Odstavecseseznamem"/>
        <w:numPr>
          <w:ilvl w:val="0"/>
          <w:numId w:val="42"/>
        </w:numPr>
        <w:spacing w:before="240" w:after="240"/>
        <w:contextualSpacing/>
      </w:pPr>
      <w:r>
        <w:t>Vzdálená správa instalovaných zařízení</w:t>
      </w:r>
    </w:p>
    <w:p w14:paraId="6E6813C0" w14:textId="1E6F545F" w:rsidR="003F0795" w:rsidRDefault="00472518" w:rsidP="008A3BC3">
      <w:pPr>
        <w:pStyle w:val="Nadpis2"/>
        <w:numPr>
          <w:ilvl w:val="0"/>
          <w:numId w:val="0"/>
        </w:numPr>
        <w:jc w:val="center"/>
      </w:pPr>
      <w:r w:rsidRPr="00F76EA1">
        <w:t>Specifikace</w:t>
      </w:r>
      <w:r>
        <w:t xml:space="preserve"> servisních prohlídek</w:t>
      </w:r>
      <w:r w:rsidR="00903F4E">
        <w:t>, funkčních kontrol</w:t>
      </w:r>
      <w:r>
        <w:t xml:space="preserve"> a revizí</w:t>
      </w:r>
    </w:p>
    <w:p w14:paraId="29CAAC8B" w14:textId="2625FFF8" w:rsidR="00472518" w:rsidRDefault="00835432" w:rsidP="00BA2E09">
      <w:pPr>
        <w:pStyle w:val="Odstavecseseznamem"/>
        <w:numPr>
          <w:ilvl w:val="0"/>
          <w:numId w:val="42"/>
        </w:numPr>
      </w:pPr>
      <w:r>
        <w:t>Revize</w:t>
      </w:r>
      <w:r w:rsidR="003D64A5">
        <w:t xml:space="preserve"> a funkční kontroly</w:t>
      </w:r>
      <w:r>
        <w:t xml:space="preserve"> zabezpečovacích</w:t>
      </w:r>
      <w:r w:rsidR="003D64A5">
        <w:t>, kamerových, datových, telefonních</w:t>
      </w:r>
      <w:r>
        <w:t xml:space="preserve"> a p</w:t>
      </w:r>
      <w:r w:rsidR="003D64A5">
        <w:t>řístupový</w:t>
      </w:r>
      <w:r>
        <w:t>ch systémů dle zákonných požadavků</w:t>
      </w:r>
    </w:p>
    <w:p w14:paraId="5F4A0F0F" w14:textId="585483FE" w:rsidR="001C4930" w:rsidRPr="00006D4B" w:rsidRDefault="0059792D" w:rsidP="00006D4B">
      <w:pPr>
        <w:pStyle w:val="Odstavecseseznamem"/>
        <w:ind w:left="720"/>
        <w:rPr>
          <w:sz w:val="22"/>
        </w:rPr>
      </w:pPr>
      <w:r w:rsidRPr="00006D4B">
        <w:rPr>
          <w:b/>
        </w:rPr>
        <w:tab/>
      </w:r>
      <w:r w:rsidR="0016234B" w:rsidRPr="00075B43">
        <w:tab/>
      </w:r>
      <w:r w:rsidR="0016234B" w:rsidRPr="00075B43">
        <w:tab/>
      </w:r>
      <w:r w:rsidR="0016234B" w:rsidRPr="00075B43">
        <w:tab/>
      </w:r>
      <w:r w:rsidR="0016234B" w:rsidRPr="00075B43">
        <w:tab/>
      </w:r>
      <w:r w:rsidR="00ED2287" w:rsidRPr="00075B43">
        <w:tab/>
      </w:r>
      <w:r w:rsidR="00ED2287" w:rsidRPr="00075B43">
        <w:tab/>
      </w:r>
      <w:r w:rsidR="00ED2287" w:rsidRPr="00075B43">
        <w:tab/>
      </w:r>
    </w:p>
    <w:p w14:paraId="3730A5FD" w14:textId="35ACF5E3" w:rsidR="000E3420" w:rsidRDefault="00F76EA1" w:rsidP="002B3340">
      <w:pPr>
        <w:pStyle w:val="Odstavecseseznamem"/>
        <w:ind w:left="0" w:firstLine="284"/>
        <w:rPr>
          <w:b/>
        </w:rPr>
      </w:pPr>
      <w:r>
        <w:rPr>
          <w:b/>
        </w:rPr>
        <w:t>Činnosti dle této smlouvy</w:t>
      </w:r>
      <w:r w:rsidR="00340A97" w:rsidRPr="00075B43">
        <w:rPr>
          <w:b/>
        </w:rPr>
        <w:t xml:space="preserve"> budou </w:t>
      </w:r>
      <w:r w:rsidR="00C94DD8" w:rsidRPr="00075B43">
        <w:rPr>
          <w:b/>
        </w:rPr>
        <w:t>komple</w:t>
      </w:r>
      <w:r w:rsidR="00657A1E">
        <w:rPr>
          <w:b/>
        </w:rPr>
        <w:t>x</w:t>
      </w:r>
      <w:r w:rsidR="00C94DD8" w:rsidRPr="00075B43">
        <w:rPr>
          <w:b/>
        </w:rPr>
        <w:t>ní</w:t>
      </w:r>
      <w:r w:rsidR="00AC134B">
        <w:rPr>
          <w:b/>
        </w:rPr>
        <w:t xml:space="preserve"> servisní práce </w:t>
      </w:r>
      <w:r w:rsidR="005C20CB">
        <w:rPr>
          <w:b/>
        </w:rPr>
        <w:t xml:space="preserve"> potřebných pro </w:t>
      </w:r>
      <w:r w:rsidR="00AC134B">
        <w:rPr>
          <w:b/>
        </w:rPr>
        <w:t xml:space="preserve">funkčnost </w:t>
      </w:r>
      <w:r w:rsidR="00E73ED2">
        <w:rPr>
          <w:b/>
        </w:rPr>
        <w:t xml:space="preserve"> datových,</w:t>
      </w:r>
      <w:r w:rsidR="00173CE0">
        <w:rPr>
          <w:b/>
        </w:rPr>
        <w:t xml:space="preserve"> </w:t>
      </w:r>
      <w:r w:rsidR="00E73ED2">
        <w:rPr>
          <w:b/>
        </w:rPr>
        <w:t>telefonních, zabezpečovacích</w:t>
      </w:r>
      <w:r w:rsidR="00173CE0">
        <w:rPr>
          <w:b/>
        </w:rPr>
        <w:t>, kamerových a přístupových systémů</w:t>
      </w:r>
      <w:r w:rsidR="005C20CB">
        <w:rPr>
          <w:b/>
        </w:rPr>
        <w:t>. Práce</w:t>
      </w:r>
      <w:r w:rsidR="00903F4E">
        <w:rPr>
          <w:b/>
        </w:rPr>
        <w:t xml:space="preserve"> </w:t>
      </w:r>
      <w:r w:rsidR="002F4F83" w:rsidRPr="00075B43">
        <w:rPr>
          <w:b/>
        </w:rPr>
        <w:t xml:space="preserve">budou </w:t>
      </w:r>
      <w:r w:rsidR="005C20CB">
        <w:rPr>
          <w:b/>
        </w:rPr>
        <w:t>prováděny dle</w:t>
      </w:r>
      <w:r w:rsidR="002F4F83" w:rsidRPr="00075B43">
        <w:rPr>
          <w:b/>
        </w:rPr>
        <w:t xml:space="preserve"> současný</w:t>
      </w:r>
      <w:r w:rsidR="005C20CB">
        <w:rPr>
          <w:b/>
        </w:rPr>
        <w:t>ch</w:t>
      </w:r>
      <w:r w:rsidR="002F4F83" w:rsidRPr="00075B43">
        <w:rPr>
          <w:b/>
        </w:rPr>
        <w:t xml:space="preserve"> standardů </w:t>
      </w:r>
      <w:r w:rsidR="00273194" w:rsidRPr="00075B43">
        <w:rPr>
          <w:b/>
        </w:rPr>
        <w:t>a požadavků</w:t>
      </w:r>
      <w:r w:rsidR="005C20CB">
        <w:rPr>
          <w:b/>
        </w:rPr>
        <w:t xml:space="preserve"> stanovených příslušnými normami a zákonnými ustanoveními.</w:t>
      </w:r>
    </w:p>
    <w:p w14:paraId="605CB832" w14:textId="77777777" w:rsidR="005C20CB" w:rsidRPr="00075B43" w:rsidRDefault="005C20CB" w:rsidP="002B3340">
      <w:pPr>
        <w:pStyle w:val="Odstavecseseznamem"/>
        <w:ind w:left="0" w:firstLine="284"/>
        <w:rPr>
          <w:b/>
        </w:rPr>
      </w:pPr>
    </w:p>
    <w:p w14:paraId="5BF73E98" w14:textId="77777777" w:rsidR="00BF7784" w:rsidRPr="00075B43" w:rsidRDefault="00BF7784" w:rsidP="002B3340">
      <w:pPr>
        <w:pStyle w:val="Odstavecseseznamem"/>
        <w:ind w:left="0" w:firstLine="284"/>
        <w:rPr>
          <w:b/>
        </w:rPr>
      </w:pPr>
    </w:p>
    <w:p w14:paraId="37292CAE" w14:textId="2302666B" w:rsidR="00204518" w:rsidRPr="00075B43" w:rsidRDefault="00204518" w:rsidP="00466165">
      <w:pPr>
        <w:jc w:val="both"/>
      </w:pPr>
      <w:r w:rsidRPr="00075B43">
        <w:t xml:space="preserve">Součástí předmětu </w:t>
      </w:r>
      <w:r w:rsidR="00173CE0">
        <w:t xml:space="preserve">servisních prací </w:t>
      </w:r>
      <w:r w:rsidR="00904356" w:rsidRPr="00075B43">
        <w:t>j</w:t>
      </w:r>
      <w:r w:rsidR="00554BE6" w:rsidRPr="00075B43">
        <w:t xml:space="preserve">e </w:t>
      </w:r>
      <w:r w:rsidR="00173CE0">
        <w:t>doprav</w:t>
      </w:r>
      <w:r w:rsidR="00554BE6" w:rsidRPr="00075B43">
        <w:t xml:space="preserve">a a manipulace, demontážní a montážní práce, použití mechanismů zhotovitele, jakož i </w:t>
      </w:r>
      <w:r w:rsidRPr="00075B43">
        <w:t>zákonná l</w:t>
      </w:r>
      <w:r w:rsidR="00924D30" w:rsidRPr="00075B43">
        <w:t>ikvidace všech kategorií odpadů, které vzniknou při realizaci díla</w:t>
      </w:r>
      <w:r w:rsidR="00EE2A43" w:rsidRPr="00075B43">
        <w:t xml:space="preserve">. </w:t>
      </w:r>
      <w:r w:rsidRPr="00075B43">
        <w:t>/dále jen dílo/</w:t>
      </w:r>
      <w:r w:rsidR="00DF12BD" w:rsidRPr="00075B43">
        <w:t>.</w:t>
      </w:r>
    </w:p>
    <w:p w14:paraId="41A3D26C" w14:textId="77777777" w:rsidR="00554BE6" w:rsidRPr="00075B43" w:rsidRDefault="00554BE6" w:rsidP="00466165">
      <w:pPr>
        <w:jc w:val="both"/>
      </w:pPr>
    </w:p>
    <w:p w14:paraId="44CC5073" w14:textId="51F425F8" w:rsidR="00466165" w:rsidRPr="00075B43" w:rsidRDefault="00173CE0" w:rsidP="00466165">
      <w:pPr>
        <w:jc w:val="both"/>
      </w:pPr>
      <w:r>
        <w:t>Servis</w:t>
      </w:r>
      <w:r w:rsidR="00CD6009" w:rsidRPr="00075B43">
        <w:t xml:space="preserve"> bude proveden zhotovitelem </w:t>
      </w:r>
      <w:r w:rsidR="00466165" w:rsidRPr="00075B43">
        <w:t>v rozsahu dle této smlouvy</w:t>
      </w:r>
      <w:r w:rsidR="00705759" w:rsidRPr="00075B43">
        <w:t xml:space="preserve"> s </w:t>
      </w:r>
      <w:r w:rsidR="00CD6009" w:rsidRPr="00075B43">
        <w:t>řádnou a</w:t>
      </w:r>
      <w:r w:rsidR="005107E0" w:rsidRPr="00075B43">
        <w:t> odbornou péčí</w:t>
      </w:r>
      <w:r w:rsidR="00466165" w:rsidRPr="00075B43">
        <w:t xml:space="preserve">. </w:t>
      </w:r>
    </w:p>
    <w:p w14:paraId="6D373619" w14:textId="77777777" w:rsidR="001B417F" w:rsidRPr="00075B43" w:rsidRDefault="001B417F" w:rsidP="00466165">
      <w:pPr>
        <w:jc w:val="both"/>
      </w:pPr>
    </w:p>
    <w:p w14:paraId="7A23539E" w14:textId="72B04630" w:rsidR="00F83143" w:rsidRPr="00075B43" w:rsidRDefault="00A67F8F" w:rsidP="00466165">
      <w:pPr>
        <w:jc w:val="both"/>
      </w:pPr>
      <w:r w:rsidRPr="00075B43">
        <w:t>Objednatel se zavazuje za</w:t>
      </w:r>
      <w:r w:rsidR="00B406A8" w:rsidRPr="00075B43">
        <w:t xml:space="preserve"> řádně provedené </w:t>
      </w:r>
      <w:r w:rsidR="00173CE0">
        <w:t>servisní práce</w:t>
      </w:r>
      <w:r w:rsidRPr="00075B43">
        <w:t xml:space="preserve"> zaplatit</w:t>
      </w:r>
      <w:r w:rsidR="00846BEA" w:rsidRPr="00075B43">
        <w:t xml:space="preserve"> zhotoviteli</w:t>
      </w:r>
      <w:r w:rsidRPr="00075B43">
        <w:t xml:space="preserve"> dohodnutou cenu.</w:t>
      </w:r>
    </w:p>
    <w:p w14:paraId="384BBC06" w14:textId="31449215" w:rsidR="00D57412" w:rsidRDefault="00D57412" w:rsidP="00D57412">
      <w:pPr>
        <w:spacing w:before="240"/>
        <w:jc w:val="both"/>
      </w:pPr>
      <w:r w:rsidRPr="00877C44">
        <w:t xml:space="preserve">Objednatel si </w:t>
      </w:r>
      <w:r w:rsidRPr="00877C44">
        <w:rPr>
          <w:b/>
        </w:rPr>
        <w:t xml:space="preserve">vyhrazuje právo i </w:t>
      </w:r>
      <w:r w:rsidR="00D74D1B">
        <w:rPr>
          <w:b/>
        </w:rPr>
        <w:t xml:space="preserve">po dobu platnosti této smlouvy </w:t>
      </w:r>
      <w:r w:rsidRPr="00877C44">
        <w:rPr>
          <w:b/>
        </w:rPr>
        <w:t xml:space="preserve">zasahovat do rozsahu </w:t>
      </w:r>
      <w:r w:rsidR="00657A1E">
        <w:rPr>
          <w:b/>
        </w:rPr>
        <w:t>smluvních závazků</w:t>
      </w:r>
      <w:r w:rsidRPr="00877C44">
        <w:t xml:space="preserve"> a na základě vývoje a aktuálního stavu doplňovat či pozměňovat původní </w:t>
      </w:r>
      <w:r w:rsidR="00D74D1B">
        <w:t>rozsah</w:t>
      </w:r>
      <w:r w:rsidRPr="00877C44">
        <w:t xml:space="preserve">. Na tyto objednatelem požadované změny budou zhotovitelem vypracovány dílčí rozpočty </w:t>
      </w:r>
      <w:r w:rsidR="00657A1E">
        <w:t>nebo dodatky smlouvy.</w:t>
      </w:r>
      <w:r w:rsidRPr="00877C44">
        <w:t>. Po vzájemném odsouhlasení budou případné objednatelem požadované změny zapracovány do dodatku k této smlouvě o dílo.</w:t>
      </w:r>
    </w:p>
    <w:p w14:paraId="4C79141C" w14:textId="77777777" w:rsidR="00A67F8F" w:rsidRPr="00075B43" w:rsidRDefault="00356DBC" w:rsidP="00196F10">
      <w:pPr>
        <w:pStyle w:val="Nadpis1"/>
      </w:pPr>
      <w:r>
        <w:t>Trvání smlouvy</w:t>
      </w:r>
    </w:p>
    <w:p w14:paraId="5C055F85" w14:textId="546ED6DC" w:rsidR="001578A4" w:rsidRDefault="00356DBC" w:rsidP="00BA2E09">
      <w:pPr>
        <w:pStyle w:val="Nadpis2"/>
        <w:numPr>
          <w:ilvl w:val="0"/>
          <w:numId w:val="0"/>
        </w:numPr>
      </w:pPr>
      <w:r>
        <w:t>Tato smlouva se uzavírá na dobu</w:t>
      </w:r>
      <w:r w:rsidR="003D64A5">
        <w:t xml:space="preserve"> </w:t>
      </w:r>
      <w:r w:rsidR="00092BD5" w:rsidRPr="00E97306">
        <w:t>ne</w:t>
      </w:r>
      <w:r w:rsidR="001578A4" w:rsidRPr="00E97306">
        <w:t>určitou</w:t>
      </w:r>
      <w:r w:rsidR="003D64A5">
        <w:t xml:space="preserve"> s </w:t>
      </w:r>
      <w:r w:rsidR="00B23699" w:rsidRPr="00A352CE">
        <w:t>účinnost</w:t>
      </w:r>
      <w:r w:rsidR="00B23699">
        <w:t>í</w:t>
      </w:r>
      <w:r w:rsidR="003D64A5">
        <w:t xml:space="preserve"> </w:t>
      </w:r>
      <w:r w:rsidR="00B23699">
        <w:t xml:space="preserve">ode </w:t>
      </w:r>
      <w:r w:rsidR="00B23699" w:rsidRPr="00A352CE">
        <w:t>dne jejího podpisu oběma smluvními stranami</w:t>
      </w:r>
      <w:r w:rsidR="00092BD5">
        <w:t>.</w:t>
      </w:r>
    </w:p>
    <w:p w14:paraId="552E59FE" w14:textId="77777777" w:rsidR="006D62F4" w:rsidRDefault="00E97306" w:rsidP="00AB1108">
      <w:pPr>
        <w:spacing w:before="240"/>
        <w:jc w:val="both"/>
      </w:pPr>
      <w:bookmarkStart w:id="1" w:name="_Hlk54078320"/>
      <w:r>
        <w:t>Cena plnění dle odstavce 6. a přílohy č.3. této smlouvy o dílo je fixována na dobu</w:t>
      </w:r>
    </w:p>
    <w:p w14:paraId="6E3F3598" w14:textId="77777777" w:rsidR="00974725" w:rsidRDefault="00A407D2" w:rsidP="00AB1108">
      <w:pPr>
        <w:spacing w:before="240"/>
        <w:jc w:val="both"/>
        <w:rPr>
          <w:b/>
        </w:rPr>
      </w:pPr>
      <w:r>
        <w:rPr>
          <w:b/>
        </w:rPr>
        <w:t xml:space="preserve">do </w:t>
      </w:r>
      <w:r w:rsidR="006D62F4">
        <w:rPr>
          <w:b/>
        </w:rPr>
        <w:t>konce kalendářního roku,</w:t>
      </w:r>
    </w:p>
    <w:p w14:paraId="09F7FDA3" w14:textId="1411F866" w:rsidR="006D62F4" w:rsidRPr="008A3BC3" w:rsidRDefault="006145DA" w:rsidP="00AB1108">
      <w:pPr>
        <w:spacing w:before="240"/>
        <w:jc w:val="both"/>
        <w:rPr>
          <w:b/>
        </w:rPr>
      </w:pPr>
      <w:r w:rsidRPr="008A3BC3">
        <w:rPr>
          <w:bCs/>
        </w:rPr>
        <w:t>před jehož koncem bude učiněna písemná dohoda na rok následující.</w:t>
      </w:r>
    </w:p>
    <w:p w14:paraId="09C9FB9C" w14:textId="306FE353" w:rsidR="00E97306" w:rsidRPr="00E97306" w:rsidRDefault="00003334" w:rsidP="00AB1108">
      <w:pPr>
        <w:spacing w:before="240"/>
        <w:jc w:val="both"/>
      </w:pPr>
      <w:r>
        <w:t xml:space="preserve">Tato povinnost neplatí v případě nepředvídatelných událostí, </w:t>
      </w:r>
      <w:r w:rsidR="001A565A">
        <w:t>epidemií a katastrof.</w:t>
      </w:r>
    </w:p>
    <w:bookmarkEnd w:id="1"/>
    <w:p w14:paraId="24C6354A" w14:textId="77777777" w:rsidR="00464614" w:rsidRPr="00075B43" w:rsidRDefault="00464614" w:rsidP="00196F10">
      <w:pPr>
        <w:pStyle w:val="Nadpis1"/>
      </w:pPr>
      <w:r w:rsidRPr="00075B43">
        <w:t>Odstoupení od smlouvy</w:t>
      </w:r>
    </w:p>
    <w:p w14:paraId="62F71266" w14:textId="77777777" w:rsidR="001578A4" w:rsidRDefault="001578A4" w:rsidP="001578A4"/>
    <w:p w14:paraId="3B89CDF0" w14:textId="2EEBAF86" w:rsidR="001578A4" w:rsidRDefault="001578A4" w:rsidP="00AB1108">
      <w:pPr>
        <w:jc w:val="both"/>
      </w:pPr>
      <w:bookmarkStart w:id="2" w:name="_Hlk54078372"/>
      <w:r>
        <w:t xml:space="preserve">Každá ze smluvních stran je oprávněna vypovědět smlouvu, a to z jakéhokoliv důvodu či bez uvedení důvodu. Výpovědní doba činí </w:t>
      </w:r>
      <w:r w:rsidR="00FD6B12">
        <w:t>3</w:t>
      </w:r>
      <w:r>
        <w:t xml:space="preserve"> měsíc</w:t>
      </w:r>
      <w:r w:rsidR="00FD6B12">
        <w:t>e</w:t>
      </w:r>
      <w:r>
        <w:t xml:space="preserve"> a počíná běžet doručením výpovědi druhé smluvní straně.</w:t>
      </w:r>
    </w:p>
    <w:p w14:paraId="30AE45D5" w14:textId="77777777" w:rsidR="001578A4" w:rsidRDefault="001578A4" w:rsidP="001578A4"/>
    <w:p w14:paraId="28B9C775" w14:textId="77777777" w:rsidR="001578A4" w:rsidRDefault="001578A4" w:rsidP="00AB1108">
      <w:pPr>
        <w:jc w:val="both"/>
      </w:pPr>
      <w:r>
        <w:t xml:space="preserve">Každá ze smluvních stran je dále oprávněna vypovědět tuto smlouvu bez výpovědní lhůty v případě, že je pravomocně rozhodnuto o úpadku druhé smluvní strany ve smyslu zákona č. </w:t>
      </w:r>
      <w:r>
        <w:lastRenderedPageBreak/>
        <w:t>182/2006 Sb., o úpadku a způsobech jeho řešení (insolvenční zákon), ve znění pozdějších předpisů. Výpověď je účinná doručením druhé smluvní straně, přičemž v tomto případě zaniká smlouva účinností výpovědi.</w:t>
      </w:r>
    </w:p>
    <w:p w14:paraId="7A25AD7D" w14:textId="77777777" w:rsidR="00E97306" w:rsidRDefault="00E97306" w:rsidP="00273194">
      <w:pPr>
        <w:jc w:val="both"/>
      </w:pPr>
    </w:p>
    <w:p w14:paraId="127D9A63" w14:textId="4226376D" w:rsidR="00E97306" w:rsidRDefault="006177FB" w:rsidP="00AB1108">
      <w:pPr>
        <w:jc w:val="both"/>
      </w:pPr>
      <w:r w:rsidRPr="00075B43">
        <w:t>Objednatel je oprávněn odstoupit od této smlouvy při</w:t>
      </w:r>
      <w:r w:rsidR="00974725">
        <w:t xml:space="preserve"> neodůvodněném </w:t>
      </w:r>
      <w:r w:rsidRPr="00075B43">
        <w:t xml:space="preserve">prodlení zhotovitele </w:t>
      </w:r>
      <w:r w:rsidR="00082BD6" w:rsidRPr="00075B43">
        <w:t>s</w:t>
      </w:r>
      <w:r w:rsidR="00E97306">
        <w:t xml:space="preserve"> plněním rozsahu díla do </w:t>
      </w:r>
      <w:r w:rsidR="000F48BA">
        <w:t>stanovených</w:t>
      </w:r>
      <w:r w:rsidR="00E97306">
        <w:t xml:space="preserve"> termínů.</w:t>
      </w:r>
    </w:p>
    <w:p w14:paraId="779872BF" w14:textId="77777777" w:rsidR="00E97306" w:rsidRDefault="00E97306" w:rsidP="00AB1108">
      <w:pPr>
        <w:jc w:val="both"/>
      </w:pPr>
    </w:p>
    <w:p w14:paraId="2E76FEBA" w14:textId="4F293899" w:rsidR="00E97306" w:rsidRDefault="000F48BA" w:rsidP="00AB1108">
      <w:pPr>
        <w:jc w:val="both"/>
      </w:pPr>
      <w:r>
        <w:t xml:space="preserve">Zhotovitel je oprávněn odstoupit od této smlouvy při prodlení finančního plnění objednatele delším než </w:t>
      </w:r>
      <w:r w:rsidR="00974725">
        <w:t>3</w:t>
      </w:r>
      <w:r>
        <w:t xml:space="preserve">0 dní po splatnosti zhotovitelem řádně vystavených daňových dokladů. </w:t>
      </w:r>
    </w:p>
    <w:p w14:paraId="2616EA6E" w14:textId="77777777" w:rsidR="00E97306" w:rsidRDefault="00E97306" w:rsidP="00AB1108">
      <w:pPr>
        <w:jc w:val="both"/>
      </w:pPr>
    </w:p>
    <w:p w14:paraId="582C5507" w14:textId="77777777" w:rsidR="00303FA2" w:rsidRDefault="00466165" w:rsidP="00AB1108">
      <w:pPr>
        <w:jc w:val="both"/>
      </w:pPr>
      <w:r w:rsidRPr="00075B43">
        <w:t>Smluvní strany sjednávají, že objednatel je oprávněn provádění díla kont</w:t>
      </w:r>
      <w:r w:rsidR="00010D0D" w:rsidRPr="00075B43">
        <w:t>r</w:t>
      </w:r>
      <w:r w:rsidRPr="00075B43">
        <w:t xml:space="preserve">olovat a požadovat po zhotoviteli prokázání skutečného stavu provádění díla kdykoli v době trvání této smlouvy. </w:t>
      </w:r>
    </w:p>
    <w:bookmarkEnd w:id="2"/>
    <w:p w14:paraId="37C6C9EE" w14:textId="4AB61D33" w:rsidR="008D1F55" w:rsidRPr="00075B43" w:rsidRDefault="00977EF0" w:rsidP="00196F10">
      <w:pPr>
        <w:pStyle w:val="Nadpis1"/>
      </w:pPr>
      <w:r w:rsidRPr="00075B43">
        <w:t xml:space="preserve">Cena za </w:t>
      </w:r>
      <w:r w:rsidR="00E73ED2">
        <w:t>servis</w:t>
      </w:r>
    </w:p>
    <w:p w14:paraId="603D87E0" w14:textId="0B873064" w:rsidR="00A75353" w:rsidRDefault="00716AE1" w:rsidP="00AB1108">
      <w:pPr>
        <w:spacing w:before="240"/>
        <w:jc w:val="both"/>
        <w:rPr>
          <w:bCs/>
        </w:rPr>
      </w:pPr>
      <w:r w:rsidRPr="00F4311A">
        <w:rPr>
          <w:bCs/>
        </w:rPr>
        <w:t xml:space="preserve">Cena za </w:t>
      </w:r>
      <w:r w:rsidR="00E73ED2">
        <w:rPr>
          <w:bCs/>
        </w:rPr>
        <w:t>servis</w:t>
      </w:r>
      <w:r w:rsidRPr="00F4311A">
        <w:rPr>
          <w:bCs/>
        </w:rPr>
        <w:t xml:space="preserve"> je stanovena dohodou, a to </w:t>
      </w:r>
      <w:r w:rsidR="00727ADB" w:rsidRPr="00F4311A">
        <w:rPr>
          <w:bCs/>
        </w:rPr>
        <w:t xml:space="preserve">ve výši </w:t>
      </w:r>
      <w:r w:rsidR="00702A91">
        <w:rPr>
          <w:bCs/>
        </w:rPr>
        <w:t xml:space="preserve">paušální měsíční </w:t>
      </w:r>
      <w:r w:rsidR="00A63901">
        <w:rPr>
          <w:bCs/>
        </w:rPr>
        <w:t>ceny</w:t>
      </w:r>
      <w:r w:rsidR="00903F4E">
        <w:rPr>
          <w:bCs/>
        </w:rPr>
        <w:t xml:space="preserve"> </w:t>
      </w:r>
      <w:r w:rsidR="00A75353" w:rsidRPr="00F4311A">
        <w:rPr>
          <w:bCs/>
        </w:rPr>
        <w:t>tak, jak j</w:t>
      </w:r>
      <w:r w:rsidR="00A63901">
        <w:rPr>
          <w:bCs/>
        </w:rPr>
        <w:t>e stanoven rozsah odborného dohledu, vzdáleného servisu a nastavení, revizí zařízení v předepsaných lhůtách</w:t>
      </w:r>
      <w:r w:rsidR="00886002">
        <w:rPr>
          <w:bCs/>
        </w:rPr>
        <w:t xml:space="preserve"> v celkové částce:</w:t>
      </w:r>
    </w:p>
    <w:p w14:paraId="3392831A" w14:textId="56FEE7E5" w:rsidR="00886002" w:rsidRPr="008A3BC3" w:rsidRDefault="00F975D1" w:rsidP="00AB1108">
      <w:pPr>
        <w:spacing w:before="240"/>
        <w:jc w:val="both"/>
        <w:rPr>
          <w:b/>
        </w:rPr>
      </w:pPr>
      <w:r>
        <w:rPr>
          <w:b/>
        </w:rPr>
        <w:t>6.5</w:t>
      </w:r>
      <w:r w:rsidR="00A01409">
        <w:rPr>
          <w:b/>
        </w:rPr>
        <w:t>34</w:t>
      </w:r>
      <w:r>
        <w:rPr>
          <w:b/>
        </w:rPr>
        <w:t>,-</w:t>
      </w:r>
      <w:r w:rsidR="006145DA" w:rsidRPr="006145DA">
        <w:rPr>
          <w:b/>
        </w:rPr>
        <w:t>Kč/měsíc</w:t>
      </w:r>
      <w:r w:rsidR="00A01409">
        <w:rPr>
          <w:b/>
        </w:rPr>
        <w:t xml:space="preserve"> včetně </w:t>
      </w:r>
      <w:r w:rsidR="008F145D">
        <w:rPr>
          <w:b/>
        </w:rPr>
        <w:t>DPH</w:t>
      </w:r>
    </w:p>
    <w:p w14:paraId="16BC5769" w14:textId="254C9A12" w:rsidR="00E56F08" w:rsidRPr="00F4311A" w:rsidRDefault="00727ADB" w:rsidP="00AB1108">
      <w:pPr>
        <w:spacing w:before="240"/>
        <w:jc w:val="both"/>
        <w:rPr>
          <w:bCs/>
        </w:rPr>
      </w:pPr>
      <w:r w:rsidRPr="00F4311A">
        <w:t xml:space="preserve">Jednotkové ceny uvedené v příloze č. 3 </w:t>
      </w:r>
      <w:r w:rsidR="00FE46FA" w:rsidRPr="00F4311A">
        <w:t>se sjednáv</w:t>
      </w:r>
      <w:r w:rsidRPr="00F4311A">
        <w:t xml:space="preserve">ají </w:t>
      </w:r>
      <w:r w:rsidR="00474BFB" w:rsidRPr="00F4311A">
        <w:t xml:space="preserve">po celou dobu </w:t>
      </w:r>
      <w:r w:rsidRPr="00F4311A">
        <w:t>dohodnuté</w:t>
      </w:r>
      <w:r w:rsidR="00702A91">
        <w:t xml:space="preserve"> roční</w:t>
      </w:r>
      <w:r w:rsidR="00A01409">
        <w:t xml:space="preserve"> </w:t>
      </w:r>
      <w:r w:rsidR="00474BFB" w:rsidRPr="00F4311A">
        <w:t>fixace</w:t>
      </w:r>
      <w:r w:rsidR="00702A91">
        <w:t>.</w:t>
      </w:r>
      <w:r w:rsidR="00635585" w:rsidRPr="00F4311A">
        <w:t xml:space="preserve"> Zhotovitel prohlašuje, že v souvislosti se sjednan</w:t>
      </w:r>
      <w:r w:rsidRPr="00F4311A">
        <w:t xml:space="preserve">ými jednotkovými cenami </w:t>
      </w:r>
      <w:r w:rsidR="00635585" w:rsidRPr="00F4311A">
        <w:t xml:space="preserve">přebírá </w:t>
      </w:r>
      <w:r w:rsidR="00635585" w:rsidRPr="00F4311A">
        <w:rPr>
          <w:color w:val="222222"/>
        </w:rPr>
        <w:t>nebezpečí změny okolností</w:t>
      </w:r>
      <w:r w:rsidR="00702A91">
        <w:rPr>
          <w:color w:val="222222"/>
        </w:rPr>
        <w:t xml:space="preserve"> v daném roce</w:t>
      </w:r>
      <w:r w:rsidR="00635585" w:rsidRPr="00F4311A">
        <w:rPr>
          <w:color w:val="222222"/>
        </w:rPr>
        <w:t xml:space="preserve">. </w:t>
      </w:r>
    </w:p>
    <w:p w14:paraId="52721E40" w14:textId="77777777" w:rsidR="00E56F08" w:rsidRPr="00075B43" w:rsidRDefault="00E56F08" w:rsidP="00AB1108">
      <w:pPr>
        <w:pStyle w:val="Nadpis1"/>
        <w:jc w:val="both"/>
      </w:pPr>
      <w:r w:rsidRPr="00075B43">
        <w:t>Platební podmínky</w:t>
      </w:r>
    </w:p>
    <w:p w14:paraId="7EFF658C" w14:textId="77777777" w:rsidR="00E56F08" w:rsidRPr="00075B43" w:rsidRDefault="00E56F08" w:rsidP="00AB1108">
      <w:pPr>
        <w:jc w:val="both"/>
      </w:pPr>
    </w:p>
    <w:p w14:paraId="26E7A612" w14:textId="34A1577A" w:rsidR="001A3A7A" w:rsidRPr="00075B43" w:rsidRDefault="00727ADB" w:rsidP="00AB1108">
      <w:pPr>
        <w:jc w:val="both"/>
      </w:pPr>
      <w:r>
        <w:t>O</w:t>
      </w:r>
      <w:r w:rsidR="00E56F08" w:rsidRPr="00075B43">
        <w:t xml:space="preserve">bjednatel a zhotovitel se dohodli na </w:t>
      </w:r>
      <w:r w:rsidR="00886002">
        <w:t>měsíční fakturaci</w:t>
      </w:r>
      <w:r w:rsidR="00E56F08" w:rsidRPr="00075B43">
        <w:t xml:space="preserve"> ceny díla:</w:t>
      </w:r>
    </w:p>
    <w:p w14:paraId="1FDABDE8" w14:textId="77777777" w:rsidR="00B6447A" w:rsidRPr="00BA2E09" w:rsidRDefault="001A3A7A" w:rsidP="00AB1108">
      <w:pPr>
        <w:pStyle w:val="Nadpis2"/>
        <w:numPr>
          <w:ilvl w:val="0"/>
          <w:numId w:val="0"/>
        </w:numPr>
        <w:ind w:left="792" w:hanging="792"/>
        <w:jc w:val="both"/>
        <w:rPr>
          <w:b w:val="0"/>
        </w:rPr>
      </w:pPr>
      <w:r w:rsidRPr="00BA2E09">
        <w:rPr>
          <w:b w:val="0"/>
        </w:rPr>
        <w:t xml:space="preserve">Objednatelem nebude zhotoviteli poskytnuta záloha. </w:t>
      </w:r>
    </w:p>
    <w:p w14:paraId="25B43E0E" w14:textId="06BF741E" w:rsidR="00B6447A" w:rsidRPr="00BA2E09" w:rsidRDefault="001A3A7A" w:rsidP="00AB1108">
      <w:pPr>
        <w:pStyle w:val="Nadpis2"/>
        <w:numPr>
          <w:ilvl w:val="0"/>
          <w:numId w:val="0"/>
        </w:numPr>
        <w:jc w:val="both"/>
        <w:rPr>
          <w:b w:val="0"/>
        </w:rPr>
      </w:pPr>
      <w:r w:rsidRPr="00BA2E09">
        <w:rPr>
          <w:b w:val="0"/>
        </w:rPr>
        <w:t>Objednatelem budou zhotoviteli poskyt</w:t>
      </w:r>
      <w:r w:rsidR="00960C58" w:rsidRPr="00BA2E09">
        <w:rPr>
          <w:b w:val="0"/>
        </w:rPr>
        <w:t>ovány</w:t>
      </w:r>
      <w:r w:rsidRPr="00BA2E09">
        <w:rPr>
          <w:b w:val="0"/>
        </w:rPr>
        <w:t xml:space="preserve"> dílčí úhrad</w:t>
      </w:r>
      <w:r w:rsidR="00886002">
        <w:rPr>
          <w:b w:val="0"/>
        </w:rPr>
        <w:t>y</w:t>
      </w:r>
      <w:r w:rsidRPr="00BA2E09">
        <w:rPr>
          <w:b w:val="0"/>
        </w:rPr>
        <w:t xml:space="preserve"> na </w:t>
      </w:r>
      <w:r w:rsidR="00960C58" w:rsidRPr="00BA2E09">
        <w:rPr>
          <w:b w:val="0"/>
        </w:rPr>
        <w:t xml:space="preserve">jednotlivé úkony </w:t>
      </w:r>
      <w:r w:rsidR="00886002">
        <w:rPr>
          <w:b w:val="0"/>
        </w:rPr>
        <w:t>nových montáží</w:t>
      </w:r>
      <w:r w:rsidR="00A01409">
        <w:rPr>
          <w:b w:val="0"/>
        </w:rPr>
        <w:t xml:space="preserve"> </w:t>
      </w:r>
      <w:r w:rsidR="00960C58" w:rsidRPr="00BA2E09">
        <w:rPr>
          <w:b w:val="0"/>
        </w:rPr>
        <w:t>v</w:t>
      </w:r>
      <w:r w:rsidR="00886002">
        <w:rPr>
          <w:b w:val="0"/>
        </w:rPr>
        <w:t>ětšího</w:t>
      </w:r>
      <w:r w:rsidR="00960C58" w:rsidRPr="00BA2E09">
        <w:rPr>
          <w:b w:val="0"/>
        </w:rPr>
        <w:t> rozsahu</w:t>
      </w:r>
      <w:r w:rsidR="0013647E">
        <w:rPr>
          <w:b w:val="0"/>
        </w:rPr>
        <w:t>.</w:t>
      </w:r>
      <w:r w:rsidR="008C40AC" w:rsidRPr="00BA2E09">
        <w:rPr>
          <w:b w:val="0"/>
        </w:rPr>
        <w:t xml:space="preserve">, a to na základě rozpisu </w:t>
      </w:r>
      <w:r w:rsidR="000F2BBA">
        <w:rPr>
          <w:b w:val="0"/>
        </w:rPr>
        <w:t>skutečně provedených prací.</w:t>
      </w:r>
    </w:p>
    <w:p w14:paraId="0EBD7196" w14:textId="77777777" w:rsidR="00013F26" w:rsidRPr="00BA2E09" w:rsidRDefault="00013F26" w:rsidP="00AB1108">
      <w:pPr>
        <w:pStyle w:val="Nadpis2"/>
        <w:numPr>
          <w:ilvl w:val="0"/>
          <w:numId w:val="0"/>
        </w:numPr>
        <w:jc w:val="both"/>
        <w:rPr>
          <w:b w:val="0"/>
        </w:rPr>
      </w:pPr>
      <w:r w:rsidRPr="00BA2E09">
        <w:rPr>
          <w:b w:val="0"/>
        </w:rPr>
        <w:t xml:space="preserve">Zhotovitelem vystavené daňové doklady budou splňovat náležitosti účetního dokladu dle zákona č. 563/191 Sb. a dále daňového dokladu dle zákona č. 235/2004 Sb. v platných zněních, případně dle jiných právních předpisů. </w:t>
      </w:r>
    </w:p>
    <w:p w14:paraId="14BB3A72" w14:textId="77777777" w:rsidR="006F36D8" w:rsidRPr="00BA2E09" w:rsidRDefault="00B6447A" w:rsidP="00AB1108">
      <w:pPr>
        <w:pStyle w:val="Nadpis2"/>
        <w:numPr>
          <w:ilvl w:val="0"/>
          <w:numId w:val="0"/>
        </w:numPr>
        <w:jc w:val="both"/>
        <w:rPr>
          <w:b w:val="0"/>
        </w:rPr>
      </w:pPr>
      <w:r w:rsidRPr="00BA2E09">
        <w:rPr>
          <w:b w:val="0"/>
        </w:rPr>
        <w:t>Splatnost vystaven</w:t>
      </w:r>
      <w:r w:rsidR="00013F26" w:rsidRPr="00BA2E09">
        <w:rPr>
          <w:b w:val="0"/>
        </w:rPr>
        <w:t xml:space="preserve">ých </w:t>
      </w:r>
      <w:r w:rsidR="00286E5A" w:rsidRPr="00BA2E09">
        <w:rPr>
          <w:b w:val="0"/>
        </w:rPr>
        <w:t>daňových dokladů (</w:t>
      </w:r>
      <w:r w:rsidRPr="00BA2E09">
        <w:rPr>
          <w:b w:val="0"/>
        </w:rPr>
        <w:t>faktur</w:t>
      </w:r>
      <w:r w:rsidR="00286E5A" w:rsidRPr="00BA2E09">
        <w:rPr>
          <w:b w:val="0"/>
        </w:rPr>
        <w:t xml:space="preserve">) </w:t>
      </w:r>
      <w:r w:rsidRPr="00BA2E09">
        <w:rPr>
          <w:b w:val="0"/>
        </w:rPr>
        <w:t>je smluvními stranami dohodnuta na 15 dnů ode dne jejich doručení, faktury budou vystaven</w:t>
      </w:r>
      <w:r w:rsidR="00533FFE" w:rsidRPr="00BA2E09">
        <w:rPr>
          <w:b w:val="0"/>
        </w:rPr>
        <w:t>y</w:t>
      </w:r>
      <w:r w:rsidRPr="00BA2E09">
        <w:rPr>
          <w:b w:val="0"/>
        </w:rPr>
        <w:t xml:space="preserve"> v režimu </w:t>
      </w:r>
      <w:r w:rsidR="00533FFE" w:rsidRPr="00BA2E09">
        <w:rPr>
          <w:b w:val="0"/>
        </w:rPr>
        <w:t>DPH stanoveným platným obecně závazným právním předpisem.</w:t>
      </w:r>
    </w:p>
    <w:p w14:paraId="6DBDEEAB" w14:textId="77777777" w:rsidR="00B6447A" w:rsidRPr="00BA2E09" w:rsidRDefault="00B6447A" w:rsidP="00AB1108">
      <w:pPr>
        <w:pStyle w:val="Nadpis2"/>
        <w:numPr>
          <w:ilvl w:val="0"/>
          <w:numId w:val="0"/>
        </w:numPr>
        <w:jc w:val="both"/>
        <w:rPr>
          <w:b w:val="0"/>
        </w:rPr>
      </w:pPr>
      <w:r w:rsidRPr="00BA2E09">
        <w:rPr>
          <w:b w:val="0"/>
        </w:rPr>
        <w:t xml:space="preserve">Účastníci této smlouvy shodně prohlašují, že sjednaná doba splatnosti odpovídá povaze závazku a není vůči žádné ze smluvních stran hrubě nespravedlivá. </w:t>
      </w:r>
    </w:p>
    <w:p w14:paraId="2A7A0C5C" w14:textId="77777777" w:rsidR="00AD02FE" w:rsidRPr="00075B43" w:rsidRDefault="00AD02FE" w:rsidP="00196F10">
      <w:pPr>
        <w:pStyle w:val="Nadpis1"/>
      </w:pPr>
      <w:r w:rsidRPr="00075B43">
        <w:t>Sankce</w:t>
      </w:r>
    </w:p>
    <w:p w14:paraId="2738F12D" w14:textId="77777777" w:rsidR="00D834B0" w:rsidRPr="00075B43" w:rsidRDefault="00D834B0" w:rsidP="00D834B0"/>
    <w:p w14:paraId="4E891753" w14:textId="573DAA9D" w:rsidR="00DB6CCB" w:rsidRDefault="00F824C8" w:rsidP="008D1F55">
      <w:pPr>
        <w:jc w:val="both"/>
      </w:pPr>
      <w:r w:rsidRPr="00075B43">
        <w:t>V</w:t>
      </w:r>
      <w:r w:rsidR="00ED691D" w:rsidRPr="00075B43">
        <w:t> </w:t>
      </w:r>
      <w:r w:rsidRPr="00075B43">
        <w:t>případě,</w:t>
      </w:r>
      <w:r w:rsidR="00A01409">
        <w:t xml:space="preserve"> </w:t>
      </w:r>
      <w:r w:rsidRPr="00075B43">
        <w:t>že objednatel bude v prodlení s</w:t>
      </w:r>
      <w:r w:rsidR="00554BE6" w:rsidRPr="00075B43">
        <w:t>e za</w:t>
      </w:r>
      <w:r w:rsidRPr="00075B43">
        <w:t xml:space="preserve">placením </w:t>
      </w:r>
      <w:r w:rsidR="00554BE6" w:rsidRPr="00075B43">
        <w:t xml:space="preserve">ceny </w:t>
      </w:r>
      <w:r w:rsidR="00BB5505">
        <w:t xml:space="preserve">díla </w:t>
      </w:r>
      <w:r w:rsidR="00C03BE9" w:rsidRPr="00075B43">
        <w:t>dle článků</w:t>
      </w:r>
      <w:r w:rsidR="00A333C4" w:rsidRPr="00075B43">
        <w:t>6. a 7</w:t>
      </w:r>
      <w:r w:rsidRPr="00075B43">
        <w:t>. této</w:t>
      </w:r>
      <w:r w:rsidR="00A01409">
        <w:t xml:space="preserve"> </w:t>
      </w:r>
      <w:r w:rsidRPr="00075B43">
        <w:t>smlouvy</w:t>
      </w:r>
      <w:r w:rsidR="00A333C4" w:rsidRPr="00075B43">
        <w:t xml:space="preserve"> o dílo</w:t>
      </w:r>
      <w:r w:rsidRPr="00075B43">
        <w:t>,</w:t>
      </w:r>
      <w:r w:rsidR="00A01409">
        <w:t xml:space="preserve"> </w:t>
      </w:r>
      <w:r w:rsidR="00554BE6" w:rsidRPr="00075B43">
        <w:t>bude</w:t>
      </w:r>
      <w:r w:rsidR="00A01409">
        <w:t xml:space="preserve"> </w:t>
      </w:r>
      <w:r w:rsidRPr="00075B43">
        <w:t xml:space="preserve">povinen zaplatit zhotoviteli úrok z prodlení ve </w:t>
      </w:r>
      <w:r w:rsidR="00554BE6" w:rsidRPr="00075B43">
        <w:t xml:space="preserve">sjednané </w:t>
      </w:r>
      <w:r w:rsidRPr="00075B43">
        <w:t xml:space="preserve">výši </w:t>
      </w:r>
      <w:r w:rsidR="00003334">
        <w:t xml:space="preserve"> 0,5</w:t>
      </w:r>
      <w:r w:rsidR="000F2BBA">
        <w:t xml:space="preserve">% </w:t>
      </w:r>
      <w:r w:rsidRPr="00075B43">
        <w:t>z</w:t>
      </w:r>
      <w:r w:rsidR="00554BE6" w:rsidRPr="00075B43">
        <w:t xml:space="preserve"> neuhrazené </w:t>
      </w:r>
      <w:r w:rsidRPr="00075B43">
        <w:t xml:space="preserve">částky </w:t>
      </w:r>
      <w:r w:rsidR="00ED691D" w:rsidRPr="00075B43">
        <w:t>za každý den prodlení.</w:t>
      </w:r>
    </w:p>
    <w:p w14:paraId="08528008" w14:textId="4D553B6E" w:rsidR="00A00508" w:rsidRDefault="00A00508" w:rsidP="00A00508">
      <w:pPr>
        <w:jc w:val="both"/>
      </w:pPr>
      <w:r>
        <w:t>V případě, že zhotovitel bude v</w:t>
      </w:r>
      <w:r w:rsidR="000F2BBA">
        <w:t xml:space="preserve"> neodůvodněném</w:t>
      </w:r>
      <w:r>
        <w:t xml:space="preserve"> prodlení s provedením </w:t>
      </w:r>
      <w:r w:rsidR="00A2086A">
        <w:t xml:space="preserve">prací </w:t>
      </w:r>
      <w:r w:rsidR="000F2BBA">
        <w:t>,</w:t>
      </w:r>
      <w:r>
        <w:t xml:space="preserve"> je povinen zaplatit objednateli smluvní pokutu ve výši </w:t>
      </w:r>
      <w:r w:rsidR="000F2BBA">
        <w:t>0,5%</w:t>
      </w:r>
      <w:r>
        <w:t xml:space="preserve"> za  každý den prodlení.</w:t>
      </w:r>
    </w:p>
    <w:p w14:paraId="655FCD5B" w14:textId="77777777" w:rsidR="00DF56EE" w:rsidRPr="00075B43" w:rsidRDefault="00DF56EE" w:rsidP="00196F10">
      <w:pPr>
        <w:pStyle w:val="Nadpis1"/>
      </w:pPr>
      <w:r w:rsidRPr="00075B43">
        <w:lastRenderedPageBreak/>
        <w:t xml:space="preserve">Zařízení </w:t>
      </w:r>
      <w:r w:rsidR="0016613E">
        <w:t>místa výkonu práce</w:t>
      </w:r>
    </w:p>
    <w:p w14:paraId="27561392" w14:textId="77777777" w:rsidR="00DF56EE" w:rsidRPr="00075B43" w:rsidRDefault="00DF56EE" w:rsidP="0038078E"/>
    <w:p w14:paraId="2C399704" w14:textId="73C73873" w:rsidR="00800936" w:rsidRPr="00075B43" w:rsidRDefault="00800936" w:rsidP="00800936">
      <w:r w:rsidRPr="00075B43">
        <w:t xml:space="preserve">Objednatel </w:t>
      </w:r>
      <w:r w:rsidR="0016613E">
        <w:t>v</w:t>
      </w:r>
      <w:r w:rsidRPr="00075B43">
        <w:t xml:space="preserve"> místě </w:t>
      </w:r>
      <w:r w:rsidR="0016613E">
        <w:t xml:space="preserve">provádění </w:t>
      </w:r>
      <w:r w:rsidR="00284FC8">
        <w:t xml:space="preserve">servisu, </w:t>
      </w:r>
      <w:r w:rsidR="0016613E">
        <w:t>kontroly</w:t>
      </w:r>
      <w:r w:rsidR="00284FC8">
        <w:t xml:space="preserve"> či revize</w:t>
      </w:r>
      <w:r w:rsidR="00A01409">
        <w:t xml:space="preserve"> </w:t>
      </w:r>
      <w:r w:rsidRPr="00075B43">
        <w:t xml:space="preserve">poskytne zhotoviteli </w:t>
      </w:r>
      <w:r w:rsidR="0016613E">
        <w:t>potřebnou součinnost a zajistí přístup k</w:t>
      </w:r>
      <w:r w:rsidR="00B7713B">
        <w:t> servisovaným zařízením</w:t>
      </w:r>
      <w:r w:rsidR="0016613E">
        <w:t>.</w:t>
      </w:r>
    </w:p>
    <w:p w14:paraId="3863392A" w14:textId="77777777" w:rsidR="00033340" w:rsidRPr="00075B43" w:rsidRDefault="00033340" w:rsidP="00800936"/>
    <w:p w14:paraId="5194C963" w14:textId="77777777" w:rsidR="00BB5505" w:rsidRDefault="00800936" w:rsidP="00800936">
      <w:r w:rsidRPr="00075B43">
        <w:t xml:space="preserve">Zhotovitel se nesmí pohybovat mimo stanovené prostory bez předchozího oznámení a souhlasu </w:t>
      </w:r>
      <w:r w:rsidR="00B7713B" w:rsidRPr="00075B43">
        <w:t>objednatelem určenou osobou</w:t>
      </w:r>
      <w:r w:rsidRPr="00075B43">
        <w:t>.</w:t>
      </w:r>
    </w:p>
    <w:p w14:paraId="53FEBF98" w14:textId="77777777" w:rsidR="00AF3AE2" w:rsidRPr="00075B43" w:rsidRDefault="00AF3AE2" w:rsidP="00196F10">
      <w:pPr>
        <w:pStyle w:val="Nadpis1"/>
      </w:pPr>
      <w:r w:rsidRPr="00075B43">
        <w:t>Prohlášení zhotovitele</w:t>
      </w:r>
    </w:p>
    <w:p w14:paraId="6F0901E2" w14:textId="77777777" w:rsidR="00AF3AE2" w:rsidRPr="00075B43" w:rsidRDefault="00AF3AE2" w:rsidP="0038078E"/>
    <w:p w14:paraId="479A28DF" w14:textId="1F783973" w:rsidR="00892046" w:rsidRPr="00075B43" w:rsidRDefault="00AF3AE2" w:rsidP="00AB1108">
      <w:pPr>
        <w:jc w:val="both"/>
      </w:pPr>
      <w:r w:rsidRPr="00075B43">
        <w:t>Zhotovitel prohlašuje,</w:t>
      </w:r>
      <w:r w:rsidR="00A01409">
        <w:t xml:space="preserve"> </w:t>
      </w:r>
      <w:r w:rsidRPr="00075B43">
        <w:t>že se podrob</w:t>
      </w:r>
      <w:r w:rsidR="00D9724D" w:rsidRPr="00075B43">
        <w:t>ně seznámil s předmětem smlouvy</w:t>
      </w:r>
      <w:r w:rsidR="00284FC8">
        <w:t>.</w:t>
      </w:r>
    </w:p>
    <w:p w14:paraId="001ED0E7" w14:textId="20CFE41E" w:rsidR="00892046" w:rsidRPr="00075B43" w:rsidRDefault="00892046" w:rsidP="00AB1108">
      <w:pPr>
        <w:spacing w:before="240"/>
        <w:jc w:val="both"/>
      </w:pPr>
      <w:r w:rsidRPr="00075B43">
        <w:t>Zhotovitel prohlašuje, že disponuje všemi potřebnými oprávněními</w:t>
      </w:r>
      <w:r w:rsidR="00FF5BA1">
        <w:t>,</w:t>
      </w:r>
      <w:r w:rsidRPr="00075B43">
        <w:t xml:space="preserve"> je způsobilý k provedení díla</w:t>
      </w:r>
      <w:r w:rsidR="00837BC4">
        <w:t xml:space="preserve"> a činnost</w:t>
      </w:r>
      <w:r w:rsidR="00657BAC">
        <w:t>í</w:t>
      </w:r>
      <w:r w:rsidR="00A01409">
        <w:t xml:space="preserve"> </w:t>
      </w:r>
      <w:r w:rsidR="0016613E">
        <w:t>dle této smlouvy o dílo</w:t>
      </w:r>
      <w:r w:rsidR="00657BAC">
        <w:t>.</w:t>
      </w:r>
      <w:r w:rsidR="00A01409">
        <w:t xml:space="preserve"> </w:t>
      </w:r>
      <w:r w:rsidR="00657BAC">
        <w:t>Č</w:t>
      </w:r>
      <w:r w:rsidR="0016613E">
        <w:t>innost</w:t>
      </w:r>
      <w:r w:rsidR="00657BAC">
        <w:t>i</w:t>
      </w:r>
      <w:r w:rsidR="00A01409">
        <w:t xml:space="preserve"> </w:t>
      </w:r>
      <w:r w:rsidR="00837BC4">
        <w:t xml:space="preserve">vyžadující oprávnění dle zvláštních předpisů budou prováděny pouze osobami disponujícími těmito oprávněními s rozsahem a dobou platnosti nejméně v rozsahu provádění tohoto díla. </w:t>
      </w:r>
    </w:p>
    <w:p w14:paraId="3940D1E2" w14:textId="77777777" w:rsidR="00033340" w:rsidRPr="00075B43" w:rsidRDefault="00033340" w:rsidP="00AB1108">
      <w:pPr>
        <w:jc w:val="both"/>
      </w:pPr>
    </w:p>
    <w:p w14:paraId="06C0AC24" w14:textId="5837A3D7" w:rsidR="00887EA4" w:rsidRDefault="00511F12" w:rsidP="00AB1108">
      <w:pPr>
        <w:jc w:val="both"/>
      </w:pPr>
      <w:r>
        <w:t>Práce</w:t>
      </w:r>
      <w:r w:rsidR="00E27963" w:rsidRPr="00075B43">
        <w:t xml:space="preserve"> bud</w:t>
      </w:r>
      <w:r>
        <w:t>ou</w:t>
      </w:r>
      <w:r w:rsidR="00A01409">
        <w:t xml:space="preserve"> </w:t>
      </w:r>
      <w:r>
        <w:t xml:space="preserve">vždy </w:t>
      </w:r>
      <w:r w:rsidR="00E27963" w:rsidRPr="00075B43">
        <w:t>předá</w:t>
      </w:r>
      <w:r>
        <w:t>ván</w:t>
      </w:r>
      <w:r w:rsidR="00960C58">
        <w:t>y</w:t>
      </w:r>
      <w:r w:rsidR="00E27963" w:rsidRPr="00075B43">
        <w:t xml:space="preserve"> v</w:t>
      </w:r>
      <w:r w:rsidR="00657BAC">
        <w:t> </w:t>
      </w:r>
      <w:r w:rsidR="00E27963" w:rsidRPr="00075B43">
        <w:t>pln</w:t>
      </w:r>
      <w:r w:rsidR="00657BAC">
        <w:t>ém rozsahu a dle platných zákonných ustanovení</w:t>
      </w:r>
      <w:r w:rsidR="00E27963" w:rsidRPr="00075B43">
        <w:t>.</w:t>
      </w:r>
      <w:r w:rsidR="00A01409">
        <w:t xml:space="preserve"> </w:t>
      </w:r>
      <w:r w:rsidR="00657BAC">
        <w:t xml:space="preserve">V případě </w:t>
      </w:r>
      <w:r w:rsidR="00BB6131">
        <w:t xml:space="preserve">revizních závad, </w:t>
      </w:r>
      <w:r w:rsidR="00E225C4">
        <w:t xml:space="preserve">neodstranitelných </w:t>
      </w:r>
      <w:r w:rsidR="00657BAC">
        <w:t xml:space="preserve">závad </w:t>
      </w:r>
      <w:r w:rsidR="00E225C4">
        <w:t>a</w:t>
      </w:r>
      <w:r w:rsidR="00BB6131">
        <w:t>/nebo</w:t>
      </w:r>
      <w:r w:rsidR="00E225C4">
        <w:t xml:space="preserve"> pojistných událostí</w:t>
      </w:r>
      <w:r w:rsidR="00657BAC">
        <w:t xml:space="preserve"> zhotovitel vypracuje </w:t>
      </w:r>
      <w:r w:rsidR="00E225C4">
        <w:t>dílčí zprávu – servisní posudek</w:t>
      </w:r>
      <w:r w:rsidR="00284FC8">
        <w:t>.</w:t>
      </w:r>
    </w:p>
    <w:p w14:paraId="28988532" w14:textId="77777777" w:rsidR="00E27963" w:rsidRPr="00075B43" w:rsidRDefault="00E27963" w:rsidP="00196F10">
      <w:pPr>
        <w:pStyle w:val="Nadpis1"/>
      </w:pPr>
      <w:r w:rsidRPr="00075B43">
        <w:t>Povinnosti zhotovitele</w:t>
      </w:r>
    </w:p>
    <w:p w14:paraId="7E3A97C4" w14:textId="77777777" w:rsidR="00E27963" w:rsidRPr="00075B43" w:rsidRDefault="00E27963" w:rsidP="0038078E"/>
    <w:p w14:paraId="4A24D8CE" w14:textId="69954B57" w:rsidR="00C379F0" w:rsidRPr="00075B43" w:rsidRDefault="00837BC4" w:rsidP="00C379F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ísemně</w:t>
      </w:r>
      <w:r w:rsidR="00F36558">
        <w:rPr>
          <w:szCs w:val="22"/>
        </w:rPr>
        <w:t xml:space="preserve"> nebo elektronicky</w:t>
      </w:r>
      <w:r w:rsidR="00A01409">
        <w:rPr>
          <w:szCs w:val="22"/>
        </w:rPr>
        <w:t xml:space="preserve"> </w:t>
      </w:r>
      <w:r w:rsidR="00C379F0" w:rsidRPr="00075B43">
        <w:rPr>
          <w:szCs w:val="22"/>
        </w:rPr>
        <w:t xml:space="preserve">vyzvat shora uvedenou pověřenou osobu objednatele k převzetí jednotlivých </w:t>
      </w:r>
      <w:r w:rsidR="00960C58">
        <w:rPr>
          <w:szCs w:val="22"/>
        </w:rPr>
        <w:t>servisních a dodavatelských prací</w:t>
      </w:r>
      <w:r w:rsidR="00C379F0" w:rsidRPr="00075B43">
        <w:rPr>
          <w:szCs w:val="22"/>
        </w:rPr>
        <w:t>.</w:t>
      </w:r>
    </w:p>
    <w:p w14:paraId="029E41FD" w14:textId="194A48BD" w:rsidR="00C379F0" w:rsidRPr="00075B43" w:rsidRDefault="00C379F0" w:rsidP="00C379F0">
      <w:pPr>
        <w:numPr>
          <w:ilvl w:val="0"/>
          <w:numId w:val="1"/>
        </w:numPr>
        <w:jc w:val="both"/>
        <w:rPr>
          <w:szCs w:val="22"/>
        </w:rPr>
      </w:pPr>
      <w:r w:rsidRPr="00075B43">
        <w:rPr>
          <w:szCs w:val="22"/>
        </w:rPr>
        <w:t xml:space="preserve">pověřená osoba objednatele jednotlivé </w:t>
      </w:r>
      <w:r w:rsidR="00096CF1">
        <w:rPr>
          <w:szCs w:val="22"/>
        </w:rPr>
        <w:t>zprávy</w:t>
      </w:r>
      <w:r w:rsidRPr="00075B43">
        <w:rPr>
          <w:szCs w:val="22"/>
        </w:rPr>
        <w:t xml:space="preserve"> převezme a převzetí potvrdí </w:t>
      </w:r>
      <w:r w:rsidR="00096CF1">
        <w:rPr>
          <w:szCs w:val="22"/>
        </w:rPr>
        <w:t>podpisem revizní zprávy</w:t>
      </w:r>
      <w:r w:rsidR="000F4FE2">
        <w:rPr>
          <w:szCs w:val="22"/>
        </w:rPr>
        <w:t>.</w:t>
      </w:r>
    </w:p>
    <w:p w14:paraId="61950A73" w14:textId="7E4636EE" w:rsidR="000F4FE2" w:rsidRDefault="00096CF1" w:rsidP="000F4FE2">
      <w:pPr>
        <w:numPr>
          <w:ilvl w:val="0"/>
          <w:numId w:val="1"/>
        </w:numPr>
        <w:jc w:val="both"/>
        <w:rPr>
          <w:szCs w:val="22"/>
        </w:rPr>
      </w:pPr>
      <w:r w:rsidRPr="000F4FE2">
        <w:rPr>
          <w:szCs w:val="22"/>
        </w:rPr>
        <w:t xml:space="preserve">na své náklady </w:t>
      </w:r>
      <w:r w:rsidR="00C379F0" w:rsidRPr="000F4FE2">
        <w:rPr>
          <w:szCs w:val="22"/>
        </w:rPr>
        <w:t xml:space="preserve">zajistit </w:t>
      </w:r>
      <w:r w:rsidRPr="000F4FE2">
        <w:rPr>
          <w:szCs w:val="22"/>
        </w:rPr>
        <w:t xml:space="preserve">a na vyžádání objednatele předložit </w:t>
      </w:r>
      <w:r w:rsidR="00C379F0" w:rsidRPr="000F4FE2">
        <w:rPr>
          <w:szCs w:val="22"/>
        </w:rPr>
        <w:t xml:space="preserve">všechny obecně platné předepsané zkoušky </w:t>
      </w:r>
      <w:r w:rsidRPr="000F4FE2">
        <w:rPr>
          <w:szCs w:val="22"/>
        </w:rPr>
        <w:t>a oprávnění pro provedení činností dle této smlouvy</w:t>
      </w:r>
      <w:r w:rsidR="000F4FE2" w:rsidRPr="000F4FE2">
        <w:rPr>
          <w:szCs w:val="22"/>
        </w:rPr>
        <w:t>.</w:t>
      </w:r>
    </w:p>
    <w:p w14:paraId="2DBECCD0" w14:textId="66B643DE" w:rsidR="00C379F0" w:rsidRPr="000F4FE2" w:rsidRDefault="000F4FE2" w:rsidP="000F4FE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dodržovat</w:t>
      </w:r>
      <w:r w:rsidR="00C379F0" w:rsidRPr="000F4FE2">
        <w:rPr>
          <w:szCs w:val="22"/>
        </w:rPr>
        <w:t xml:space="preserve"> právní předpisy a zodpovídat za provedení díla v souladu se všemi právními předpisy,</w:t>
      </w:r>
    </w:p>
    <w:p w14:paraId="0BC41976" w14:textId="77777777" w:rsidR="00C379F0" w:rsidRPr="00075B43" w:rsidRDefault="00C379F0" w:rsidP="00C379F0">
      <w:pPr>
        <w:numPr>
          <w:ilvl w:val="0"/>
          <w:numId w:val="1"/>
        </w:numPr>
        <w:jc w:val="both"/>
        <w:rPr>
          <w:szCs w:val="22"/>
        </w:rPr>
      </w:pPr>
      <w:r w:rsidRPr="00075B43">
        <w:rPr>
          <w:szCs w:val="22"/>
        </w:rPr>
        <w:t>všechny používané stroje a mechanismy bezpečně zajistit proti úniku ropných látek a olejů do terénu; mechanismy budou povinně vybaveny prostředky k zachycení příp. úniků olejů či PHM do terénu</w:t>
      </w:r>
    </w:p>
    <w:p w14:paraId="7D118BCC" w14:textId="77777777" w:rsidR="00C379F0" w:rsidRPr="00075B43" w:rsidRDefault="00C379F0" w:rsidP="00C379F0">
      <w:pPr>
        <w:numPr>
          <w:ilvl w:val="0"/>
          <w:numId w:val="1"/>
        </w:numPr>
        <w:jc w:val="both"/>
        <w:rPr>
          <w:szCs w:val="22"/>
        </w:rPr>
      </w:pPr>
      <w:r w:rsidRPr="00075B43">
        <w:rPr>
          <w:szCs w:val="22"/>
        </w:rPr>
        <w:t xml:space="preserve">dodržovat zásady obecné ochrany vod podle vodního zákona </w:t>
      </w:r>
    </w:p>
    <w:p w14:paraId="252CF956" w14:textId="77777777" w:rsidR="00C379F0" w:rsidRPr="00075B43" w:rsidRDefault="00C379F0" w:rsidP="00C379F0">
      <w:pPr>
        <w:numPr>
          <w:ilvl w:val="0"/>
          <w:numId w:val="1"/>
        </w:numPr>
        <w:jc w:val="both"/>
        <w:rPr>
          <w:szCs w:val="22"/>
        </w:rPr>
      </w:pPr>
      <w:r w:rsidRPr="00075B43">
        <w:rPr>
          <w:szCs w:val="22"/>
        </w:rPr>
        <w:t>bude úzce spolupracovat s koordinátorem BOZP</w:t>
      </w:r>
    </w:p>
    <w:p w14:paraId="49662531" w14:textId="28A30387" w:rsidR="00887EA4" w:rsidRDefault="00C379F0" w:rsidP="00C379F0">
      <w:pPr>
        <w:numPr>
          <w:ilvl w:val="0"/>
          <w:numId w:val="1"/>
        </w:numPr>
        <w:jc w:val="both"/>
        <w:rPr>
          <w:szCs w:val="22"/>
        </w:rPr>
      </w:pPr>
      <w:r w:rsidRPr="00075B43">
        <w:rPr>
          <w:szCs w:val="22"/>
        </w:rPr>
        <w:t xml:space="preserve">musí na staveništi zabezpečovat další zásady bezpečnosti práce, požární ochrany a rizik souvisejících s prováděním díla dle </w:t>
      </w:r>
      <w:r w:rsidRPr="00075B43">
        <w:rPr>
          <w:szCs w:val="22"/>
          <w:u w:val="single"/>
        </w:rPr>
        <w:t>Ujednání z hlediska bezpečnosti práce a požární ochrany</w:t>
      </w:r>
      <w:r w:rsidR="000F4FE2">
        <w:rPr>
          <w:szCs w:val="22"/>
          <w:u w:val="single"/>
        </w:rPr>
        <w:t>.</w:t>
      </w:r>
    </w:p>
    <w:p w14:paraId="6EADB78B" w14:textId="77777777" w:rsidR="00D9724D" w:rsidRPr="00075B43" w:rsidRDefault="007D056F" w:rsidP="00196F10">
      <w:pPr>
        <w:pStyle w:val="Nadpis1"/>
      </w:pPr>
      <w:r w:rsidRPr="00075B43">
        <w:t>Záruky</w:t>
      </w:r>
    </w:p>
    <w:p w14:paraId="19673B2C" w14:textId="77777777" w:rsidR="008A1076" w:rsidRPr="00075B43" w:rsidRDefault="008A1076" w:rsidP="00831341"/>
    <w:p w14:paraId="2855BB36" w14:textId="77777777" w:rsidR="00A41D54" w:rsidRDefault="00D9724D" w:rsidP="00D57412">
      <w:r w:rsidRPr="00075B43">
        <w:t>Zhotovitel poskyt</w:t>
      </w:r>
      <w:r w:rsidR="008A1076" w:rsidRPr="00075B43">
        <w:t xml:space="preserve">uje objednateli </w:t>
      </w:r>
      <w:r w:rsidR="00AC337A" w:rsidRPr="00075B43">
        <w:t xml:space="preserve">záruky na jakost </w:t>
      </w:r>
      <w:r w:rsidR="002F3384">
        <w:t xml:space="preserve">provedení díla </w:t>
      </w:r>
      <w:r w:rsidR="00AC337A" w:rsidRPr="00075B43">
        <w:t xml:space="preserve">dle této smlouvy </w:t>
      </w:r>
      <w:r w:rsidR="00196F10">
        <w:t xml:space="preserve">o </w:t>
      </w:r>
      <w:r w:rsidR="00AC337A" w:rsidRPr="00075B43">
        <w:t xml:space="preserve">dílo </w:t>
      </w:r>
      <w:r w:rsidR="00420A42">
        <w:t xml:space="preserve">vždy </w:t>
      </w:r>
      <w:r w:rsidR="00AC337A" w:rsidRPr="00075B43">
        <w:t>v délce trvání</w:t>
      </w:r>
      <w:r w:rsidR="00A41D54">
        <w:t>:</w:t>
      </w:r>
    </w:p>
    <w:p w14:paraId="7BFBD13E" w14:textId="77777777" w:rsidR="00D57412" w:rsidRDefault="004676E9" w:rsidP="00A41D54">
      <w:pPr>
        <w:jc w:val="center"/>
        <w:rPr>
          <w:b/>
        </w:rPr>
      </w:pPr>
      <w:r>
        <w:rPr>
          <w:b/>
        </w:rPr>
        <w:t xml:space="preserve">24 měsíců na </w:t>
      </w:r>
      <w:r w:rsidR="00B57554">
        <w:rPr>
          <w:b/>
        </w:rPr>
        <w:t xml:space="preserve">zhotovitelem </w:t>
      </w:r>
      <w:r w:rsidR="00BB6131">
        <w:rPr>
          <w:b/>
        </w:rPr>
        <w:t>dodané komponenty</w:t>
      </w:r>
    </w:p>
    <w:p w14:paraId="0697346F" w14:textId="10CB1A47" w:rsidR="004676E9" w:rsidRPr="006F08B0" w:rsidRDefault="000F4FE2" w:rsidP="00A41D54">
      <w:pPr>
        <w:jc w:val="center"/>
        <w:rPr>
          <w:b/>
        </w:rPr>
      </w:pPr>
      <w:r>
        <w:rPr>
          <w:b/>
        </w:rPr>
        <w:t>a</w:t>
      </w:r>
      <w:r w:rsidR="004676E9" w:rsidRPr="006F08B0">
        <w:rPr>
          <w:b/>
        </w:rPr>
        <w:t xml:space="preserve">6 měsíců na </w:t>
      </w:r>
      <w:r>
        <w:rPr>
          <w:b/>
        </w:rPr>
        <w:t xml:space="preserve">provedenou </w:t>
      </w:r>
      <w:r w:rsidR="004676E9" w:rsidRPr="006F08B0">
        <w:rPr>
          <w:b/>
        </w:rPr>
        <w:t>práci</w:t>
      </w:r>
    </w:p>
    <w:p w14:paraId="71C33201" w14:textId="77777777" w:rsidR="00025113" w:rsidRDefault="00025113" w:rsidP="00F4311A"/>
    <w:p w14:paraId="68624C98" w14:textId="77777777" w:rsidR="00853209" w:rsidRDefault="005F1211" w:rsidP="00F4311A">
      <w:r w:rsidRPr="00075B43">
        <w:t>Záruční doba</w:t>
      </w:r>
      <w:r w:rsidR="000452D9">
        <w:t xml:space="preserve"> nově namontovaných zařízení</w:t>
      </w:r>
      <w:r w:rsidRPr="00075B43">
        <w:t xml:space="preserve"> začíná</w:t>
      </w:r>
      <w:r w:rsidR="008E296E" w:rsidRPr="00075B43">
        <w:t xml:space="preserve"> běžet dnem </w:t>
      </w:r>
      <w:r w:rsidR="00AE6215" w:rsidRPr="00075B43">
        <w:t>předání a převzet</w:t>
      </w:r>
      <w:r w:rsidR="00CF7409" w:rsidRPr="00075B43">
        <w:t xml:space="preserve">í </w:t>
      </w:r>
      <w:r w:rsidR="006F08B0">
        <w:t>díla a vzájemnému podpisu</w:t>
      </w:r>
      <w:r w:rsidR="00783B80">
        <w:t xml:space="preserve"> předávací</w:t>
      </w:r>
      <w:r w:rsidR="006F08B0">
        <w:t>ho</w:t>
      </w:r>
      <w:r w:rsidR="00783B80">
        <w:t xml:space="preserve"> protokol</w:t>
      </w:r>
      <w:r w:rsidR="006F08B0">
        <w:t>u</w:t>
      </w:r>
      <w:r w:rsidR="00783B80">
        <w:t xml:space="preserve"> v</w:t>
      </w:r>
      <w:r w:rsidR="006F08B0">
        <w:t xml:space="preserve"> jeho plném </w:t>
      </w:r>
      <w:r w:rsidR="00783B80">
        <w:t>rozsahu</w:t>
      </w:r>
      <w:r w:rsidR="006F08B0">
        <w:t>.</w:t>
      </w:r>
    </w:p>
    <w:p w14:paraId="1E21435B" w14:textId="77777777" w:rsidR="0044756F" w:rsidRDefault="0044756F" w:rsidP="00F4311A"/>
    <w:p w14:paraId="7D21AF41" w14:textId="77777777" w:rsidR="0044756F" w:rsidRDefault="0044756F" w:rsidP="00F4311A"/>
    <w:p w14:paraId="104D4F78" w14:textId="77777777" w:rsidR="00B51E6F" w:rsidRPr="00075B43" w:rsidRDefault="00B51E6F" w:rsidP="00196F10">
      <w:pPr>
        <w:pStyle w:val="Nadpis1"/>
      </w:pPr>
      <w:r w:rsidRPr="00075B43">
        <w:lastRenderedPageBreak/>
        <w:t>Závěrečná ustanovení</w:t>
      </w:r>
    </w:p>
    <w:p w14:paraId="00EE7601" w14:textId="77777777" w:rsidR="00A352CE" w:rsidRDefault="00A352CE" w:rsidP="00831341"/>
    <w:p w14:paraId="5731BBCF" w14:textId="04E04A11" w:rsidR="00AE6215" w:rsidRPr="00075B43" w:rsidRDefault="00A65774" w:rsidP="00831341">
      <w:r w:rsidRPr="00075B43">
        <w:t xml:space="preserve">Tato smlouva je vyhotovena ve </w:t>
      </w:r>
      <w:r w:rsidR="009C484D">
        <w:t xml:space="preserve">dvou </w:t>
      </w:r>
      <w:r w:rsidR="00200B3C" w:rsidRPr="00075B43">
        <w:t>stejnopisech</w:t>
      </w:r>
      <w:r w:rsidR="00464614" w:rsidRPr="00075B43">
        <w:t>,</w:t>
      </w:r>
      <w:r w:rsidR="009C484D">
        <w:t xml:space="preserve"> </w:t>
      </w:r>
      <w:r w:rsidR="00200B3C" w:rsidRPr="00075B43">
        <w:t>po jednom pro každou ze zúčastněných stran.</w:t>
      </w:r>
    </w:p>
    <w:p w14:paraId="29FEDDED" w14:textId="77777777" w:rsidR="00C96B92" w:rsidRPr="00075B43" w:rsidRDefault="00C96B92" w:rsidP="00831341"/>
    <w:p w14:paraId="3194975A" w14:textId="6240B962" w:rsidR="00E0090F" w:rsidRPr="00075B43" w:rsidRDefault="00AE6215" w:rsidP="00E0090F">
      <w:pPr>
        <w:jc w:val="both"/>
      </w:pPr>
      <w:r w:rsidRPr="00075B43">
        <w:t>Tuto smlouvu lze měnit jen číslovanými písemnými dodatky</w:t>
      </w:r>
      <w:r w:rsidR="00A01409">
        <w:t xml:space="preserve"> </w:t>
      </w:r>
      <w:r w:rsidRPr="00075B43">
        <w:t>podepsa</w:t>
      </w:r>
      <w:r w:rsidR="00C96B92" w:rsidRPr="00075B43">
        <w:t xml:space="preserve">nými </w:t>
      </w:r>
      <w:r w:rsidRPr="00075B43">
        <w:t>obě</w:t>
      </w:r>
      <w:r w:rsidR="00C96B92" w:rsidRPr="00075B43">
        <w:t>ma</w:t>
      </w:r>
      <w:r w:rsidRPr="00075B43">
        <w:t xml:space="preserve"> smluvní</w:t>
      </w:r>
      <w:r w:rsidR="00C96B92" w:rsidRPr="00075B43">
        <w:t>mi</w:t>
      </w:r>
      <w:r w:rsidRPr="00075B43">
        <w:t xml:space="preserve"> stran</w:t>
      </w:r>
      <w:r w:rsidR="00C96B92" w:rsidRPr="00075B43">
        <w:t>ami</w:t>
      </w:r>
      <w:r w:rsidRPr="00075B43">
        <w:t>.</w:t>
      </w:r>
      <w:r w:rsidR="00E0090F" w:rsidRPr="00075B43">
        <w:t xml:space="preserve"> Smluvní strany vylučují u změn této smlouvy přijetí nabídky s dodatkem či odchylkou a trvají na dosažení úplné shody o celém obsahu písemného dodatku k této smlouvě a jeho náležitostech.</w:t>
      </w:r>
    </w:p>
    <w:p w14:paraId="2C7F31C3" w14:textId="77777777" w:rsidR="00B51E6F" w:rsidRPr="00075B43" w:rsidRDefault="00A352CE" w:rsidP="00A352CE">
      <w:pPr>
        <w:spacing w:before="240"/>
        <w:jc w:val="both"/>
      </w:pPr>
      <w:r w:rsidRPr="00A352CE">
        <w:t>Tato smlouva nabývá platnosti a účinnosti dnem jejího podpisu oběma smluvními stranami</w:t>
      </w:r>
      <w:r>
        <w:t>.</w:t>
      </w:r>
    </w:p>
    <w:p w14:paraId="26A4C60E" w14:textId="77777777" w:rsidR="00481627" w:rsidRPr="00075B43" w:rsidRDefault="00481627" w:rsidP="00481627">
      <w:pPr>
        <w:jc w:val="both"/>
      </w:pPr>
      <w:r w:rsidRPr="00075B43">
        <w:t>Seznam příloh:</w:t>
      </w:r>
    </w:p>
    <w:p w14:paraId="1A4ED41D" w14:textId="77777777" w:rsidR="00481627" w:rsidRPr="009D137D" w:rsidRDefault="00481627" w:rsidP="009D137D">
      <w:pPr>
        <w:numPr>
          <w:ilvl w:val="2"/>
          <w:numId w:val="20"/>
        </w:numPr>
        <w:spacing w:before="240" w:line="276" w:lineRule="auto"/>
        <w:ind w:left="284" w:hanging="295"/>
        <w:jc w:val="both"/>
        <w:rPr>
          <w:sz w:val="28"/>
        </w:rPr>
      </w:pPr>
      <w:r w:rsidRPr="009D137D">
        <w:rPr>
          <w:i/>
          <w:sz w:val="22"/>
        </w:rPr>
        <w:t>Ujednání z hlediska bezpečnosti práce a požární</w:t>
      </w:r>
      <w:r w:rsidRPr="009D137D">
        <w:rPr>
          <w:sz w:val="22"/>
        </w:rPr>
        <w:t xml:space="preserve"> ochrany </w:t>
      </w:r>
    </w:p>
    <w:p w14:paraId="5D2C2BE2" w14:textId="5ABBCD2A" w:rsidR="00481627" w:rsidRPr="009D137D" w:rsidRDefault="00481627" w:rsidP="00481627">
      <w:pPr>
        <w:numPr>
          <w:ilvl w:val="2"/>
          <w:numId w:val="20"/>
        </w:numPr>
        <w:spacing w:line="276" w:lineRule="auto"/>
        <w:ind w:left="284" w:hanging="295"/>
        <w:jc w:val="both"/>
        <w:rPr>
          <w:sz w:val="28"/>
        </w:rPr>
      </w:pPr>
      <w:r w:rsidRPr="009D137D">
        <w:rPr>
          <w:i/>
          <w:iCs/>
          <w:sz w:val="22"/>
        </w:rPr>
        <w:t xml:space="preserve">Seznámení nájemců a zaměstnanců cizích firem s riziky, zásadami bezpečnosti práce a požární ochrany v areálech </w:t>
      </w:r>
      <w:r w:rsidR="00B0570F">
        <w:rPr>
          <w:i/>
          <w:iCs/>
          <w:sz w:val="22"/>
        </w:rPr>
        <w:t>a budovách ZŠ Václava Havla Poděbrady</w:t>
      </w:r>
    </w:p>
    <w:p w14:paraId="029C64A8" w14:textId="77777777" w:rsidR="00025113" w:rsidRPr="00025113" w:rsidRDefault="00025113" w:rsidP="00025113">
      <w:pPr>
        <w:numPr>
          <w:ilvl w:val="2"/>
          <w:numId w:val="20"/>
        </w:numPr>
        <w:spacing w:line="276" w:lineRule="auto"/>
        <w:ind w:left="284" w:hanging="295"/>
        <w:jc w:val="both"/>
        <w:rPr>
          <w:sz w:val="22"/>
          <w:szCs w:val="20"/>
        </w:rPr>
      </w:pPr>
      <w:r>
        <w:rPr>
          <w:i/>
          <w:sz w:val="22"/>
          <w:szCs w:val="20"/>
        </w:rPr>
        <w:t xml:space="preserve">Položkový rozpočet – </w:t>
      </w:r>
      <w:r w:rsidR="006F08B0">
        <w:rPr>
          <w:i/>
          <w:sz w:val="22"/>
          <w:szCs w:val="20"/>
        </w:rPr>
        <w:t>seznam cenových hladin, odkazy na ceníky včetně smluvních slev</w:t>
      </w:r>
    </w:p>
    <w:p w14:paraId="44CE358E" w14:textId="77777777" w:rsidR="006F08B0" w:rsidRPr="006F08B0" w:rsidRDefault="006F08B0" w:rsidP="00025113">
      <w:pPr>
        <w:numPr>
          <w:ilvl w:val="2"/>
          <w:numId w:val="20"/>
        </w:numPr>
        <w:spacing w:line="276" w:lineRule="auto"/>
        <w:ind w:left="284" w:hanging="295"/>
        <w:jc w:val="both"/>
        <w:rPr>
          <w:i/>
          <w:sz w:val="22"/>
          <w:szCs w:val="20"/>
        </w:rPr>
      </w:pPr>
      <w:bookmarkStart w:id="3" w:name="_Hlk54341942"/>
      <w:r w:rsidRPr="006F08B0">
        <w:rPr>
          <w:i/>
          <w:sz w:val="22"/>
          <w:szCs w:val="20"/>
        </w:rPr>
        <w:t>Soupis provozoven objednatele</w:t>
      </w:r>
    </w:p>
    <w:p w14:paraId="35E96F17" w14:textId="77777777" w:rsidR="00025113" w:rsidRPr="0057144F" w:rsidRDefault="00025113" w:rsidP="00025113">
      <w:pPr>
        <w:numPr>
          <w:ilvl w:val="2"/>
          <w:numId w:val="20"/>
        </w:numPr>
        <w:spacing w:line="276" w:lineRule="auto"/>
        <w:ind w:left="284" w:hanging="295"/>
        <w:jc w:val="both"/>
        <w:rPr>
          <w:sz w:val="22"/>
          <w:szCs w:val="20"/>
        </w:rPr>
      </w:pPr>
      <w:r>
        <w:rPr>
          <w:i/>
          <w:sz w:val="22"/>
          <w:szCs w:val="20"/>
        </w:rPr>
        <w:t>Osvědčení a oprávnění zhotovitele pro výkon činnosti</w:t>
      </w:r>
    </w:p>
    <w:bookmarkEnd w:id="3"/>
    <w:p w14:paraId="5757A26A" w14:textId="77777777" w:rsidR="00481627" w:rsidRPr="00075B43" w:rsidRDefault="00481627" w:rsidP="00481627">
      <w:pPr>
        <w:spacing w:line="276" w:lineRule="auto"/>
        <w:jc w:val="both"/>
        <w:rPr>
          <w:i/>
          <w:sz w:val="20"/>
        </w:rPr>
      </w:pPr>
    </w:p>
    <w:p w14:paraId="57FEAD46" w14:textId="77777777" w:rsidR="00481627" w:rsidRPr="00075B43" w:rsidRDefault="00481627" w:rsidP="00481627">
      <w:pPr>
        <w:jc w:val="both"/>
      </w:pPr>
      <w:r w:rsidRPr="00075B43">
        <w:t>Přílohy jsou v tištěné podobě nedílnou součástí této smlouvy o dílo.</w:t>
      </w:r>
    </w:p>
    <w:p w14:paraId="604A3E6E" w14:textId="77777777" w:rsidR="00AE6215" w:rsidRPr="00075B43" w:rsidRDefault="00AE6215" w:rsidP="00481627">
      <w:pPr>
        <w:jc w:val="both"/>
      </w:pPr>
    </w:p>
    <w:p w14:paraId="1B49E04C" w14:textId="62DD55F7" w:rsidR="00D8636B" w:rsidRDefault="00E17390" w:rsidP="00887EA4">
      <w:r w:rsidRPr="00075B43">
        <w:t>V</w:t>
      </w:r>
      <w:r w:rsidR="009C484D">
        <w:t xml:space="preserve"> Poděbradech </w:t>
      </w:r>
      <w:r w:rsidRPr="00075B43">
        <w:t>dne</w:t>
      </w:r>
      <w:r w:rsidR="009C484D">
        <w:t xml:space="preserve"> </w:t>
      </w:r>
      <w:r w:rsidR="00B57554">
        <w:t>1</w:t>
      </w:r>
      <w:r w:rsidR="003075B4">
        <w:t>.</w:t>
      </w:r>
      <w:r w:rsidR="00B0570F">
        <w:t>2</w:t>
      </w:r>
      <w:r w:rsidR="003075B4">
        <w:t>.202</w:t>
      </w:r>
      <w:r w:rsidR="00B0570F">
        <w:t>2</w:t>
      </w:r>
    </w:p>
    <w:p w14:paraId="7C2E9162" w14:textId="77777777" w:rsidR="00AE6215" w:rsidRPr="00075B43" w:rsidRDefault="00AE6215" w:rsidP="00831341"/>
    <w:p w14:paraId="218C4B46" w14:textId="5D6D0216" w:rsidR="00EE7E2C" w:rsidRPr="00075B43" w:rsidRDefault="000452D9" w:rsidP="00EE7E2C">
      <w:pPr>
        <w:rPr>
          <w:b/>
        </w:rPr>
      </w:pPr>
      <w:r>
        <w:rPr>
          <w:b/>
        </w:rPr>
        <w:t>Zákazník:</w:t>
      </w:r>
      <w:r w:rsidR="0057144F">
        <w:rPr>
          <w:b/>
        </w:rPr>
        <w:tab/>
      </w:r>
      <w:r w:rsidR="00AA2C2B" w:rsidRPr="00075B43">
        <w:rPr>
          <w:b/>
        </w:rPr>
        <w:tab/>
      </w:r>
      <w:r w:rsidR="00781098">
        <w:rPr>
          <w:b/>
        </w:rPr>
        <w:t xml:space="preserve">                                                         </w:t>
      </w:r>
      <w:r w:rsidR="005665D3" w:rsidRPr="00075B43">
        <w:rPr>
          <w:b/>
        </w:rPr>
        <w:t>Zhotovitel:</w:t>
      </w:r>
    </w:p>
    <w:p w14:paraId="1E307AD9" w14:textId="7F388135" w:rsidR="00333780" w:rsidRPr="00075B43" w:rsidRDefault="00B0570F" w:rsidP="00EE7E2C">
      <w:pPr>
        <w:rPr>
          <w:b/>
        </w:rPr>
      </w:pPr>
      <w:r>
        <w:rPr>
          <w:b/>
        </w:rPr>
        <w:t>ZŠ Václava Havla</w:t>
      </w:r>
      <w:r w:rsidR="00EE7E2C" w:rsidRPr="00075B43">
        <w:rPr>
          <w:b/>
        </w:rPr>
        <w:tab/>
      </w:r>
      <w:r w:rsidR="00781098">
        <w:rPr>
          <w:b/>
        </w:rPr>
        <w:t xml:space="preserve">                                                       </w:t>
      </w:r>
      <w:r w:rsidR="000452D9">
        <w:rPr>
          <w:b/>
        </w:rPr>
        <w:t>Multivision s r.o.</w:t>
      </w:r>
    </w:p>
    <w:p w14:paraId="44E59612" w14:textId="77777777" w:rsidR="00115283" w:rsidRPr="00075B43" w:rsidRDefault="00115283" w:rsidP="00115283">
      <w:pPr>
        <w:rPr>
          <w:b/>
        </w:rPr>
      </w:pPr>
    </w:p>
    <w:p w14:paraId="36BB1611" w14:textId="77777777" w:rsidR="00443F8C" w:rsidRDefault="00443F8C" w:rsidP="00831341"/>
    <w:p w14:paraId="424A68BC" w14:textId="77777777" w:rsidR="00F4311A" w:rsidRDefault="00F4311A" w:rsidP="00831341"/>
    <w:p w14:paraId="3BA0D6FA" w14:textId="77777777" w:rsidR="00F4311A" w:rsidRPr="00075B43" w:rsidRDefault="00F4311A" w:rsidP="00831341"/>
    <w:p w14:paraId="24641721" w14:textId="77777777" w:rsidR="00443F8C" w:rsidRPr="00075B43" w:rsidRDefault="00443F8C" w:rsidP="00831341"/>
    <w:p w14:paraId="2ED80C74" w14:textId="77777777" w:rsidR="00AE6215" w:rsidRPr="00075B43" w:rsidRDefault="00AA2C2B" w:rsidP="00831341">
      <w:r w:rsidRPr="00075B43">
        <w:t>……………………………</w:t>
      </w:r>
      <w:r w:rsidR="00781098">
        <w:t xml:space="preserve">                                       </w:t>
      </w:r>
      <w:r w:rsidRPr="00075B43">
        <w:t>…..</w:t>
      </w:r>
      <w:r w:rsidR="00AE6215" w:rsidRPr="00075B43">
        <w:t>………………………….</w:t>
      </w:r>
    </w:p>
    <w:p w14:paraId="31629236" w14:textId="3556037E" w:rsidR="00D36DB6" w:rsidRPr="00075B43" w:rsidRDefault="00B0570F" w:rsidP="00831341">
      <w:r>
        <w:t>Ing.Vladimír Špinka</w:t>
      </w:r>
      <w:r w:rsidR="00781098">
        <w:t xml:space="preserve">                                                            </w:t>
      </w:r>
      <w:r w:rsidR="00454F25">
        <w:t>Robert Dvořák</w:t>
      </w:r>
    </w:p>
    <w:p w14:paraId="2D8FF3D1" w14:textId="3FD0BB16" w:rsidR="005439EF" w:rsidRDefault="00781098" w:rsidP="00831341">
      <w:r>
        <w:t xml:space="preserve">            </w:t>
      </w:r>
      <w:r w:rsidR="00B0570F">
        <w:t>ředitel</w:t>
      </w:r>
      <w:r w:rsidR="00B57554">
        <w:t xml:space="preserve">   </w:t>
      </w:r>
      <w:r>
        <w:t xml:space="preserve">                                                                         </w:t>
      </w:r>
      <w:r w:rsidR="00B57554">
        <w:t>jednatel</w:t>
      </w:r>
    </w:p>
    <w:p w14:paraId="0689565F" w14:textId="77777777" w:rsidR="005439EF" w:rsidRDefault="005439EF" w:rsidP="00831341"/>
    <w:p w14:paraId="5DC32BE3" w14:textId="77777777" w:rsidR="00F4311A" w:rsidRDefault="00F4311A" w:rsidP="00831341"/>
    <w:p w14:paraId="23779835" w14:textId="77777777" w:rsidR="00F4311A" w:rsidRDefault="00F4311A" w:rsidP="00831341"/>
    <w:p w14:paraId="3E16DC95" w14:textId="77777777" w:rsidR="00F4311A" w:rsidRDefault="00F4311A" w:rsidP="00831341"/>
    <w:p w14:paraId="0E1903DE" w14:textId="77777777" w:rsidR="00F4311A" w:rsidRDefault="00F4311A" w:rsidP="00831341"/>
    <w:p w14:paraId="70B616EA" w14:textId="77777777" w:rsidR="00F4311A" w:rsidRDefault="00F4311A" w:rsidP="00831341"/>
    <w:p w14:paraId="13F2DC0F" w14:textId="6955CD6E" w:rsidR="000045EC" w:rsidRDefault="000045EC" w:rsidP="000302FC"/>
    <w:p w14:paraId="66F0DA21" w14:textId="77777777" w:rsidR="00F4311A" w:rsidRDefault="00F4311A" w:rsidP="000302FC"/>
    <w:p w14:paraId="40ED040C" w14:textId="77777777" w:rsidR="00F4311A" w:rsidRDefault="00F4311A" w:rsidP="000302FC"/>
    <w:p w14:paraId="5FC114F4" w14:textId="77777777" w:rsidR="00F4311A" w:rsidRDefault="00F4311A" w:rsidP="000302FC"/>
    <w:p w14:paraId="0D4DB141" w14:textId="77777777" w:rsidR="00A41D54" w:rsidRDefault="00A41D54" w:rsidP="000302FC"/>
    <w:p w14:paraId="7895D191" w14:textId="77777777" w:rsidR="00A41D54" w:rsidRDefault="00A41D54" w:rsidP="000302FC"/>
    <w:p w14:paraId="2695A868" w14:textId="77777777" w:rsidR="00A41D54" w:rsidRDefault="00A41D54" w:rsidP="000302FC"/>
    <w:p w14:paraId="566A53A7" w14:textId="77777777" w:rsidR="00A41D54" w:rsidRDefault="00A41D54" w:rsidP="000302FC"/>
    <w:p w14:paraId="48181E83" w14:textId="77777777" w:rsidR="0044756F" w:rsidRDefault="0044756F" w:rsidP="000302FC"/>
    <w:p w14:paraId="60575032" w14:textId="77777777" w:rsidR="0044756F" w:rsidRDefault="0044756F" w:rsidP="000302FC"/>
    <w:p w14:paraId="10AC6862" w14:textId="77777777" w:rsidR="0087660B" w:rsidRDefault="0087660B" w:rsidP="000302FC"/>
    <w:p w14:paraId="412D1F64" w14:textId="77777777" w:rsidR="0087660B" w:rsidRDefault="0087660B" w:rsidP="000302FC"/>
    <w:p w14:paraId="7B1A041C" w14:textId="77777777" w:rsidR="0087660B" w:rsidRDefault="0087660B" w:rsidP="000302FC"/>
    <w:p w14:paraId="301C9CA3" w14:textId="77777777" w:rsidR="0087660B" w:rsidRDefault="0087660B" w:rsidP="000302FC"/>
    <w:p w14:paraId="54B1D36F" w14:textId="77777777" w:rsidR="0087660B" w:rsidRDefault="0087660B" w:rsidP="000302FC"/>
    <w:p w14:paraId="45092855" w14:textId="77777777" w:rsidR="0044756F" w:rsidRDefault="0044756F" w:rsidP="000302FC"/>
    <w:p w14:paraId="0B5D2B02" w14:textId="77777777" w:rsidR="00887EA4" w:rsidRPr="00075B43" w:rsidRDefault="00887EA4" w:rsidP="00887EA4">
      <w:pPr>
        <w:jc w:val="both"/>
        <w:rPr>
          <w:b/>
          <w:u w:val="single"/>
        </w:rPr>
      </w:pPr>
      <w:r w:rsidRPr="00075B43">
        <w:rPr>
          <w:b/>
          <w:sz w:val="28"/>
          <w:u w:val="single"/>
        </w:rPr>
        <w:t>Příloha č. 1</w:t>
      </w:r>
    </w:p>
    <w:p w14:paraId="1047B54F" w14:textId="77777777" w:rsidR="00887EA4" w:rsidRPr="00075B43" w:rsidRDefault="00887EA4" w:rsidP="00887EA4">
      <w:pPr>
        <w:jc w:val="both"/>
        <w:rPr>
          <w:b/>
          <w:u w:val="single"/>
        </w:rPr>
      </w:pPr>
    </w:p>
    <w:p w14:paraId="2A03596A" w14:textId="77777777" w:rsidR="00887EA4" w:rsidRPr="00075B43" w:rsidRDefault="00887EA4" w:rsidP="00887EA4">
      <w:pPr>
        <w:jc w:val="center"/>
        <w:rPr>
          <w:b/>
        </w:rPr>
      </w:pPr>
      <w:r w:rsidRPr="00075B43">
        <w:rPr>
          <w:b/>
        </w:rPr>
        <w:t>Ujednání z hlediska bezpečnosti práce a požární ochrany:</w:t>
      </w:r>
    </w:p>
    <w:p w14:paraId="5D89F672" w14:textId="77777777" w:rsidR="00887EA4" w:rsidRPr="00075B43" w:rsidRDefault="00887EA4" w:rsidP="00887EA4">
      <w:pPr>
        <w:jc w:val="both"/>
        <w:rPr>
          <w:b/>
        </w:rPr>
      </w:pPr>
    </w:p>
    <w:p w14:paraId="10C0636F" w14:textId="77777777" w:rsidR="00887EA4" w:rsidRPr="00075B43" w:rsidRDefault="00887EA4" w:rsidP="00887EA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Cs w:val="22"/>
        </w:rPr>
      </w:pPr>
      <w:r w:rsidRPr="00075B43">
        <w:rPr>
          <w:szCs w:val="22"/>
        </w:rPr>
        <w:t xml:space="preserve">Zhotovitel se zavazuje při provedení díla dodržovat předpisy o bezpečnosti a ochraně zdraví při práci, jakož i předpisy hygienické a požární. Za dodržování těchto předpisů v místě provedení díla i při veškerých činnostech s provedením díla souvisejících nese odpovědnost zhotovitel. </w:t>
      </w:r>
    </w:p>
    <w:p w14:paraId="3FB36201" w14:textId="77777777" w:rsidR="00887EA4" w:rsidRPr="00075B43" w:rsidRDefault="00887EA4" w:rsidP="00887EA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Cs w:val="22"/>
        </w:rPr>
      </w:pPr>
      <w:r w:rsidRPr="00075B43">
        <w:rPr>
          <w:szCs w:val="22"/>
        </w:rPr>
        <w:t xml:space="preserve">Zhotovitel nesmí připustit práci zaměstnanců bez potřebné zdravotní a odborné způsobilosti a bez předchozího seznámení všech svých zaměstnanců s vyhrazeným místem pracoviště, se způsobem ohlašování a evidence svých zaměstnanců na vrátnici </w:t>
      </w:r>
    </w:p>
    <w:p w14:paraId="5FC3A18B" w14:textId="77777777" w:rsidR="00887EA4" w:rsidRPr="00075B43" w:rsidRDefault="00887EA4" w:rsidP="00887EA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Cs w:val="22"/>
        </w:rPr>
      </w:pPr>
      <w:r w:rsidRPr="00075B43">
        <w:rPr>
          <w:szCs w:val="22"/>
        </w:rPr>
        <w:t>Zhotovitel bude striktně dodržovat zákaz požívání alkoholických nápojů a užívání omamných látek na pracovišti objednatele.</w:t>
      </w:r>
    </w:p>
    <w:p w14:paraId="6F1941E3" w14:textId="77777777" w:rsidR="00887EA4" w:rsidRPr="00075B43" w:rsidRDefault="00887EA4" w:rsidP="00887EA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Cs w:val="22"/>
        </w:rPr>
      </w:pPr>
      <w:r w:rsidRPr="00075B43">
        <w:rPr>
          <w:szCs w:val="22"/>
        </w:rPr>
        <w:t>Zhotovitel se zavazuje před zahájením provedení díla seznámit s riziky na místě provedení díla, případně na místech s provedením díla souvisejících, a to za přítomnosti objednatele. O této skutečnosti se pořídí záznam podepsaný oběma smluvními stranami. Zhotovitel je následně povinen provést školení všech pracovníků, kteří se budou na provedení díla podílet, seznámit je se zjištěnými skutečnostmi a určit způsob ochrany a prevence úrazů a jiného poškození zdraví. Kopii záznamu o provedeném školení předá zhotovitel objednateli.</w:t>
      </w:r>
    </w:p>
    <w:p w14:paraId="37018CFD" w14:textId="77777777" w:rsidR="00887EA4" w:rsidRPr="00075B43" w:rsidRDefault="00887EA4" w:rsidP="00887EA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Cs w:val="22"/>
        </w:rPr>
      </w:pPr>
      <w:r w:rsidRPr="00075B43">
        <w:rPr>
          <w:szCs w:val="22"/>
        </w:rPr>
        <w:t>Zhotovitel je odpovědný za to, že osoby vykonávající činnosti související s provedením díla, jsou vybaveny ochrannými pracovními prostředky a pomůckami podle druhu vykonávané činnosti a rizik s tím spojených.</w:t>
      </w:r>
    </w:p>
    <w:p w14:paraId="518A9290" w14:textId="77777777" w:rsidR="00887EA4" w:rsidRPr="00075B43" w:rsidRDefault="00887EA4" w:rsidP="00887EA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Cs w:val="22"/>
        </w:rPr>
      </w:pPr>
      <w:r w:rsidRPr="00075B43">
        <w:rPr>
          <w:szCs w:val="22"/>
        </w:rPr>
        <w:t xml:space="preserve">Pracovníci zhotovitele i pracovníci dalších osob podílejících se na provedení díla jako subdodavatelé, musejí být označeni na viditelném místě pracovního oděvu. </w:t>
      </w:r>
    </w:p>
    <w:p w14:paraId="4C25712F" w14:textId="77777777" w:rsidR="00887EA4" w:rsidRPr="00075B43" w:rsidRDefault="00887EA4" w:rsidP="00887EA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Cs w:val="22"/>
        </w:rPr>
      </w:pPr>
      <w:r w:rsidRPr="00075B43">
        <w:rPr>
          <w:szCs w:val="22"/>
        </w:rPr>
        <w:t>Zhotovitel se zavazuje zajistit vlastní dozor nad bezpečností práce ve smyslu nařízení vlády č.591/2006 Sb. o bližších požadavcích na bezpečnost a ochranu zdraví při práci na staveništích a nařízení vlády č.362/2005 Sb. o bližších požadavcích na bezpečnost a ochranu zdraví při práci na pracovištích s nebezpečím pádu z výšky nebo do hloubky a zajištění dalších podmínek bezpečnosti a ochrany zdraví při práci ve smyslu zákona č. 309/2006 Sb.</w:t>
      </w:r>
    </w:p>
    <w:p w14:paraId="5373EDDE" w14:textId="77777777" w:rsidR="00887EA4" w:rsidRPr="00075B43" w:rsidRDefault="00887EA4" w:rsidP="00887EA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Cs w:val="22"/>
        </w:rPr>
      </w:pPr>
      <w:r w:rsidRPr="00075B43">
        <w:rPr>
          <w:szCs w:val="22"/>
        </w:rPr>
        <w:t>V případě úrazu pracovníka zhotovitele, případně jeho subdodavatele, vyšetří a sepíše záznam o úrazu podle platných předpisů zhotovitel, který je rovněž povinen provést veškeré úkony s úrazem související, případně úrazem vyvolané. Veškeré následky vyplývající ze skutečnosti, že došlo k úrazu, nese na svou odpovědnost a náklad zhotovitel. Zhotovitel se zavazuje informovat objednatele o každém úrazu, pokud k němu dojde v souvislosti s provedením díla.</w:t>
      </w:r>
    </w:p>
    <w:p w14:paraId="217936AA" w14:textId="537B0E5A" w:rsidR="00887EA4" w:rsidRPr="00075B43" w:rsidRDefault="00887EA4" w:rsidP="00887EA4">
      <w:pPr>
        <w:numPr>
          <w:ilvl w:val="0"/>
          <w:numId w:val="11"/>
        </w:numPr>
        <w:jc w:val="both"/>
      </w:pPr>
      <w:r w:rsidRPr="00075B43">
        <w:t xml:space="preserve">Zhotovitel se zavazuje zajistit, aby jeho činnosti a práce jeho zaměstnanců byly organizovány a zajišťovány tak, aby současně byli chráněni také zaměstnanci </w:t>
      </w:r>
      <w:r w:rsidR="00B0570F">
        <w:t>ZŠ Václava Havla, Pdy</w:t>
      </w:r>
      <w:r w:rsidRPr="00075B43">
        <w:t>, případně dalšího zaměstnavatele, a spolupracovat při zajišťování bezpečného, nezávadného a zdraví neohrožujícího pracovní prostředí pro všechny zaměstnance na pracovišti. Zástupci objednatele a zhotovitele sepíší před započetím a po ukončení prací zápis o předání a převzetí pracoviště.</w:t>
      </w:r>
    </w:p>
    <w:p w14:paraId="4232E981" w14:textId="77777777" w:rsidR="00887EA4" w:rsidRPr="00075B43" w:rsidRDefault="00887EA4" w:rsidP="00887EA4">
      <w:pPr>
        <w:numPr>
          <w:ilvl w:val="0"/>
          <w:numId w:val="11"/>
        </w:numPr>
        <w:jc w:val="both"/>
      </w:pPr>
      <w:r w:rsidRPr="00075B43">
        <w:t>Zhotovitel upozorní objednavatele na všechny okolnosti, které by mohly vést při jeho činnosti na pracovištích objednavatele k ohrožení života a zdraví pracovníků objednatele nebo dalších osob.</w:t>
      </w:r>
    </w:p>
    <w:p w14:paraId="3634DA39" w14:textId="77777777" w:rsidR="00D834B0" w:rsidRPr="00075B43" w:rsidRDefault="00887EA4" w:rsidP="00887EA4">
      <w:pPr>
        <w:rPr>
          <w:sz w:val="28"/>
        </w:rPr>
      </w:pPr>
      <w:r w:rsidRPr="00075B43">
        <w:t>Zhotovitel zajistí pořádek na pracovišti po celou dobu plnění smluvního závazku.</w:t>
      </w:r>
    </w:p>
    <w:p w14:paraId="24A486D0" w14:textId="77777777" w:rsidR="00D834B0" w:rsidRPr="00075B43" w:rsidRDefault="00D834B0" w:rsidP="000302FC"/>
    <w:p w14:paraId="56D4A5B0" w14:textId="77777777" w:rsidR="00887EA4" w:rsidRPr="00075B43" w:rsidRDefault="00887EA4" w:rsidP="000302FC"/>
    <w:p w14:paraId="36E53FC2" w14:textId="77777777" w:rsidR="00887EA4" w:rsidRDefault="00887EA4" w:rsidP="000302FC"/>
    <w:p w14:paraId="13CBC1C2" w14:textId="77777777" w:rsidR="00F4311A" w:rsidRDefault="00F4311A" w:rsidP="000302FC"/>
    <w:p w14:paraId="0AD4DF82" w14:textId="77777777" w:rsidR="00F4311A" w:rsidRDefault="00F4311A" w:rsidP="000302FC"/>
    <w:p w14:paraId="238F4243" w14:textId="77777777" w:rsidR="00F4311A" w:rsidRDefault="00F4311A" w:rsidP="000302FC"/>
    <w:p w14:paraId="49EDDB7B" w14:textId="77777777" w:rsidR="00F4311A" w:rsidRPr="00075B43" w:rsidRDefault="00F4311A" w:rsidP="000302FC"/>
    <w:p w14:paraId="4509E10A" w14:textId="77777777" w:rsidR="00887EA4" w:rsidRPr="00075B43" w:rsidRDefault="00887EA4" w:rsidP="000302FC"/>
    <w:p w14:paraId="270B10EE" w14:textId="77777777" w:rsidR="00B57554" w:rsidRPr="00AA3022" w:rsidRDefault="00B57554" w:rsidP="00B57554">
      <w:pPr>
        <w:spacing w:line="276" w:lineRule="auto"/>
        <w:jc w:val="both"/>
        <w:rPr>
          <w:b/>
          <w:u w:val="single"/>
        </w:rPr>
      </w:pPr>
      <w:r w:rsidRPr="00AA3022">
        <w:rPr>
          <w:b/>
          <w:u w:val="single"/>
        </w:rPr>
        <w:t>Příloha č.2.</w:t>
      </w:r>
    </w:p>
    <w:p w14:paraId="6E953B32" w14:textId="77777777" w:rsidR="00B57554" w:rsidRPr="00AA3022" w:rsidRDefault="00B57554" w:rsidP="00B57554">
      <w:pPr>
        <w:spacing w:line="276" w:lineRule="auto"/>
        <w:jc w:val="both"/>
        <w:rPr>
          <w:b/>
          <w:u w:val="single"/>
        </w:rPr>
      </w:pPr>
    </w:p>
    <w:p w14:paraId="6E0CEAF7" w14:textId="370B0BAC" w:rsidR="00B57554" w:rsidRPr="00AA3022" w:rsidRDefault="00B57554" w:rsidP="00B57554">
      <w:pPr>
        <w:spacing w:line="276" w:lineRule="auto"/>
        <w:jc w:val="center"/>
        <w:rPr>
          <w:b/>
          <w:iCs/>
        </w:rPr>
      </w:pPr>
      <w:r w:rsidRPr="00AA3022">
        <w:rPr>
          <w:b/>
          <w:iCs/>
        </w:rPr>
        <w:t>Seznámení nájemců a zaměstnanců cizích firem s riziky, zásadami bezpečnosti práce a požární ochrany v</w:t>
      </w:r>
      <w:r w:rsidR="00873F82">
        <w:rPr>
          <w:b/>
          <w:iCs/>
        </w:rPr>
        <w:t xml:space="preserve"> budovách ZŠ Václava Havla </w:t>
      </w:r>
      <w:r w:rsidRPr="00AA3022">
        <w:rPr>
          <w:b/>
          <w:iCs/>
        </w:rPr>
        <w:t>.</w:t>
      </w:r>
    </w:p>
    <w:p w14:paraId="009F050A" w14:textId="77777777" w:rsidR="00B57554" w:rsidRPr="00AA3022" w:rsidRDefault="00B57554" w:rsidP="00B57554">
      <w:pPr>
        <w:spacing w:line="276" w:lineRule="auto"/>
        <w:jc w:val="center"/>
        <w:rPr>
          <w:b/>
        </w:rPr>
      </w:pPr>
    </w:p>
    <w:p w14:paraId="6F90F51F" w14:textId="4F69C5BB" w:rsidR="00B57554" w:rsidRPr="00AA3022" w:rsidRDefault="00B57554" w:rsidP="00B57554">
      <w:pPr>
        <w:pStyle w:val="Zkladntext"/>
        <w:spacing w:line="276" w:lineRule="auto"/>
        <w:jc w:val="both"/>
        <w:rPr>
          <w:szCs w:val="24"/>
        </w:rPr>
      </w:pPr>
      <w:r w:rsidRPr="00AA3022">
        <w:rPr>
          <w:szCs w:val="24"/>
        </w:rPr>
        <w:t>Všichni  zaměstnanci cizích firem, kteří se za účelem užívání pronajatých prostor, dodávky materiálu, prací nebo služeb zdržují v</w:t>
      </w:r>
      <w:r w:rsidR="00873F82">
        <w:rPr>
          <w:szCs w:val="24"/>
        </w:rPr>
        <w:t xml:space="preserve"> budovách ZŠ Václava Havla </w:t>
      </w:r>
      <w:r w:rsidRPr="00AA3022">
        <w:rPr>
          <w:szCs w:val="24"/>
        </w:rPr>
        <w:t>jsou povinni dodržovat následující zásady bezpečnosti práce a požární ochrany, aby nezpůsobili nevhodným chováním újmu na zdraví a majetku sobě nebo jiným osobám.</w:t>
      </w:r>
    </w:p>
    <w:p w14:paraId="271891B6" w14:textId="77777777" w:rsidR="00B57554" w:rsidRPr="00AA3022" w:rsidRDefault="00B57554" w:rsidP="00B57554">
      <w:pPr>
        <w:spacing w:line="276" w:lineRule="auto"/>
        <w:jc w:val="both"/>
      </w:pPr>
    </w:p>
    <w:p w14:paraId="749AC443" w14:textId="504889CE" w:rsidR="00B57554" w:rsidRPr="00AA3022" w:rsidRDefault="00B57554" w:rsidP="00B57554">
      <w:pPr>
        <w:numPr>
          <w:ilvl w:val="0"/>
          <w:numId w:val="2"/>
        </w:numPr>
        <w:spacing w:line="276" w:lineRule="auto"/>
        <w:jc w:val="both"/>
      </w:pPr>
      <w:r w:rsidRPr="00AA3022">
        <w:t xml:space="preserve">Při příchodu do jakéhokoliv provozního areálu </w:t>
      </w:r>
      <w:r w:rsidR="00873F82">
        <w:t xml:space="preserve">ZŠ Václava Havla </w:t>
      </w:r>
      <w:r w:rsidRPr="00AA3022">
        <w:t>je každý zaměstnanec cizí firmy povinen ohlásit svůj příchod a účel pobytu na vrátnici, popř. v provozní budově areálu. Při prvním vstupu do areálu společnosti je povinen nechat se určeným pracovníkem</w:t>
      </w:r>
      <w:r w:rsidR="00873F82">
        <w:t xml:space="preserve"> ZŠ Václava Havla </w:t>
      </w:r>
      <w:r w:rsidRPr="00AA3022">
        <w:t xml:space="preserve"> poučit o způsobu bezpečného pohybu po areálu, o nebezpečích hrozících na jednotlivých pracovištích, o rozmístění lékárniček, telefonů a věcných prostředků požární ochrany, jakož i o hlavních uzávěrech médií, vypínači elektrického proudu a o únikových cestách z areálu. </w:t>
      </w:r>
    </w:p>
    <w:p w14:paraId="07FA5292" w14:textId="77777777" w:rsidR="00B57554" w:rsidRPr="00AA3022" w:rsidRDefault="00B57554" w:rsidP="00B57554">
      <w:pPr>
        <w:spacing w:line="276" w:lineRule="auto"/>
        <w:jc w:val="both"/>
      </w:pPr>
    </w:p>
    <w:p w14:paraId="293E591F" w14:textId="77777777" w:rsidR="00B57554" w:rsidRPr="00AA3022" w:rsidRDefault="00B57554" w:rsidP="00B57554">
      <w:pPr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 w:rsidRPr="00AA3022">
        <w:rPr>
          <w:b/>
          <w:u w:val="single"/>
        </w:rPr>
        <w:t>Zaměstnancům cizích firem je v areálu zejména zakázáno :</w:t>
      </w:r>
    </w:p>
    <w:p w14:paraId="57EDC8EF" w14:textId="77777777" w:rsidR="00B57554" w:rsidRPr="00AA3022" w:rsidRDefault="00B57554" w:rsidP="00B57554">
      <w:pPr>
        <w:numPr>
          <w:ilvl w:val="0"/>
          <w:numId w:val="3"/>
        </w:numPr>
        <w:tabs>
          <w:tab w:val="clear" w:pos="360"/>
        </w:tabs>
        <w:spacing w:before="60" w:line="276" w:lineRule="auto"/>
        <w:ind w:left="709" w:hanging="357"/>
        <w:jc w:val="both"/>
      </w:pPr>
      <w:r w:rsidRPr="00AA3022">
        <w:t>Manipulovat bezdůvodně a bez příslušného pověření s jakýmkoli technickým zařízením a materiálem.</w:t>
      </w:r>
    </w:p>
    <w:p w14:paraId="58426E63" w14:textId="77777777" w:rsidR="00B57554" w:rsidRPr="00AA3022" w:rsidRDefault="00B57554" w:rsidP="00B57554">
      <w:pPr>
        <w:numPr>
          <w:ilvl w:val="0"/>
          <w:numId w:val="3"/>
        </w:numPr>
        <w:tabs>
          <w:tab w:val="clear" w:pos="360"/>
        </w:tabs>
        <w:spacing w:line="276" w:lineRule="auto"/>
        <w:ind w:left="709"/>
        <w:jc w:val="both"/>
      </w:pPr>
      <w:r w:rsidRPr="00AA3022">
        <w:t>Zasahovat do elektrické instalace, manipulovat s hlavními vypínači el. proudu, s uzávěry vody a plynu, ovládat stroje a zařízení, pokud na tuto činnost nebyli smluvně objednáni.</w:t>
      </w:r>
    </w:p>
    <w:p w14:paraId="0791A595" w14:textId="22AD4974" w:rsidR="00B57554" w:rsidRPr="00AA3022" w:rsidRDefault="00B57554" w:rsidP="00B57554">
      <w:pPr>
        <w:numPr>
          <w:ilvl w:val="0"/>
          <w:numId w:val="3"/>
        </w:numPr>
        <w:tabs>
          <w:tab w:val="clear" w:pos="360"/>
        </w:tabs>
        <w:spacing w:line="276" w:lineRule="auto"/>
        <w:ind w:left="709"/>
        <w:jc w:val="both"/>
      </w:pPr>
      <w:r w:rsidRPr="00AA3022">
        <w:t xml:space="preserve">Konat jakékoliv práce k nimž nemá odborné oprávnění, popř. jejichž provádění nebylo </w:t>
      </w:r>
      <w:r w:rsidR="00873F82">
        <w:t xml:space="preserve">se školou ZŠ Václava Havla </w:t>
      </w:r>
      <w:r w:rsidRPr="00AA3022">
        <w:t xml:space="preserve"> ujednáno.</w:t>
      </w:r>
    </w:p>
    <w:p w14:paraId="798A01E4" w14:textId="77777777" w:rsidR="00B57554" w:rsidRPr="00AA3022" w:rsidRDefault="00B57554" w:rsidP="00B57554">
      <w:pPr>
        <w:numPr>
          <w:ilvl w:val="0"/>
          <w:numId w:val="3"/>
        </w:numPr>
        <w:tabs>
          <w:tab w:val="clear" w:pos="360"/>
        </w:tabs>
        <w:spacing w:line="276" w:lineRule="auto"/>
        <w:ind w:left="709"/>
        <w:jc w:val="both"/>
      </w:pPr>
      <w:r w:rsidRPr="00AA3022">
        <w:t>Vystupovat na strojní a technická zařízení, na pláště a střechy budov s výjimkou provádění jejich oprav či revizí dle smluvní dohody.</w:t>
      </w:r>
    </w:p>
    <w:p w14:paraId="3E7793F2" w14:textId="6CE79E83" w:rsidR="00B57554" w:rsidRPr="00AA3022" w:rsidRDefault="00B57554" w:rsidP="00B57554">
      <w:pPr>
        <w:numPr>
          <w:ilvl w:val="0"/>
          <w:numId w:val="3"/>
        </w:numPr>
        <w:tabs>
          <w:tab w:val="clear" w:pos="360"/>
        </w:tabs>
        <w:spacing w:line="276" w:lineRule="auto"/>
        <w:ind w:left="709"/>
        <w:jc w:val="both"/>
      </w:pPr>
      <w:r w:rsidRPr="00AA3022">
        <w:t xml:space="preserve">Vjíždět motorovými vozidly do objektů bez povolení </w:t>
      </w:r>
      <w:r w:rsidR="00873F82">
        <w:t>školy ZŠ Václava Havla</w:t>
      </w:r>
    </w:p>
    <w:p w14:paraId="0C73782B" w14:textId="77777777" w:rsidR="00B57554" w:rsidRPr="00AA3022" w:rsidRDefault="00B57554" w:rsidP="00B57554">
      <w:pPr>
        <w:numPr>
          <w:ilvl w:val="0"/>
          <w:numId w:val="3"/>
        </w:numPr>
        <w:tabs>
          <w:tab w:val="clear" w:pos="360"/>
        </w:tabs>
        <w:spacing w:line="276" w:lineRule="auto"/>
        <w:ind w:left="709"/>
        <w:jc w:val="both"/>
      </w:pPr>
      <w:r w:rsidRPr="00AA3022">
        <w:t xml:space="preserve">Vstupovat do prostorů, které nejsou předmětem nájmu a sjednané pracovní činnosti. </w:t>
      </w:r>
    </w:p>
    <w:p w14:paraId="44D5C783" w14:textId="77777777" w:rsidR="00B57554" w:rsidRPr="00AA3022" w:rsidRDefault="00B57554" w:rsidP="00B57554">
      <w:pPr>
        <w:numPr>
          <w:ilvl w:val="0"/>
          <w:numId w:val="3"/>
        </w:numPr>
        <w:tabs>
          <w:tab w:val="clear" w:pos="360"/>
        </w:tabs>
        <w:spacing w:line="276" w:lineRule="auto"/>
        <w:ind w:left="709"/>
        <w:jc w:val="both"/>
      </w:pPr>
      <w:r w:rsidRPr="00AA3022">
        <w:t>Pohybovat se v prostorách, kde nevykonává požadovanou činnost nebo kde nevykonává činnost s těmito prostory souvisící (za takovouto cestu se nepovažuje např. cesta do jídelny a zpět apod.)</w:t>
      </w:r>
    </w:p>
    <w:p w14:paraId="72DDAF65" w14:textId="77777777" w:rsidR="00B57554" w:rsidRPr="00AA3022" w:rsidRDefault="00B57554" w:rsidP="00B57554">
      <w:pPr>
        <w:numPr>
          <w:ilvl w:val="0"/>
          <w:numId w:val="2"/>
        </w:numPr>
        <w:spacing w:line="276" w:lineRule="auto"/>
        <w:ind w:left="357" w:hanging="357"/>
        <w:jc w:val="both"/>
      </w:pPr>
      <w:r w:rsidRPr="00AA3022">
        <w:t xml:space="preserve">Zaměstnanci cizích firem jsou povinni používat ochranné pracovní prostředky při pracích v areálu v takové míře, aby bylo jejich zdraví chráněno nejen před nebezpečnými vlivy z činnosti, kterou vykonávají, ale i před vlivy okolního pracovního prostředí. </w:t>
      </w:r>
    </w:p>
    <w:p w14:paraId="3D9EB54B" w14:textId="1CE8AE13" w:rsidR="00B57554" w:rsidRPr="00AA3022" w:rsidRDefault="00B57554" w:rsidP="00B57554">
      <w:pPr>
        <w:numPr>
          <w:ilvl w:val="0"/>
          <w:numId w:val="2"/>
        </w:numPr>
        <w:spacing w:line="276" w:lineRule="auto"/>
        <w:jc w:val="both"/>
      </w:pPr>
      <w:r w:rsidRPr="00AA3022">
        <w:t xml:space="preserve">Při déletrvajícím (např. vícedenním) pobytu v areálu jsou cizí zaměstnanci povinni dohodnout si s odpovědnými zaměstnanci </w:t>
      </w:r>
      <w:r w:rsidR="00EC317D">
        <w:t>ZŠ Václava Havla Poděbrady</w:t>
      </w:r>
      <w:r w:rsidRPr="00AA3022">
        <w:t xml:space="preserve"> způsob příchodu a odchodu z areálu a jeho ohlášení, jakož i povinnosti vyplývající pro ně z ukončení pracovní činnosti (vypnutí el. proudu, zajištění opravovaného zařízení proti pohybu a spuštění, popř. zajištění následného dozoru na pracovišti)</w:t>
      </w:r>
    </w:p>
    <w:p w14:paraId="0C9DE4FA" w14:textId="256ACFCB" w:rsidR="00B57554" w:rsidRPr="00AA3022" w:rsidRDefault="00B57554" w:rsidP="00B57554">
      <w:pPr>
        <w:numPr>
          <w:ilvl w:val="0"/>
          <w:numId w:val="2"/>
        </w:numPr>
        <w:spacing w:line="276" w:lineRule="auto"/>
        <w:jc w:val="both"/>
      </w:pPr>
      <w:r w:rsidRPr="00AA3022">
        <w:t xml:space="preserve">V případě vzniku pracovního úrazu je povinen cizí zaměstnanec tuto skutečnost neprodleně nahlásit nebo jinou osobou zajistit nahlášení odpovědnému zaměstnanci </w:t>
      </w:r>
      <w:r w:rsidR="00EC317D">
        <w:t>ZŠ Václava Havla Poděbrady</w:t>
      </w:r>
      <w:r w:rsidRPr="00AA3022">
        <w:t xml:space="preserve"> a podrobit se jeho řádnému vyšetření a sepsání náležitých dokladů.</w:t>
      </w:r>
    </w:p>
    <w:p w14:paraId="2065FF6C" w14:textId="77777777" w:rsidR="00B57554" w:rsidRPr="00AA3022" w:rsidRDefault="00B57554" w:rsidP="00B57554">
      <w:pPr>
        <w:spacing w:line="276" w:lineRule="auto"/>
        <w:ind w:left="360"/>
        <w:jc w:val="both"/>
      </w:pPr>
    </w:p>
    <w:p w14:paraId="04049958" w14:textId="0DB25DC4" w:rsidR="00B57554" w:rsidRPr="00AA3022" w:rsidRDefault="00B57554" w:rsidP="00B57554">
      <w:pPr>
        <w:numPr>
          <w:ilvl w:val="0"/>
          <w:numId w:val="2"/>
        </w:numPr>
        <w:spacing w:line="276" w:lineRule="auto"/>
        <w:rPr>
          <w:b/>
        </w:rPr>
      </w:pPr>
      <w:r w:rsidRPr="00AA3022">
        <w:rPr>
          <w:b/>
        </w:rPr>
        <w:t xml:space="preserve">Seznámení s riziky na pracovišti </w:t>
      </w:r>
      <w:r w:rsidR="00124D82">
        <w:rPr>
          <w:b/>
        </w:rPr>
        <w:t>ZŠ Václava Havla Poděbrady</w:t>
      </w:r>
    </w:p>
    <w:p w14:paraId="3F7B86E8" w14:textId="77777777" w:rsidR="00B57554" w:rsidRPr="00AA3022" w:rsidRDefault="00B57554" w:rsidP="00B57554">
      <w:pPr>
        <w:spacing w:line="276" w:lineRule="auto"/>
        <w:ind w:left="360"/>
        <w:rPr>
          <w:i/>
        </w:rPr>
      </w:pPr>
      <w:r w:rsidRPr="00AA3022">
        <w:rPr>
          <w:i/>
        </w:rPr>
        <w:tab/>
      </w:r>
      <w:r w:rsidRPr="00AA3022">
        <w:rPr>
          <w:i/>
        </w:rPr>
        <w:tab/>
      </w:r>
    </w:p>
    <w:p w14:paraId="00F34621" w14:textId="77777777" w:rsidR="00B57554" w:rsidRPr="00AA3022" w:rsidRDefault="00B57554" w:rsidP="00B57554">
      <w:pPr>
        <w:numPr>
          <w:ilvl w:val="0"/>
          <w:numId w:val="4"/>
        </w:numPr>
        <w:spacing w:line="276" w:lineRule="auto"/>
        <w:rPr>
          <w:b/>
        </w:rPr>
      </w:pPr>
      <w:r w:rsidRPr="00AA3022">
        <w:rPr>
          <w:b/>
        </w:rPr>
        <w:t>riziko pádu břemene na pracovníky</w:t>
      </w:r>
    </w:p>
    <w:p w14:paraId="0FD61D48" w14:textId="77777777" w:rsidR="00B57554" w:rsidRPr="00AA3022" w:rsidRDefault="00B57554" w:rsidP="00B57554">
      <w:pPr>
        <w:numPr>
          <w:ilvl w:val="0"/>
          <w:numId w:val="4"/>
        </w:numPr>
        <w:spacing w:line="276" w:lineRule="auto"/>
        <w:rPr>
          <w:b/>
        </w:rPr>
      </w:pPr>
      <w:r w:rsidRPr="00AA3022">
        <w:rPr>
          <w:b/>
        </w:rPr>
        <w:t>riziko zakopnutí, uklouznutí a nerovnosti terénu</w:t>
      </w:r>
    </w:p>
    <w:p w14:paraId="242E1CF7" w14:textId="77777777" w:rsidR="00B57554" w:rsidRPr="00AA3022" w:rsidRDefault="00B57554" w:rsidP="00B57554">
      <w:pPr>
        <w:numPr>
          <w:ilvl w:val="0"/>
          <w:numId w:val="4"/>
        </w:numPr>
        <w:spacing w:line="276" w:lineRule="auto"/>
        <w:rPr>
          <w:b/>
        </w:rPr>
      </w:pPr>
      <w:r w:rsidRPr="00AA3022">
        <w:rPr>
          <w:b/>
        </w:rPr>
        <w:t>riziko úrazu elektrickým proudem</w:t>
      </w:r>
    </w:p>
    <w:p w14:paraId="1819EB7D" w14:textId="77777777" w:rsidR="00B57554" w:rsidRPr="00AA3022" w:rsidRDefault="00B57554" w:rsidP="00B57554">
      <w:pPr>
        <w:numPr>
          <w:ilvl w:val="0"/>
          <w:numId w:val="4"/>
        </w:numPr>
        <w:spacing w:line="276" w:lineRule="auto"/>
        <w:rPr>
          <w:b/>
        </w:rPr>
      </w:pPr>
      <w:r w:rsidRPr="00AA3022">
        <w:rPr>
          <w:b/>
        </w:rPr>
        <w:t>riziko nadýchání se látek nebezpečných zdraví</w:t>
      </w:r>
    </w:p>
    <w:p w14:paraId="356BDBA3" w14:textId="77777777" w:rsidR="00B57554" w:rsidRPr="00AA3022" w:rsidRDefault="00B57554" w:rsidP="00B57554">
      <w:pPr>
        <w:numPr>
          <w:ilvl w:val="0"/>
          <w:numId w:val="4"/>
        </w:numPr>
        <w:spacing w:line="276" w:lineRule="auto"/>
        <w:rPr>
          <w:b/>
        </w:rPr>
      </w:pPr>
      <w:r w:rsidRPr="00AA3022">
        <w:rPr>
          <w:b/>
        </w:rPr>
        <w:t>riziko zasažení zraku</w:t>
      </w:r>
    </w:p>
    <w:p w14:paraId="05D5C769" w14:textId="77777777" w:rsidR="00B57554" w:rsidRPr="00AA3022" w:rsidRDefault="00B57554" w:rsidP="00B57554">
      <w:pPr>
        <w:numPr>
          <w:ilvl w:val="0"/>
          <w:numId w:val="4"/>
        </w:numPr>
        <w:spacing w:line="276" w:lineRule="auto"/>
        <w:rPr>
          <w:b/>
        </w:rPr>
      </w:pPr>
      <w:r w:rsidRPr="00AA3022">
        <w:rPr>
          <w:b/>
        </w:rPr>
        <w:t>riziko poranění vlivem provozu nákladní, osobní dopravy a manipulační techniky</w:t>
      </w:r>
    </w:p>
    <w:p w14:paraId="754FB200" w14:textId="77777777" w:rsidR="00B57554" w:rsidRPr="00AA3022" w:rsidRDefault="00B57554" w:rsidP="00B57554">
      <w:pPr>
        <w:numPr>
          <w:ilvl w:val="0"/>
          <w:numId w:val="4"/>
        </w:numPr>
        <w:spacing w:line="276" w:lineRule="auto"/>
        <w:rPr>
          <w:b/>
        </w:rPr>
      </w:pPr>
      <w:r w:rsidRPr="00AA3022">
        <w:rPr>
          <w:b/>
        </w:rPr>
        <w:t>riziko poranění pohybujícími se částmi strojů</w:t>
      </w:r>
    </w:p>
    <w:p w14:paraId="0D6CA64F" w14:textId="77777777" w:rsidR="00B57554" w:rsidRPr="00AA3022" w:rsidRDefault="00B57554" w:rsidP="00B57554">
      <w:pPr>
        <w:numPr>
          <w:ilvl w:val="0"/>
          <w:numId w:val="4"/>
        </w:numPr>
        <w:spacing w:line="276" w:lineRule="auto"/>
        <w:rPr>
          <w:b/>
        </w:rPr>
      </w:pPr>
      <w:r w:rsidRPr="00AA3022">
        <w:rPr>
          <w:b/>
        </w:rPr>
        <w:t>riziko poškození sluchu a snížené možnosti komunikace v hlučném prostředí</w:t>
      </w:r>
    </w:p>
    <w:p w14:paraId="1C34E55D" w14:textId="77777777" w:rsidR="00B57554" w:rsidRPr="00AA3022" w:rsidRDefault="00B57554" w:rsidP="00B57554">
      <w:pPr>
        <w:numPr>
          <w:ilvl w:val="0"/>
          <w:numId w:val="4"/>
        </w:numPr>
        <w:spacing w:line="276" w:lineRule="auto"/>
        <w:rPr>
          <w:b/>
        </w:rPr>
      </w:pPr>
      <w:r w:rsidRPr="00AA3022">
        <w:rPr>
          <w:b/>
        </w:rPr>
        <w:t>riziko potřísnění se chemickými látkami</w:t>
      </w:r>
    </w:p>
    <w:p w14:paraId="344FF142" w14:textId="77777777" w:rsidR="00B57554" w:rsidRPr="00AA3022" w:rsidRDefault="00B57554" w:rsidP="00B57554">
      <w:pPr>
        <w:numPr>
          <w:ilvl w:val="0"/>
          <w:numId w:val="4"/>
        </w:numPr>
        <w:spacing w:line="276" w:lineRule="auto"/>
        <w:rPr>
          <w:b/>
        </w:rPr>
      </w:pPr>
      <w:r w:rsidRPr="00AA3022">
        <w:rPr>
          <w:b/>
        </w:rPr>
        <w:t>riziko popálení od horkých předmětů</w:t>
      </w:r>
    </w:p>
    <w:p w14:paraId="79E74DF6" w14:textId="77777777" w:rsidR="00B57554" w:rsidRPr="00AA3022" w:rsidRDefault="00B57554" w:rsidP="00B57554">
      <w:pPr>
        <w:numPr>
          <w:ilvl w:val="0"/>
          <w:numId w:val="4"/>
        </w:numPr>
        <w:spacing w:line="276" w:lineRule="auto"/>
        <w:rPr>
          <w:b/>
        </w:rPr>
      </w:pPr>
      <w:r w:rsidRPr="00AA3022">
        <w:rPr>
          <w:b/>
        </w:rPr>
        <w:t>riziko výbuchu v označených objektech</w:t>
      </w:r>
    </w:p>
    <w:p w14:paraId="39A6C02B" w14:textId="77777777" w:rsidR="00B57554" w:rsidRPr="00AA3022" w:rsidRDefault="00B57554" w:rsidP="00B57554">
      <w:pPr>
        <w:numPr>
          <w:ilvl w:val="0"/>
          <w:numId w:val="4"/>
        </w:numPr>
        <w:spacing w:line="276" w:lineRule="auto"/>
        <w:rPr>
          <w:b/>
        </w:rPr>
      </w:pPr>
      <w:r w:rsidRPr="00AA3022">
        <w:rPr>
          <w:b/>
        </w:rPr>
        <w:t>riziko zasypání nebo zavalení sypkými hmotami</w:t>
      </w:r>
    </w:p>
    <w:p w14:paraId="4D26F761" w14:textId="77777777" w:rsidR="00B57554" w:rsidRPr="00AA3022" w:rsidRDefault="00B57554" w:rsidP="00B57554">
      <w:pPr>
        <w:numPr>
          <w:ilvl w:val="0"/>
          <w:numId w:val="4"/>
        </w:numPr>
        <w:spacing w:line="276" w:lineRule="auto"/>
        <w:rPr>
          <w:b/>
        </w:rPr>
      </w:pPr>
      <w:r w:rsidRPr="00AA3022">
        <w:rPr>
          <w:b/>
        </w:rPr>
        <w:t>riziko práce při nedostatečném osvětlení pracoviště</w:t>
      </w:r>
    </w:p>
    <w:p w14:paraId="6AED2232" w14:textId="77777777" w:rsidR="00B57554" w:rsidRPr="00AA3022" w:rsidRDefault="00B57554" w:rsidP="00B57554">
      <w:pPr>
        <w:numPr>
          <w:ilvl w:val="0"/>
          <w:numId w:val="4"/>
        </w:numPr>
        <w:spacing w:line="276" w:lineRule="auto"/>
        <w:rPr>
          <w:b/>
        </w:rPr>
      </w:pPr>
      <w:r w:rsidRPr="00AA3022">
        <w:rPr>
          <w:b/>
        </w:rPr>
        <w:t xml:space="preserve">riziko požáru </w:t>
      </w:r>
    </w:p>
    <w:p w14:paraId="2645CFD4" w14:textId="77777777" w:rsidR="00B57554" w:rsidRPr="00AA3022" w:rsidRDefault="00B57554" w:rsidP="00B57554">
      <w:pPr>
        <w:numPr>
          <w:ilvl w:val="0"/>
          <w:numId w:val="4"/>
        </w:numPr>
        <w:spacing w:line="276" w:lineRule="auto"/>
      </w:pPr>
      <w:r w:rsidRPr="00AA3022">
        <w:t xml:space="preserve">jiné riziko (doplnit) </w:t>
      </w:r>
    </w:p>
    <w:p w14:paraId="5F42AEA3" w14:textId="77777777" w:rsidR="00B57554" w:rsidRPr="00AA3022" w:rsidRDefault="00B57554" w:rsidP="00B57554">
      <w:pPr>
        <w:spacing w:line="276" w:lineRule="auto"/>
      </w:pPr>
    </w:p>
    <w:p w14:paraId="1C328D04" w14:textId="77777777" w:rsidR="00B57554" w:rsidRPr="00AA3022" w:rsidRDefault="00B57554" w:rsidP="00B57554">
      <w:pPr>
        <w:spacing w:line="276" w:lineRule="auto"/>
        <w:ind w:left="357"/>
      </w:pPr>
      <w:r w:rsidRPr="00AA3022">
        <w:rPr>
          <w:b/>
        </w:rPr>
        <w:t>Celkový počet označených rizik:14</w:t>
      </w:r>
    </w:p>
    <w:p w14:paraId="5A589836" w14:textId="77777777" w:rsidR="00B57554" w:rsidRPr="00AA3022" w:rsidRDefault="00B57554" w:rsidP="00B57554">
      <w:pPr>
        <w:spacing w:line="276" w:lineRule="auto"/>
        <w:jc w:val="both"/>
      </w:pPr>
    </w:p>
    <w:p w14:paraId="13D42D95" w14:textId="77777777" w:rsidR="00B57554" w:rsidRPr="00AA3022" w:rsidRDefault="00B57554" w:rsidP="00B57554">
      <w:pPr>
        <w:spacing w:line="276" w:lineRule="auto"/>
        <w:jc w:val="both"/>
        <w:rPr>
          <w:b/>
        </w:rPr>
      </w:pPr>
      <w:r w:rsidRPr="00AA3022">
        <w:rPr>
          <w:b/>
        </w:rPr>
        <w:t>Níže stvrzuji svým podpisem, že s obsahem tohoto pokynu jsem byl srozumitelně seznámen, beru ho na vědomí a podmínky v něm stanovené budu nadále dodržovat.</w:t>
      </w:r>
    </w:p>
    <w:p w14:paraId="4DE55810" w14:textId="77777777" w:rsidR="00414192" w:rsidRPr="00075B43" w:rsidRDefault="00414192" w:rsidP="00414192">
      <w:pPr>
        <w:jc w:val="both"/>
        <w:rPr>
          <w:sz w:val="22"/>
        </w:rPr>
      </w:pPr>
    </w:p>
    <w:p w14:paraId="72703AB9" w14:textId="77777777" w:rsidR="00A534ED" w:rsidRPr="00075B43" w:rsidRDefault="00414192" w:rsidP="00A534ED">
      <w:pPr>
        <w:rPr>
          <w:b/>
          <w:i/>
        </w:rPr>
      </w:pPr>
      <w:r w:rsidRPr="00075B43">
        <w:rPr>
          <w:sz w:val="22"/>
        </w:rPr>
        <w:t xml:space="preserve">Název stavby: </w:t>
      </w:r>
      <w:r w:rsidR="00B57554" w:rsidRPr="00B57554">
        <w:rPr>
          <w:b/>
          <w:i/>
          <w:sz w:val="22"/>
        </w:rPr>
        <w:t xml:space="preserve">Servis a montáž </w:t>
      </w:r>
      <w:r w:rsidR="00124D82">
        <w:rPr>
          <w:b/>
          <w:i/>
          <w:sz w:val="22"/>
        </w:rPr>
        <w:t>datových, telefonních ,</w:t>
      </w:r>
      <w:r w:rsidR="00B57554" w:rsidRPr="00B57554">
        <w:rPr>
          <w:b/>
          <w:i/>
          <w:sz w:val="22"/>
        </w:rPr>
        <w:t>kamerových a zabezpečovacích systémů</w:t>
      </w:r>
    </w:p>
    <w:p w14:paraId="5689AE09" w14:textId="77777777" w:rsidR="00E439F5" w:rsidRPr="00075B43" w:rsidRDefault="00E439F5" w:rsidP="00333780">
      <w:pPr>
        <w:ind w:left="1134"/>
        <w:rPr>
          <w:b/>
        </w:rPr>
      </w:pPr>
    </w:p>
    <w:p w14:paraId="7AE67F95" w14:textId="77777777" w:rsidR="00907CBF" w:rsidRDefault="00414192" w:rsidP="00E439F5">
      <w:pPr>
        <w:rPr>
          <w:b/>
        </w:rPr>
      </w:pPr>
      <w:r w:rsidRPr="00075B43">
        <w:rPr>
          <w:b/>
        </w:rPr>
        <w:t>Zhotovitel</w:t>
      </w:r>
      <w:r w:rsidR="001170EC" w:rsidRPr="00075B43">
        <w:rPr>
          <w:b/>
        </w:rPr>
        <w:t xml:space="preserve">: </w:t>
      </w:r>
      <w:r w:rsidR="00145BA1">
        <w:rPr>
          <w:b/>
        </w:rPr>
        <w:t>Robert Dvořák</w:t>
      </w:r>
      <w:r w:rsidR="000E0708" w:rsidRPr="00075B43">
        <w:rPr>
          <w:b/>
        </w:rPr>
        <w:tab/>
      </w:r>
      <w:r w:rsidR="003254E1" w:rsidRPr="00075B43">
        <w:rPr>
          <w:sz w:val="22"/>
        </w:rPr>
        <w:tab/>
      </w:r>
      <w:r w:rsidR="003254E1" w:rsidRPr="00075B43">
        <w:rPr>
          <w:sz w:val="22"/>
        </w:rPr>
        <w:tab/>
      </w:r>
      <w:r w:rsidR="003254E1" w:rsidRPr="00075B43">
        <w:rPr>
          <w:sz w:val="22"/>
        </w:rPr>
        <w:tab/>
      </w:r>
      <w:r w:rsidRPr="00075B43">
        <w:rPr>
          <w:sz w:val="22"/>
        </w:rPr>
        <w:t>Podpis:</w:t>
      </w:r>
    </w:p>
    <w:p w14:paraId="77B9820B" w14:textId="77777777" w:rsidR="00907CBF" w:rsidRDefault="00907CBF" w:rsidP="00E439F5">
      <w:pPr>
        <w:rPr>
          <w:b/>
        </w:rPr>
      </w:pPr>
    </w:p>
    <w:p w14:paraId="22BED736" w14:textId="77777777" w:rsidR="00907CBF" w:rsidRDefault="002F68DD" w:rsidP="005439EF">
      <w:pPr>
        <w:jc w:val="both"/>
        <w:rPr>
          <w:b/>
          <w:sz w:val="28"/>
          <w:u w:val="single"/>
        </w:rPr>
      </w:pPr>
      <w:r w:rsidRPr="00075B43">
        <w:rPr>
          <w:b/>
          <w:sz w:val="28"/>
          <w:u w:val="single"/>
        </w:rPr>
        <w:t>Příloha č.</w:t>
      </w:r>
      <w:r>
        <w:rPr>
          <w:b/>
          <w:sz w:val="28"/>
          <w:u w:val="single"/>
        </w:rPr>
        <w:t>3</w:t>
      </w:r>
      <w:r w:rsidRPr="00075B43">
        <w:rPr>
          <w:b/>
          <w:sz w:val="28"/>
          <w:u w:val="single"/>
        </w:rPr>
        <w:t>.</w:t>
      </w:r>
    </w:p>
    <w:p w14:paraId="0E52E5CC" w14:textId="77777777" w:rsidR="00BA2E09" w:rsidRDefault="00BA2E09" w:rsidP="005439EF">
      <w:pPr>
        <w:jc w:val="both"/>
        <w:rPr>
          <w:b/>
          <w:sz w:val="28"/>
          <w:u w:val="single"/>
        </w:rPr>
      </w:pPr>
    </w:p>
    <w:p w14:paraId="1D4678E9" w14:textId="77777777" w:rsidR="00BA2E09" w:rsidRPr="00BA2E09" w:rsidRDefault="00BA2E09" w:rsidP="00E7729A">
      <w:pPr>
        <w:spacing w:line="276" w:lineRule="auto"/>
        <w:jc w:val="center"/>
        <w:rPr>
          <w:b/>
          <w:szCs w:val="20"/>
        </w:rPr>
      </w:pPr>
      <w:r w:rsidRPr="00BA2E09">
        <w:rPr>
          <w:b/>
          <w:szCs w:val="20"/>
        </w:rPr>
        <w:t>Položkový rozpočet – seznam cenových hladin, odkazy na ceníky</w:t>
      </w:r>
      <w:r w:rsidR="00E7729A">
        <w:rPr>
          <w:b/>
          <w:szCs w:val="20"/>
        </w:rPr>
        <w:t>,</w:t>
      </w:r>
      <w:r w:rsidRPr="00BA2E09">
        <w:rPr>
          <w:b/>
          <w:szCs w:val="20"/>
        </w:rPr>
        <w:t xml:space="preserve"> smluvní slev</w:t>
      </w:r>
      <w:r w:rsidR="00E7729A">
        <w:rPr>
          <w:b/>
          <w:szCs w:val="20"/>
        </w:rPr>
        <w:t>y</w:t>
      </w:r>
    </w:p>
    <w:p w14:paraId="33994628" w14:textId="77777777" w:rsidR="00BA2E09" w:rsidRDefault="00BA2E09" w:rsidP="00805E7B">
      <w:pPr>
        <w:pStyle w:val="Nadpis1"/>
        <w:numPr>
          <w:ilvl w:val="0"/>
          <w:numId w:val="0"/>
        </w:numPr>
        <w:spacing w:line="360" w:lineRule="auto"/>
      </w:pPr>
      <w:r>
        <w:t>Termíny odstranění závady v hladinách</w:t>
      </w:r>
    </w:p>
    <w:p w14:paraId="1A253943" w14:textId="77777777" w:rsidR="00BA2E09" w:rsidRDefault="00BA2E09" w:rsidP="00805E7B">
      <w:pPr>
        <w:spacing w:before="240" w:line="276" w:lineRule="auto"/>
        <w:ind w:left="1134" w:hanging="1134"/>
      </w:pPr>
      <w:r w:rsidRPr="00BA2E09">
        <w:rPr>
          <w:b/>
        </w:rPr>
        <w:t>1. hladina:</w:t>
      </w:r>
      <w:r>
        <w:t xml:space="preserve"> Zjištění příčiny a odstranění do 24 hodin, v případě nutné výměny HW prvku odstranění do 48 hodin </w:t>
      </w:r>
    </w:p>
    <w:p w14:paraId="211272D1" w14:textId="77777777" w:rsidR="00BA2E09" w:rsidRDefault="00BA2E09" w:rsidP="00805E7B">
      <w:pPr>
        <w:spacing w:before="240" w:line="276" w:lineRule="auto"/>
        <w:ind w:left="1134" w:hanging="1134"/>
      </w:pPr>
      <w:r w:rsidRPr="00805E7B">
        <w:rPr>
          <w:b/>
        </w:rPr>
        <w:t>2. hladina:</w:t>
      </w:r>
      <w:r>
        <w:t xml:space="preserve"> Zjištění příčiny do 2 pracovních dní, v případě nutné výměny HW prvku odstranění do 5 pracovních dní</w:t>
      </w:r>
    </w:p>
    <w:p w14:paraId="5BCB8D99" w14:textId="77777777" w:rsidR="00BA2E09" w:rsidRDefault="00BA2E09" w:rsidP="00805E7B">
      <w:pPr>
        <w:spacing w:before="240" w:line="276" w:lineRule="auto"/>
        <w:ind w:left="1134" w:hanging="1134"/>
      </w:pPr>
      <w:r w:rsidRPr="00805E7B">
        <w:rPr>
          <w:b/>
        </w:rPr>
        <w:t>3. hladina:</w:t>
      </w:r>
      <w:r>
        <w:t xml:space="preserve"> Zjištění příčiny do 5 pracovních dní, v případě nutné výměny HW prvku odstranění do 10 pracovních dní</w:t>
      </w:r>
    </w:p>
    <w:p w14:paraId="2B03FFF9" w14:textId="0EC3D277" w:rsidR="00BA2E09" w:rsidRDefault="00BA2E09" w:rsidP="00805E7B">
      <w:pPr>
        <w:spacing w:before="240" w:line="276" w:lineRule="auto"/>
        <w:ind w:left="1134" w:hanging="1134"/>
      </w:pPr>
      <w:r w:rsidRPr="00805E7B">
        <w:rPr>
          <w:b/>
        </w:rPr>
        <w:t>Výjimky pro všechny případy:</w:t>
      </w:r>
      <w:r>
        <w:t xml:space="preserve"> v případě neznámé dostupnosti HW prvku bude ohlášena výjimečná událost, odstranění </w:t>
      </w:r>
      <w:r w:rsidR="00124D82">
        <w:t>dle domluvy</w:t>
      </w:r>
      <w:r>
        <w:t xml:space="preserve"> po dodání HW prvku zhotovitelidodavatelem</w:t>
      </w:r>
    </w:p>
    <w:p w14:paraId="537FC1AE" w14:textId="77777777" w:rsidR="00BA2E09" w:rsidRPr="00805E7B" w:rsidRDefault="00805E7B" w:rsidP="00805E7B">
      <w:pPr>
        <w:spacing w:before="240" w:line="276" w:lineRule="auto"/>
        <w:rPr>
          <w:rFonts w:ascii="Times New Roman tučné" w:hAnsi="Times New Roman tučné"/>
          <w:b/>
          <w:smallCaps/>
          <w:sz w:val="26"/>
          <w:u w:val="single"/>
        </w:rPr>
      </w:pPr>
      <w:r w:rsidRPr="00805E7B">
        <w:rPr>
          <w:rFonts w:ascii="Times New Roman tučné" w:hAnsi="Times New Roman tučné"/>
          <w:b/>
          <w:smallCaps/>
          <w:sz w:val="26"/>
          <w:u w:val="single"/>
        </w:rPr>
        <w:lastRenderedPageBreak/>
        <w:t>Cenové hladiny</w:t>
      </w:r>
    </w:p>
    <w:p w14:paraId="67362253" w14:textId="77777777" w:rsidR="00BA2E09" w:rsidRDefault="00BA2E09" w:rsidP="00805E7B">
      <w:pPr>
        <w:spacing w:before="240" w:line="276" w:lineRule="auto"/>
      </w:pPr>
      <w:r w:rsidRPr="00805E7B">
        <w:rPr>
          <w:b/>
        </w:rPr>
        <w:t>1. hladina</w:t>
      </w:r>
      <w:r w:rsidR="00805E7B" w:rsidRPr="00805E7B">
        <w:rPr>
          <w:b/>
        </w:rPr>
        <w:t>:</w:t>
      </w:r>
      <w:r w:rsidR="00805E7B">
        <w:tab/>
      </w:r>
      <w:r>
        <w:t xml:space="preserve"> 900,-Kč/hod.</w:t>
      </w:r>
    </w:p>
    <w:p w14:paraId="22CFBC7F" w14:textId="096DE3CB" w:rsidR="00BA2E09" w:rsidRDefault="00BA2E09" w:rsidP="00805E7B">
      <w:pPr>
        <w:spacing w:before="240" w:line="276" w:lineRule="auto"/>
      </w:pPr>
      <w:r w:rsidRPr="00805E7B">
        <w:rPr>
          <w:b/>
        </w:rPr>
        <w:t>2. hladina</w:t>
      </w:r>
      <w:r w:rsidR="00805E7B" w:rsidRPr="00805E7B">
        <w:rPr>
          <w:b/>
        </w:rPr>
        <w:t>:</w:t>
      </w:r>
      <w:r w:rsidR="00805E7B">
        <w:tab/>
      </w:r>
      <w:r w:rsidR="00D4594F">
        <w:t>6</w:t>
      </w:r>
      <w:r>
        <w:t>50,-Kč/hod.</w:t>
      </w:r>
    </w:p>
    <w:p w14:paraId="167F0EA9" w14:textId="57C89DF0" w:rsidR="00BA2E09" w:rsidRDefault="00BA2E09" w:rsidP="00805E7B">
      <w:pPr>
        <w:spacing w:before="240" w:line="276" w:lineRule="auto"/>
      </w:pPr>
      <w:r w:rsidRPr="00805E7B">
        <w:rPr>
          <w:b/>
        </w:rPr>
        <w:t>3. hladina</w:t>
      </w:r>
      <w:r w:rsidR="00805E7B" w:rsidRPr="00805E7B">
        <w:rPr>
          <w:b/>
        </w:rPr>
        <w:t>:</w:t>
      </w:r>
      <w:r w:rsidR="00805E7B">
        <w:tab/>
      </w:r>
      <w:r w:rsidR="00D4594F">
        <w:t>6</w:t>
      </w:r>
      <w:r>
        <w:t>00,-Kč/hod.</w:t>
      </w:r>
    </w:p>
    <w:p w14:paraId="2362178D" w14:textId="77777777" w:rsidR="00BA2E09" w:rsidRPr="00805E7B" w:rsidRDefault="00BA2E09" w:rsidP="00805E7B">
      <w:pPr>
        <w:spacing w:before="240" w:line="276" w:lineRule="auto"/>
        <w:rPr>
          <w:b/>
        </w:rPr>
      </w:pPr>
      <w:r w:rsidRPr="00805E7B">
        <w:rPr>
          <w:b/>
        </w:rPr>
        <w:t>Dojezd na místo</w:t>
      </w:r>
      <w:r w:rsidR="00805E7B">
        <w:rPr>
          <w:b/>
        </w:rPr>
        <w:t>:</w:t>
      </w:r>
    </w:p>
    <w:p w14:paraId="052E51DF" w14:textId="77777777" w:rsidR="00BA2E09" w:rsidRDefault="00BA2E09" w:rsidP="00805E7B">
      <w:pPr>
        <w:spacing w:line="276" w:lineRule="auto"/>
        <w:ind w:left="708" w:firstLine="708"/>
      </w:pPr>
      <w:r>
        <w:t>Čas na cestě 200,- Kč/hod.</w:t>
      </w:r>
    </w:p>
    <w:p w14:paraId="5D077CBA" w14:textId="465FED0F" w:rsidR="00F14246" w:rsidRDefault="00BA2E09" w:rsidP="00F14246">
      <w:pPr>
        <w:spacing w:line="276" w:lineRule="auto"/>
        <w:ind w:left="708" w:firstLine="708"/>
      </w:pPr>
      <w:r>
        <w:t>Doprava 1</w:t>
      </w:r>
      <w:r w:rsidR="00D4594F">
        <w:t>2</w:t>
      </w:r>
      <w:r>
        <w:t>,-Kč/km</w:t>
      </w:r>
    </w:p>
    <w:p w14:paraId="19CFDE8F" w14:textId="77777777" w:rsidR="00EC317D" w:rsidRDefault="00EC317D" w:rsidP="00805E7B">
      <w:pPr>
        <w:spacing w:line="276" w:lineRule="auto"/>
      </w:pPr>
    </w:p>
    <w:p w14:paraId="5699E519" w14:textId="77777777" w:rsidR="00BA2E09" w:rsidRPr="009903DE" w:rsidRDefault="00BA2E09" w:rsidP="00805E7B">
      <w:pPr>
        <w:spacing w:line="276" w:lineRule="auto"/>
        <w:rPr>
          <w:rFonts w:ascii="Times New Roman tučné" w:hAnsi="Times New Roman tučné"/>
          <w:b/>
          <w:smallCaps/>
          <w:sz w:val="28"/>
          <w:u w:val="single"/>
        </w:rPr>
      </w:pPr>
      <w:r w:rsidRPr="009903DE">
        <w:rPr>
          <w:rFonts w:ascii="Times New Roman tučné" w:hAnsi="Times New Roman tučné"/>
          <w:b/>
          <w:smallCaps/>
          <w:sz w:val="28"/>
          <w:u w:val="single"/>
        </w:rPr>
        <w:t>Kontaktní osoby</w:t>
      </w:r>
    </w:p>
    <w:p w14:paraId="68F6D60F" w14:textId="77777777" w:rsidR="00BA2E09" w:rsidRPr="009903DE" w:rsidRDefault="00BA2E09" w:rsidP="009903DE">
      <w:pPr>
        <w:spacing w:before="240" w:line="276" w:lineRule="auto"/>
        <w:rPr>
          <w:b/>
        </w:rPr>
      </w:pPr>
      <w:r w:rsidRPr="009903DE">
        <w:rPr>
          <w:b/>
        </w:rPr>
        <w:t>Objednatel:</w:t>
      </w:r>
    </w:p>
    <w:p w14:paraId="607EDF74" w14:textId="77777777" w:rsidR="009903DE" w:rsidRDefault="00BA2E09" w:rsidP="00805E7B">
      <w:pPr>
        <w:pStyle w:val="Odstavecseseznamem"/>
        <w:numPr>
          <w:ilvl w:val="0"/>
          <w:numId w:val="45"/>
        </w:numPr>
        <w:spacing w:line="276" w:lineRule="auto"/>
      </w:pPr>
      <w:r>
        <w:t>Objednání servisního zásahu a určení hladiny servisního zásahu</w:t>
      </w:r>
    </w:p>
    <w:p w14:paraId="7E4F5574" w14:textId="77777777" w:rsidR="003F1A45" w:rsidRDefault="003F1A45" w:rsidP="003F1A45">
      <w:pPr>
        <w:pStyle w:val="Odstavecseseznamem"/>
        <w:numPr>
          <w:ilvl w:val="0"/>
          <w:numId w:val="45"/>
        </w:numPr>
        <w:spacing w:line="276" w:lineRule="auto"/>
      </w:pPr>
      <w:r>
        <w:t>Převzetí prací a dodávek, fakturace</w:t>
      </w:r>
    </w:p>
    <w:p w14:paraId="448E4E0F" w14:textId="648EAA29" w:rsidR="003F1A45" w:rsidRDefault="00D4594F" w:rsidP="003F1A45">
      <w:pPr>
        <w:pStyle w:val="Odstavecseseznamem"/>
        <w:spacing w:line="276" w:lineRule="auto"/>
        <w:ind w:left="1416"/>
      </w:pPr>
      <w:r>
        <w:t xml:space="preserve">ing.Vladimír Špinka , 722 912 185 , </w:t>
      </w:r>
      <w:r w:rsidR="0007270C">
        <w:t>e-mail: reditel@zsvaclavahavla.cz</w:t>
      </w:r>
    </w:p>
    <w:p w14:paraId="2255664D" w14:textId="5022CB73" w:rsidR="003F1A45" w:rsidRDefault="009903DE" w:rsidP="00805E7B">
      <w:pPr>
        <w:pStyle w:val="Odstavecseseznamem"/>
        <w:numPr>
          <w:ilvl w:val="0"/>
          <w:numId w:val="45"/>
        </w:numPr>
        <w:spacing w:line="276" w:lineRule="auto"/>
      </w:pPr>
      <w:r>
        <w:t>K</w:t>
      </w:r>
      <w:r w:rsidR="00BA2E09">
        <w:t xml:space="preserve">omunikace na místě závady – </w:t>
      </w:r>
      <w:r w:rsidR="0007270C">
        <w:t>správce,</w:t>
      </w:r>
      <w:r w:rsidR="00BA2E09">
        <w:t>vedoucí provozunebo určená osoba</w:t>
      </w:r>
      <w:r w:rsidR="0007270C">
        <w:t xml:space="preserve"> dle domluvy</w:t>
      </w:r>
    </w:p>
    <w:p w14:paraId="41424B13" w14:textId="77777777" w:rsidR="00BA2E09" w:rsidRPr="003F1A45" w:rsidRDefault="00BA2E09" w:rsidP="003F1A45">
      <w:pPr>
        <w:spacing w:before="240" w:line="276" w:lineRule="auto"/>
        <w:rPr>
          <w:b/>
        </w:rPr>
      </w:pPr>
      <w:r w:rsidRPr="003F1A45">
        <w:rPr>
          <w:b/>
        </w:rPr>
        <w:t>Zhotovitel</w:t>
      </w:r>
      <w:r w:rsidR="003F1A45">
        <w:rPr>
          <w:b/>
        </w:rPr>
        <w:t>:</w:t>
      </w:r>
    </w:p>
    <w:p w14:paraId="2746ED19" w14:textId="77777777" w:rsidR="00BA2E09" w:rsidRDefault="00BA2E09" w:rsidP="003F1A45">
      <w:pPr>
        <w:pStyle w:val="Odstavecseseznamem"/>
        <w:numPr>
          <w:ilvl w:val="0"/>
          <w:numId w:val="45"/>
        </w:numPr>
        <w:spacing w:line="276" w:lineRule="auto"/>
      </w:pPr>
      <w:r>
        <w:t xml:space="preserve">Objednání servisního zásahu, komunikace závady: </w:t>
      </w:r>
    </w:p>
    <w:p w14:paraId="67029FB6" w14:textId="77777777" w:rsidR="00BA2E09" w:rsidRDefault="00BA2E09" w:rsidP="003F1A45">
      <w:pPr>
        <w:spacing w:line="276" w:lineRule="auto"/>
        <w:ind w:left="708" w:firstLine="708"/>
      </w:pPr>
      <w:r>
        <w:t xml:space="preserve">1. Robert Dvořák, </w:t>
      </w:r>
      <w:r w:rsidR="003F1A45">
        <w:t xml:space="preserve">tel.: 602 621 421, </w:t>
      </w:r>
      <w:r>
        <w:t>e-mail: servis@multivision.cz</w:t>
      </w:r>
    </w:p>
    <w:p w14:paraId="6AB5FBD5" w14:textId="77777777" w:rsidR="00BA2E09" w:rsidRDefault="00BA2E09" w:rsidP="003F1A45">
      <w:pPr>
        <w:spacing w:line="276" w:lineRule="auto"/>
        <w:ind w:left="1416"/>
      </w:pPr>
      <w:r>
        <w:t xml:space="preserve">2. Tomáš Knytl, </w:t>
      </w:r>
      <w:r w:rsidR="003F1A45">
        <w:t xml:space="preserve">tel.: 727 849 008, </w:t>
      </w:r>
      <w:r>
        <w:t>e-mail: servis@multivision.cz</w:t>
      </w:r>
    </w:p>
    <w:p w14:paraId="628AF7BD" w14:textId="77777777" w:rsidR="00FF1FFF" w:rsidRDefault="00BA2E09" w:rsidP="00FF1FFF">
      <w:pPr>
        <w:pStyle w:val="Odstavecseseznamem"/>
        <w:numPr>
          <w:ilvl w:val="0"/>
          <w:numId w:val="45"/>
        </w:numPr>
        <w:spacing w:line="276" w:lineRule="auto"/>
      </w:pPr>
      <w:r>
        <w:t xml:space="preserve">Předání </w:t>
      </w:r>
      <w:r w:rsidR="00FF1FFF">
        <w:t>prací a dodávek</w:t>
      </w:r>
      <w:r>
        <w:t>, fakturace</w:t>
      </w:r>
    </w:p>
    <w:p w14:paraId="084EF3F1" w14:textId="77777777" w:rsidR="00BA2E09" w:rsidRDefault="00BA2E09" w:rsidP="00FF1FFF">
      <w:pPr>
        <w:spacing w:line="276" w:lineRule="auto"/>
        <w:ind w:left="708" w:firstLine="708"/>
      </w:pPr>
      <w:r>
        <w:t xml:space="preserve">Robert Dvořák, </w:t>
      </w:r>
      <w:r w:rsidR="00FF1FFF">
        <w:t xml:space="preserve">tel.: 602 621 421, </w:t>
      </w:r>
      <w:r>
        <w:t>e-mail: servis@multivision.cz</w:t>
      </w:r>
    </w:p>
    <w:p w14:paraId="57F115B4" w14:textId="77777777" w:rsidR="00E7729A" w:rsidRDefault="00E7729A" w:rsidP="00E7729A">
      <w:pPr>
        <w:spacing w:line="276" w:lineRule="auto"/>
        <w:rPr>
          <w:rFonts w:ascii="Times New Roman tučné" w:hAnsi="Times New Roman tučné"/>
          <w:b/>
          <w:smallCaps/>
          <w:sz w:val="28"/>
          <w:u w:val="single"/>
        </w:rPr>
      </w:pPr>
    </w:p>
    <w:p w14:paraId="56DA7A39" w14:textId="77777777" w:rsidR="00E7729A" w:rsidRDefault="00E7729A" w:rsidP="00E7729A">
      <w:pPr>
        <w:spacing w:line="276" w:lineRule="auto"/>
        <w:rPr>
          <w:rFonts w:ascii="Times New Roman tučné" w:hAnsi="Times New Roman tučné"/>
          <w:b/>
          <w:smallCaps/>
          <w:sz w:val="28"/>
          <w:u w:val="single"/>
        </w:rPr>
      </w:pPr>
    </w:p>
    <w:p w14:paraId="168FC2C3" w14:textId="77777777" w:rsidR="00E7729A" w:rsidRDefault="00E7729A" w:rsidP="00E7729A">
      <w:pPr>
        <w:spacing w:line="276" w:lineRule="auto"/>
        <w:rPr>
          <w:rFonts w:ascii="Times New Roman tučné" w:hAnsi="Times New Roman tučné"/>
          <w:b/>
          <w:smallCaps/>
          <w:sz w:val="28"/>
          <w:u w:val="single"/>
        </w:rPr>
      </w:pPr>
      <w:r>
        <w:rPr>
          <w:rFonts w:ascii="Times New Roman tučné" w:hAnsi="Times New Roman tučné"/>
          <w:b/>
          <w:smallCaps/>
          <w:sz w:val="28"/>
          <w:u w:val="single"/>
        </w:rPr>
        <w:t>Odkazy na ceníky HW a smluvní slevy</w:t>
      </w:r>
    </w:p>
    <w:p w14:paraId="242F7574" w14:textId="77777777" w:rsidR="00E7729A" w:rsidRPr="009903DE" w:rsidRDefault="00E7729A" w:rsidP="00E7729A">
      <w:pPr>
        <w:spacing w:line="276" w:lineRule="auto"/>
        <w:rPr>
          <w:rFonts w:ascii="Times New Roman tučné" w:hAnsi="Times New Roman tučné"/>
          <w:b/>
          <w:smallCaps/>
          <w:sz w:val="28"/>
          <w:u w:val="single"/>
        </w:rPr>
      </w:pPr>
    </w:p>
    <w:p w14:paraId="4BB9A8F9" w14:textId="77777777" w:rsidR="00907CBF" w:rsidRDefault="00F14246" w:rsidP="00FF1FFF">
      <w:pPr>
        <w:spacing w:line="276" w:lineRule="auto"/>
      </w:pPr>
      <w:r>
        <w:t>j</w:t>
      </w:r>
      <w:r w:rsidR="00670DEB">
        <w:t>abloshop.cz/alarmy-ja-100sleva  10%</w:t>
      </w:r>
    </w:p>
    <w:p w14:paraId="2C943D63" w14:textId="77777777" w:rsidR="00670DEB" w:rsidRDefault="00F14246" w:rsidP="00FF1FFF">
      <w:pPr>
        <w:spacing w:line="276" w:lineRule="auto"/>
      </w:pPr>
      <w:r>
        <w:t xml:space="preserve">expresalarm.cz/kategorie/cctv/   </w:t>
      </w:r>
      <w:r w:rsidR="00670DEB">
        <w:t xml:space="preserve">                                10%</w:t>
      </w:r>
    </w:p>
    <w:p w14:paraId="4E03CC24" w14:textId="77777777" w:rsidR="00670DEB" w:rsidRDefault="00F14246" w:rsidP="00FF1FFF">
      <w:pPr>
        <w:spacing w:line="276" w:lineRule="auto"/>
      </w:pPr>
      <w:r>
        <w:t>e</w:t>
      </w:r>
      <w:r w:rsidR="00670DEB">
        <w:t>lco</w:t>
      </w:r>
      <w:r>
        <w:t xml:space="preserve">-obchod.cz            </w:t>
      </w:r>
      <w:r w:rsidR="00670DEB">
        <w:t xml:space="preserve">                                                  7%</w:t>
      </w:r>
    </w:p>
    <w:p w14:paraId="02BB5E5E" w14:textId="77777777" w:rsidR="0007270C" w:rsidRDefault="0007270C" w:rsidP="00FF1FFF">
      <w:pPr>
        <w:spacing w:line="276" w:lineRule="auto"/>
      </w:pPr>
      <w:r>
        <w:t>ostatní dle domluvy</w:t>
      </w:r>
    </w:p>
    <w:p w14:paraId="691FF517" w14:textId="77777777" w:rsidR="00E7729A" w:rsidRDefault="00E7729A" w:rsidP="00FF1FFF">
      <w:pPr>
        <w:spacing w:line="276" w:lineRule="auto"/>
      </w:pPr>
    </w:p>
    <w:p w14:paraId="0A0A755D" w14:textId="77777777" w:rsidR="00E7729A" w:rsidRDefault="00E7729A" w:rsidP="00FF1FFF">
      <w:pPr>
        <w:spacing w:line="276" w:lineRule="auto"/>
      </w:pPr>
    </w:p>
    <w:p w14:paraId="4E451A85" w14:textId="77777777" w:rsidR="00E7729A" w:rsidRDefault="00E7729A" w:rsidP="00FF1FFF">
      <w:pPr>
        <w:spacing w:line="276" w:lineRule="auto"/>
      </w:pPr>
    </w:p>
    <w:p w14:paraId="4C1740D3" w14:textId="77777777" w:rsidR="00E7729A" w:rsidRDefault="00E7729A" w:rsidP="00FF1FFF">
      <w:pPr>
        <w:spacing w:line="276" w:lineRule="auto"/>
      </w:pPr>
    </w:p>
    <w:p w14:paraId="331EB6B2" w14:textId="77777777" w:rsidR="00E7729A" w:rsidRDefault="00E7729A" w:rsidP="00FF1FFF">
      <w:pPr>
        <w:spacing w:line="276" w:lineRule="auto"/>
      </w:pPr>
    </w:p>
    <w:p w14:paraId="3C538E8D" w14:textId="77777777" w:rsidR="00E7729A" w:rsidRDefault="00E7729A" w:rsidP="00FF1FFF">
      <w:pPr>
        <w:spacing w:line="276" w:lineRule="auto"/>
      </w:pPr>
    </w:p>
    <w:p w14:paraId="6C90806D" w14:textId="77777777" w:rsidR="00E7729A" w:rsidRDefault="00E7729A" w:rsidP="00FF1FFF">
      <w:pPr>
        <w:spacing w:line="276" w:lineRule="auto"/>
      </w:pPr>
    </w:p>
    <w:p w14:paraId="7E9BC131" w14:textId="77777777" w:rsidR="00E7729A" w:rsidRDefault="00E7729A" w:rsidP="00FF1FFF">
      <w:pPr>
        <w:spacing w:line="276" w:lineRule="auto"/>
      </w:pPr>
    </w:p>
    <w:p w14:paraId="384F6EB6" w14:textId="77777777" w:rsidR="00E7729A" w:rsidRDefault="00E7729A" w:rsidP="00FF1FFF">
      <w:pPr>
        <w:spacing w:line="276" w:lineRule="auto"/>
      </w:pPr>
    </w:p>
    <w:p w14:paraId="5A5703F9" w14:textId="77777777" w:rsidR="00E7729A" w:rsidRDefault="00E7729A" w:rsidP="00FF1FFF">
      <w:pPr>
        <w:spacing w:line="276" w:lineRule="auto"/>
      </w:pPr>
    </w:p>
    <w:p w14:paraId="0D39BF09" w14:textId="77777777" w:rsidR="00E7729A" w:rsidRDefault="00E7729A" w:rsidP="00FF1FFF">
      <w:pPr>
        <w:spacing w:line="276" w:lineRule="auto"/>
      </w:pPr>
    </w:p>
    <w:sectPr w:rsidR="00E7729A" w:rsidSect="008A3BC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EA8A5" w14:textId="77777777" w:rsidR="004377A3" w:rsidRDefault="004377A3" w:rsidP="00655379">
      <w:r>
        <w:separator/>
      </w:r>
    </w:p>
  </w:endnote>
  <w:endnote w:type="continuationSeparator" w:id="0">
    <w:p w14:paraId="734542B6" w14:textId="77777777" w:rsidR="004377A3" w:rsidRDefault="004377A3" w:rsidP="0065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 tučné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6969" w14:textId="77777777" w:rsidR="004377A3" w:rsidRDefault="004377A3" w:rsidP="00655379">
      <w:r>
        <w:separator/>
      </w:r>
    </w:p>
  </w:footnote>
  <w:footnote w:type="continuationSeparator" w:id="0">
    <w:p w14:paraId="3A988EE8" w14:textId="77777777" w:rsidR="004377A3" w:rsidRDefault="004377A3" w:rsidP="00655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6BB"/>
    <w:multiLevelType w:val="hybridMultilevel"/>
    <w:tmpl w:val="51A0D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FC1"/>
    <w:multiLevelType w:val="hybridMultilevel"/>
    <w:tmpl w:val="2ADCA29C"/>
    <w:lvl w:ilvl="0" w:tplc="95D230EC">
      <w:start w:val="2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E578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E750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5D71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1B7F09"/>
    <w:multiLevelType w:val="hybridMultilevel"/>
    <w:tmpl w:val="77E0474E"/>
    <w:lvl w:ilvl="0" w:tplc="E2F09D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0966C60"/>
    <w:multiLevelType w:val="multilevel"/>
    <w:tmpl w:val="5CC8E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3805B9"/>
    <w:multiLevelType w:val="hybridMultilevel"/>
    <w:tmpl w:val="C6FE9B92"/>
    <w:lvl w:ilvl="0" w:tplc="06B25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5D97"/>
    <w:multiLevelType w:val="hybridMultilevel"/>
    <w:tmpl w:val="C71C1AAC"/>
    <w:lvl w:ilvl="0" w:tplc="4C62C3A2">
      <w:start w:val="14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19D81F03"/>
    <w:multiLevelType w:val="hybridMultilevel"/>
    <w:tmpl w:val="322E5598"/>
    <w:lvl w:ilvl="0" w:tplc="3EFE19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804BE"/>
    <w:multiLevelType w:val="multilevel"/>
    <w:tmpl w:val="DE96E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A62DC1"/>
    <w:multiLevelType w:val="singleLevel"/>
    <w:tmpl w:val="FF782B5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2" w15:restartNumberingAfterBreak="0">
    <w:nsid w:val="29333CB0"/>
    <w:multiLevelType w:val="multilevel"/>
    <w:tmpl w:val="DE96E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9D6D5B"/>
    <w:multiLevelType w:val="hybridMultilevel"/>
    <w:tmpl w:val="FBFA446C"/>
    <w:lvl w:ilvl="0" w:tplc="997A5BF4">
      <w:start w:val="29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ED31ABC"/>
    <w:multiLevelType w:val="hybridMultilevel"/>
    <w:tmpl w:val="16E81D86"/>
    <w:lvl w:ilvl="0" w:tplc="729A1D66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6F16BED"/>
    <w:multiLevelType w:val="hybridMultilevel"/>
    <w:tmpl w:val="46EC27F4"/>
    <w:lvl w:ilvl="0" w:tplc="1CC288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B73813"/>
    <w:multiLevelType w:val="hybridMultilevel"/>
    <w:tmpl w:val="ECFAC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F2D22"/>
    <w:multiLevelType w:val="hybridMultilevel"/>
    <w:tmpl w:val="8B1E8F7A"/>
    <w:lvl w:ilvl="0" w:tplc="CA34EB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E3F76"/>
    <w:multiLevelType w:val="hybridMultilevel"/>
    <w:tmpl w:val="ADFE7DFC"/>
    <w:lvl w:ilvl="0" w:tplc="DB828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F4F89"/>
    <w:multiLevelType w:val="multilevel"/>
    <w:tmpl w:val="E4B6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E007E3"/>
    <w:multiLevelType w:val="hybridMultilevel"/>
    <w:tmpl w:val="C18CCE2E"/>
    <w:lvl w:ilvl="0" w:tplc="50B46C7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14E7D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4315DA"/>
    <w:multiLevelType w:val="multilevel"/>
    <w:tmpl w:val="21E260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b w:val="0"/>
        <w:i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493E03B3"/>
    <w:multiLevelType w:val="hybridMultilevel"/>
    <w:tmpl w:val="8C4CBA64"/>
    <w:lvl w:ilvl="0" w:tplc="E1947762">
      <w:start w:val="1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95F0A20"/>
    <w:multiLevelType w:val="multilevel"/>
    <w:tmpl w:val="5E86CA5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288"/>
        </w:tabs>
        <w:ind w:left="1022" w:hanging="454"/>
      </w:pPr>
      <w:rPr>
        <w:rFonts w:hint="default"/>
        <w:b w:val="0"/>
        <w:i w:val="0"/>
        <w:sz w:val="24"/>
        <w:vertAlign w:val="baseline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E184143"/>
    <w:multiLevelType w:val="hybridMultilevel"/>
    <w:tmpl w:val="C0F4E668"/>
    <w:lvl w:ilvl="0" w:tplc="0BAC378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39E24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5AA2622"/>
    <w:multiLevelType w:val="hybridMultilevel"/>
    <w:tmpl w:val="456CBF4C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E2E6E"/>
    <w:multiLevelType w:val="hybridMultilevel"/>
    <w:tmpl w:val="CA00FE2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626092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6E13B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2333E8"/>
    <w:multiLevelType w:val="multilevel"/>
    <w:tmpl w:val="DE96E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A93B83"/>
    <w:multiLevelType w:val="hybridMultilevel"/>
    <w:tmpl w:val="9CBC7AB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554CBE"/>
    <w:multiLevelType w:val="hybridMultilevel"/>
    <w:tmpl w:val="EA1A9EF8"/>
    <w:lvl w:ilvl="0" w:tplc="1DCA4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55679"/>
    <w:multiLevelType w:val="hybridMultilevel"/>
    <w:tmpl w:val="45C4F7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7E9749B"/>
    <w:multiLevelType w:val="multilevel"/>
    <w:tmpl w:val="D7D6A4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2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 w15:restartNumberingAfterBreak="0">
    <w:nsid w:val="799177D6"/>
    <w:multiLevelType w:val="singleLevel"/>
    <w:tmpl w:val="CA34EB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E630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ED4D1D"/>
    <w:multiLevelType w:val="multilevel"/>
    <w:tmpl w:val="DE96E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36"/>
  </w:num>
  <w:num w:numId="4">
    <w:abstractNumId w:val="15"/>
  </w:num>
  <w:num w:numId="5">
    <w:abstractNumId w:val="24"/>
  </w:num>
  <w:num w:numId="6">
    <w:abstractNumId w:val="11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0"/>
        </w:rPr>
      </w:lvl>
    </w:lvlOverride>
  </w:num>
  <w:num w:numId="7">
    <w:abstractNumId w:val="8"/>
  </w:num>
  <w:num w:numId="8">
    <w:abstractNumId w:val="23"/>
  </w:num>
  <w:num w:numId="9">
    <w:abstractNumId w:val="9"/>
  </w:num>
  <w:num w:numId="10">
    <w:abstractNumId w:val="27"/>
  </w:num>
  <w:num w:numId="11">
    <w:abstractNumId w:val="5"/>
  </w:num>
  <w:num w:numId="12">
    <w:abstractNumId w:val="32"/>
  </w:num>
  <w:num w:numId="13">
    <w:abstractNumId w:val="13"/>
  </w:num>
  <w:num w:numId="1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5"/>
  </w:num>
  <w:num w:numId="22">
    <w:abstractNumId w:val="19"/>
  </w:num>
  <w:num w:numId="23">
    <w:abstractNumId w:val="25"/>
  </w:num>
  <w:num w:numId="24">
    <w:abstractNumId w:val="16"/>
  </w:num>
  <w:num w:numId="25">
    <w:abstractNumId w:val="4"/>
  </w:num>
  <w:num w:numId="26">
    <w:abstractNumId w:val="3"/>
  </w:num>
  <w:num w:numId="27">
    <w:abstractNumId w:val="30"/>
  </w:num>
  <w:num w:numId="28">
    <w:abstractNumId w:val="31"/>
  </w:num>
  <w:num w:numId="29">
    <w:abstractNumId w:val="12"/>
  </w:num>
  <w:num w:numId="30">
    <w:abstractNumId w:val="38"/>
  </w:num>
  <w:num w:numId="31">
    <w:abstractNumId w:val="10"/>
  </w:num>
  <w:num w:numId="32">
    <w:abstractNumId w:val="21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8"/>
  </w:num>
  <w:num w:numId="39">
    <w:abstractNumId w:val="20"/>
  </w:num>
  <w:num w:numId="40">
    <w:abstractNumId w:val="18"/>
  </w:num>
  <w:num w:numId="41">
    <w:abstractNumId w:val="7"/>
  </w:num>
  <w:num w:numId="42">
    <w:abstractNumId w:val="33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B9"/>
    <w:rsid w:val="00003334"/>
    <w:rsid w:val="000045EC"/>
    <w:rsid w:val="000050A3"/>
    <w:rsid w:val="00006D4B"/>
    <w:rsid w:val="00007480"/>
    <w:rsid w:val="00007C3B"/>
    <w:rsid w:val="00010D0D"/>
    <w:rsid w:val="0001197F"/>
    <w:rsid w:val="00013F26"/>
    <w:rsid w:val="00015B9F"/>
    <w:rsid w:val="000238FB"/>
    <w:rsid w:val="00025113"/>
    <w:rsid w:val="000302FC"/>
    <w:rsid w:val="00030EEA"/>
    <w:rsid w:val="0003256E"/>
    <w:rsid w:val="00033340"/>
    <w:rsid w:val="00034CF1"/>
    <w:rsid w:val="0004179F"/>
    <w:rsid w:val="00042961"/>
    <w:rsid w:val="00043F4C"/>
    <w:rsid w:val="000443F2"/>
    <w:rsid w:val="00044DF9"/>
    <w:rsid w:val="000452D9"/>
    <w:rsid w:val="00045B9A"/>
    <w:rsid w:val="00045D3D"/>
    <w:rsid w:val="00052714"/>
    <w:rsid w:val="000600CE"/>
    <w:rsid w:val="0006077F"/>
    <w:rsid w:val="00062E74"/>
    <w:rsid w:val="0006739B"/>
    <w:rsid w:val="00067E2D"/>
    <w:rsid w:val="00072015"/>
    <w:rsid w:val="0007243D"/>
    <w:rsid w:val="0007270C"/>
    <w:rsid w:val="00072AD0"/>
    <w:rsid w:val="00075B43"/>
    <w:rsid w:val="0007799B"/>
    <w:rsid w:val="00080B4E"/>
    <w:rsid w:val="00082BD6"/>
    <w:rsid w:val="000855E5"/>
    <w:rsid w:val="000905E3"/>
    <w:rsid w:val="00092BD5"/>
    <w:rsid w:val="00093E35"/>
    <w:rsid w:val="00096CF1"/>
    <w:rsid w:val="00096FAC"/>
    <w:rsid w:val="000A2AD1"/>
    <w:rsid w:val="000A3008"/>
    <w:rsid w:val="000A3C42"/>
    <w:rsid w:val="000A40CC"/>
    <w:rsid w:val="000B130F"/>
    <w:rsid w:val="000B3453"/>
    <w:rsid w:val="000B34DD"/>
    <w:rsid w:val="000B440A"/>
    <w:rsid w:val="000B5172"/>
    <w:rsid w:val="000B6CAC"/>
    <w:rsid w:val="000B7BCC"/>
    <w:rsid w:val="000C641D"/>
    <w:rsid w:val="000C7882"/>
    <w:rsid w:val="000D08A6"/>
    <w:rsid w:val="000D1C45"/>
    <w:rsid w:val="000D1E67"/>
    <w:rsid w:val="000D36A7"/>
    <w:rsid w:val="000D3721"/>
    <w:rsid w:val="000D712D"/>
    <w:rsid w:val="000E0708"/>
    <w:rsid w:val="000E0A76"/>
    <w:rsid w:val="000E3420"/>
    <w:rsid w:val="000E43F5"/>
    <w:rsid w:val="000E4D9E"/>
    <w:rsid w:val="000E50B3"/>
    <w:rsid w:val="000E6687"/>
    <w:rsid w:val="000E7C01"/>
    <w:rsid w:val="000E7C9D"/>
    <w:rsid w:val="000F0406"/>
    <w:rsid w:val="000F2BBA"/>
    <w:rsid w:val="000F3EC3"/>
    <w:rsid w:val="000F4088"/>
    <w:rsid w:val="000F48BA"/>
    <w:rsid w:val="000F4FE2"/>
    <w:rsid w:val="000F5938"/>
    <w:rsid w:val="000F5AF2"/>
    <w:rsid w:val="001012B4"/>
    <w:rsid w:val="00102A48"/>
    <w:rsid w:val="00102C7D"/>
    <w:rsid w:val="001052D0"/>
    <w:rsid w:val="00112388"/>
    <w:rsid w:val="00115283"/>
    <w:rsid w:val="001170EC"/>
    <w:rsid w:val="00117F3A"/>
    <w:rsid w:val="001224EB"/>
    <w:rsid w:val="00124D82"/>
    <w:rsid w:val="00131CE4"/>
    <w:rsid w:val="00135006"/>
    <w:rsid w:val="0013647E"/>
    <w:rsid w:val="0014102C"/>
    <w:rsid w:val="001431A6"/>
    <w:rsid w:val="00143FA3"/>
    <w:rsid w:val="00145BA1"/>
    <w:rsid w:val="00146317"/>
    <w:rsid w:val="00150D59"/>
    <w:rsid w:val="001511AD"/>
    <w:rsid w:val="001524E0"/>
    <w:rsid w:val="00154DBD"/>
    <w:rsid w:val="00154E6D"/>
    <w:rsid w:val="001578A4"/>
    <w:rsid w:val="0016042E"/>
    <w:rsid w:val="0016113D"/>
    <w:rsid w:val="0016234B"/>
    <w:rsid w:val="001625F7"/>
    <w:rsid w:val="0016613E"/>
    <w:rsid w:val="00166F8C"/>
    <w:rsid w:val="0016713A"/>
    <w:rsid w:val="001700F6"/>
    <w:rsid w:val="001701CB"/>
    <w:rsid w:val="00173CE0"/>
    <w:rsid w:val="00185444"/>
    <w:rsid w:val="00186C05"/>
    <w:rsid w:val="00187735"/>
    <w:rsid w:val="00190975"/>
    <w:rsid w:val="0019254E"/>
    <w:rsid w:val="00194E16"/>
    <w:rsid w:val="00196075"/>
    <w:rsid w:val="0019684E"/>
    <w:rsid w:val="00196F10"/>
    <w:rsid w:val="001A16F8"/>
    <w:rsid w:val="001A1903"/>
    <w:rsid w:val="001A28D7"/>
    <w:rsid w:val="001A3A7A"/>
    <w:rsid w:val="001A565A"/>
    <w:rsid w:val="001B0463"/>
    <w:rsid w:val="001B417F"/>
    <w:rsid w:val="001B589A"/>
    <w:rsid w:val="001B7957"/>
    <w:rsid w:val="001C4930"/>
    <w:rsid w:val="001C49DA"/>
    <w:rsid w:val="001D0547"/>
    <w:rsid w:val="001D063F"/>
    <w:rsid w:val="001D12D0"/>
    <w:rsid w:val="001D1929"/>
    <w:rsid w:val="001D46A5"/>
    <w:rsid w:val="001D5073"/>
    <w:rsid w:val="001D64EB"/>
    <w:rsid w:val="001D659C"/>
    <w:rsid w:val="001E0D2C"/>
    <w:rsid w:val="001E5DA1"/>
    <w:rsid w:val="001E5FDB"/>
    <w:rsid w:val="001F0306"/>
    <w:rsid w:val="001F212C"/>
    <w:rsid w:val="001F38D8"/>
    <w:rsid w:val="001F421D"/>
    <w:rsid w:val="001F6384"/>
    <w:rsid w:val="00200B3C"/>
    <w:rsid w:val="002035CB"/>
    <w:rsid w:val="00204518"/>
    <w:rsid w:val="00211538"/>
    <w:rsid w:val="0021302B"/>
    <w:rsid w:val="00215D15"/>
    <w:rsid w:val="00217BD2"/>
    <w:rsid w:val="00217D38"/>
    <w:rsid w:val="002303E9"/>
    <w:rsid w:val="0023262D"/>
    <w:rsid w:val="00233A2F"/>
    <w:rsid w:val="00236513"/>
    <w:rsid w:val="00240150"/>
    <w:rsid w:val="0024139C"/>
    <w:rsid w:val="00242949"/>
    <w:rsid w:val="0024329C"/>
    <w:rsid w:val="002455E0"/>
    <w:rsid w:val="00245A3A"/>
    <w:rsid w:val="00250C35"/>
    <w:rsid w:val="00250DF3"/>
    <w:rsid w:val="00251097"/>
    <w:rsid w:val="00251890"/>
    <w:rsid w:val="00257764"/>
    <w:rsid w:val="0027220B"/>
    <w:rsid w:val="00273194"/>
    <w:rsid w:val="002745AA"/>
    <w:rsid w:val="002758C1"/>
    <w:rsid w:val="0027657C"/>
    <w:rsid w:val="00280873"/>
    <w:rsid w:val="00282F0C"/>
    <w:rsid w:val="00284FC8"/>
    <w:rsid w:val="00285123"/>
    <w:rsid w:val="00286E5A"/>
    <w:rsid w:val="002907A6"/>
    <w:rsid w:val="0029218B"/>
    <w:rsid w:val="00292C40"/>
    <w:rsid w:val="00297278"/>
    <w:rsid w:val="00297C1D"/>
    <w:rsid w:val="002A555B"/>
    <w:rsid w:val="002B102F"/>
    <w:rsid w:val="002B1138"/>
    <w:rsid w:val="002B3340"/>
    <w:rsid w:val="002B4726"/>
    <w:rsid w:val="002B577B"/>
    <w:rsid w:val="002B5852"/>
    <w:rsid w:val="002B7647"/>
    <w:rsid w:val="002C098C"/>
    <w:rsid w:val="002C1BCC"/>
    <w:rsid w:val="002D144E"/>
    <w:rsid w:val="002D1B56"/>
    <w:rsid w:val="002D58AD"/>
    <w:rsid w:val="002D78E8"/>
    <w:rsid w:val="002E075A"/>
    <w:rsid w:val="002E1548"/>
    <w:rsid w:val="002E6234"/>
    <w:rsid w:val="002E694F"/>
    <w:rsid w:val="002E75BE"/>
    <w:rsid w:val="002F3384"/>
    <w:rsid w:val="002F4503"/>
    <w:rsid w:val="002F4F83"/>
    <w:rsid w:val="002F5C9A"/>
    <w:rsid w:val="002F68DD"/>
    <w:rsid w:val="003019EF"/>
    <w:rsid w:val="00301A67"/>
    <w:rsid w:val="00302295"/>
    <w:rsid w:val="00303FA2"/>
    <w:rsid w:val="003044E3"/>
    <w:rsid w:val="0030593F"/>
    <w:rsid w:val="003071B0"/>
    <w:rsid w:val="003075B4"/>
    <w:rsid w:val="0031149F"/>
    <w:rsid w:val="00311FD1"/>
    <w:rsid w:val="00312951"/>
    <w:rsid w:val="00316062"/>
    <w:rsid w:val="003218AB"/>
    <w:rsid w:val="00323124"/>
    <w:rsid w:val="003254E1"/>
    <w:rsid w:val="003305A0"/>
    <w:rsid w:val="00333780"/>
    <w:rsid w:val="003337EB"/>
    <w:rsid w:val="003344B8"/>
    <w:rsid w:val="00336262"/>
    <w:rsid w:val="00340A97"/>
    <w:rsid w:val="00340B43"/>
    <w:rsid w:val="0034179C"/>
    <w:rsid w:val="003465DF"/>
    <w:rsid w:val="00351BD2"/>
    <w:rsid w:val="003525B2"/>
    <w:rsid w:val="00354FC3"/>
    <w:rsid w:val="00356DBC"/>
    <w:rsid w:val="00357BEE"/>
    <w:rsid w:val="00357E35"/>
    <w:rsid w:val="00362280"/>
    <w:rsid w:val="00362ACF"/>
    <w:rsid w:val="003659B5"/>
    <w:rsid w:val="003714A4"/>
    <w:rsid w:val="00371F18"/>
    <w:rsid w:val="0037363A"/>
    <w:rsid w:val="0037575B"/>
    <w:rsid w:val="00376D2B"/>
    <w:rsid w:val="00380573"/>
    <w:rsid w:val="0038078E"/>
    <w:rsid w:val="00383BDB"/>
    <w:rsid w:val="0039497E"/>
    <w:rsid w:val="00395580"/>
    <w:rsid w:val="003A0460"/>
    <w:rsid w:val="003A22F7"/>
    <w:rsid w:val="003A275E"/>
    <w:rsid w:val="003A473D"/>
    <w:rsid w:val="003A58FE"/>
    <w:rsid w:val="003A7C96"/>
    <w:rsid w:val="003B0115"/>
    <w:rsid w:val="003B4EDA"/>
    <w:rsid w:val="003B6047"/>
    <w:rsid w:val="003B60D3"/>
    <w:rsid w:val="003B7B11"/>
    <w:rsid w:val="003C069B"/>
    <w:rsid w:val="003C3072"/>
    <w:rsid w:val="003C32D2"/>
    <w:rsid w:val="003C363A"/>
    <w:rsid w:val="003C3FE4"/>
    <w:rsid w:val="003C4264"/>
    <w:rsid w:val="003C673A"/>
    <w:rsid w:val="003D17FA"/>
    <w:rsid w:val="003D4718"/>
    <w:rsid w:val="003D5081"/>
    <w:rsid w:val="003D6077"/>
    <w:rsid w:val="003D64A5"/>
    <w:rsid w:val="003D6F08"/>
    <w:rsid w:val="003E5148"/>
    <w:rsid w:val="003E64E6"/>
    <w:rsid w:val="003E6A44"/>
    <w:rsid w:val="003E7D99"/>
    <w:rsid w:val="003F0795"/>
    <w:rsid w:val="003F1A45"/>
    <w:rsid w:val="003F30BD"/>
    <w:rsid w:val="003F4A3F"/>
    <w:rsid w:val="003F5D7B"/>
    <w:rsid w:val="00401950"/>
    <w:rsid w:val="00407A19"/>
    <w:rsid w:val="004138B9"/>
    <w:rsid w:val="00414192"/>
    <w:rsid w:val="00415F98"/>
    <w:rsid w:val="00416763"/>
    <w:rsid w:val="00416CEB"/>
    <w:rsid w:val="00420A42"/>
    <w:rsid w:val="00421DEE"/>
    <w:rsid w:val="00423F70"/>
    <w:rsid w:val="00425CD0"/>
    <w:rsid w:val="00431DAB"/>
    <w:rsid w:val="004377A3"/>
    <w:rsid w:val="0044153B"/>
    <w:rsid w:val="00443F5D"/>
    <w:rsid w:val="00443F8C"/>
    <w:rsid w:val="00444CD6"/>
    <w:rsid w:val="00444F11"/>
    <w:rsid w:val="00444F3A"/>
    <w:rsid w:val="0044756F"/>
    <w:rsid w:val="00452758"/>
    <w:rsid w:val="00454F25"/>
    <w:rsid w:val="00456748"/>
    <w:rsid w:val="004570B0"/>
    <w:rsid w:val="0045796C"/>
    <w:rsid w:val="00457BC4"/>
    <w:rsid w:val="004638EA"/>
    <w:rsid w:val="00464614"/>
    <w:rsid w:val="00466165"/>
    <w:rsid w:val="004676E9"/>
    <w:rsid w:val="00470566"/>
    <w:rsid w:val="00470E5D"/>
    <w:rsid w:val="00472518"/>
    <w:rsid w:val="00472F14"/>
    <w:rsid w:val="00474BFB"/>
    <w:rsid w:val="00474DEE"/>
    <w:rsid w:val="00476468"/>
    <w:rsid w:val="00481627"/>
    <w:rsid w:val="004835F4"/>
    <w:rsid w:val="00484776"/>
    <w:rsid w:val="004904EB"/>
    <w:rsid w:val="004949B6"/>
    <w:rsid w:val="004A3008"/>
    <w:rsid w:val="004A3308"/>
    <w:rsid w:val="004A3D32"/>
    <w:rsid w:val="004A6EBE"/>
    <w:rsid w:val="004A78AB"/>
    <w:rsid w:val="004B007E"/>
    <w:rsid w:val="004B4AE9"/>
    <w:rsid w:val="004B52DF"/>
    <w:rsid w:val="004B6554"/>
    <w:rsid w:val="004C0F8E"/>
    <w:rsid w:val="004C26C1"/>
    <w:rsid w:val="004C320A"/>
    <w:rsid w:val="004C5343"/>
    <w:rsid w:val="004C6349"/>
    <w:rsid w:val="004D09F5"/>
    <w:rsid w:val="004D3E13"/>
    <w:rsid w:val="004D3EA9"/>
    <w:rsid w:val="004D432F"/>
    <w:rsid w:val="004E04A5"/>
    <w:rsid w:val="004E4874"/>
    <w:rsid w:val="004E7448"/>
    <w:rsid w:val="004E757F"/>
    <w:rsid w:val="004E758F"/>
    <w:rsid w:val="004E768C"/>
    <w:rsid w:val="004F0A2C"/>
    <w:rsid w:val="004F20BD"/>
    <w:rsid w:val="004F3D97"/>
    <w:rsid w:val="00501703"/>
    <w:rsid w:val="00501FF0"/>
    <w:rsid w:val="00502AAF"/>
    <w:rsid w:val="00502E93"/>
    <w:rsid w:val="00504231"/>
    <w:rsid w:val="00505671"/>
    <w:rsid w:val="0050680D"/>
    <w:rsid w:val="005107E0"/>
    <w:rsid w:val="00511F12"/>
    <w:rsid w:val="005125D2"/>
    <w:rsid w:val="005145DC"/>
    <w:rsid w:val="0051476A"/>
    <w:rsid w:val="00514F31"/>
    <w:rsid w:val="00515323"/>
    <w:rsid w:val="00520FB5"/>
    <w:rsid w:val="00525C5F"/>
    <w:rsid w:val="00526321"/>
    <w:rsid w:val="0053057B"/>
    <w:rsid w:val="0053383F"/>
    <w:rsid w:val="00533FFE"/>
    <w:rsid w:val="00534A36"/>
    <w:rsid w:val="0053592D"/>
    <w:rsid w:val="00535937"/>
    <w:rsid w:val="005359F5"/>
    <w:rsid w:val="00536CBD"/>
    <w:rsid w:val="005405AE"/>
    <w:rsid w:val="00542398"/>
    <w:rsid w:val="00543420"/>
    <w:rsid w:val="00543499"/>
    <w:rsid w:val="005439EF"/>
    <w:rsid w:val="00550334"/>
    <w:rsid w:val="005521DD"/>
    <w:rsid w:val="00552D5B"/>
    <w:rsid w:val="005537DA"/>
    <w:rsid w:val="005539F0"/>
    <w:rsid w:val="00554BE6"/>
    <w:rsid w:val="0055640F"/>
    <w:rsid w:val="00556AF0"/>
    <w:rsid w:val="00560318"/>
    <w:rsid w:val="005621B2"/>
    <w:rsid w:val="00563F0E"/>
    <w:rsid w:val="005665D3"/>
    <w:rsid w:val="00566B21"/>
    <w:rsid w:val="00566FE6"/>
    <w:rsid w:val="00567FCB"/>
    <w:rsid w:val="00570127"/>
    <w:rsid w:val="0057144F"/>
    <w:rsid w:val="005714FF"/>
    <w:rsid w:val="00572B9B"/>
    <w:rsid w:val="00576E1E"/>
    <w:rsid w:val="00581EFF"/>
    <w:rsid w:val="0058433C"/>
    <w:rsid w:val="00585723"/>
    <w:rsid w:val="00585E29"/>
    <w:rsid w:val="005876D3"/>
    <w:rsid w:val="00587931"/>
    <w:rsid w:val="00591C49"/>
    <w:rsid w:val="005931DF"/>
    <w:rsid w:val="005941D4"/>
    <w:rsid w:val="00594818"/>
    <w:rsid w:val="00595021"/>
    <w:rsid w:val="0059792D"/>
    <w:rsid w:val="005A08D7"/>
    <w:rsid w:val="005A0BFF"/>
    <w:rsid w:val="005A12FF"/>
    <w:rsid w:val="005A13E9"/>
    <w:rsid w:val="005A1558"/>
    <w:rsid w:val="005A4696"/>
    <w:rsid w:val="005A4C60"/>
    <w:rsid w:val="005B0743"/>
    <w:rsid w:val="005B33C3"/>
    <w:rsid w:val="005B51DC"/>
    <w:rsid w:val="005B535E"/>
    <w:rsid w:val="005B763B"/>
    <w:rsid w:val="005B7999"/>
    <w:rsid w:val="005B7B6C"/>
    <w:rsid w:val="005C0088"/>
    <w:rsid w:val="005C0EEA"/>
    <w:rsid w:val="005C20CB"/>
    <w:rsid w:val="005C4FDE"/>
    <w:rsid w:val="005C5322"/>
    <w:rsid w:val="005C634A"/>
    <w:rsid w:val="005D01C5"/>
    <w:rsid w:val="005D03AD"/>
    <w:rsid w:val="005D6B96"/>
    <w:rsid w:val="005D6D60"/>
    <w:rsid w:val="005D7200"/>
    <w:rsid w:val="005E092C"/>
    <w:rsid w:val="005E13DE"/>
    <w:rsid w:val="005E1CEF"/>
    <w:rsid w:val="005E2AB7"/>
    <w:rsid w:val="005E3385"/>
    <w:rsid w:val="005E5506"/>
    <w:rsid w:val="005E7B0B"/>
    <w:rsid w:val="005F1211"/>
    <w:rsid w:val="005F1795"/>
    <w:rsid w:val="005F3542"/>
    <w:rsid w:val="005F7374"/>
    <w:rsid w:val="005F7558"/>
    <w:rsid w:val="00600703"/>
    <w:rsid w:val="00601AB5"/>
    <w:rsid w:val="00602063"/>
    <w:rsid w:val="00602F3E"/>
    <w:rsid w:val="0060305B"/>
    <w:rsid w:val="00603EED"/>
    <w:rsid w:val="006118DE"/>
    <w:rsid w:val="006145DA"/>
    <w:rsid w:val="00615E9C"/>
    <w:rsid w:val="00616BD3"/>
    <w:rsid w:val="006177FB"/>
    <w:rsid w:val="00620647"/>
    <w:rsid w:val="00625376"/>
    <w:rsid w:val="006254D1"/>
    <w:rsid w:val="006273C2"/>
    <w:rsid w:val="0063097B"/>
    <w:rsid w:val="00635585"/>
    <w:rsid w:val="00640902"/>
    <w:rsid w:val="006413FC"/>
    <w:rsid w:val="0064390A"/>
    <w:rsid w:val="006470BB"/>
    <w:rsid w:val="00650D44"/>
    <w:rsid w:val="00655379"/>
    <w:rsid w:val="00657A1E"/>
    <w:rsid w:val="00657BAC"/>
    <w:rsid w:val="00660A9B"/>
    <w:rsid w:val="006612A7"/>
    <w:rsid w:val="00662C67"/>
    <w:rsid w:val="006639A8"/>
    <w:rsid w:val="00670DEB"/>
    <w:rsid w:val="00671A00"/>
    <w:rsid w:val="006733A9"/>
    <w:rsid w:val="00675647"/>
    <w:rsid w:val="00683B2F"/>
    <w:rsid w:val="0068448A"/>
    <w:rsid w:val="00687DF8"/>
    <w:rsid w:val="006947FF"/>
    <w:rsid w:val="00696D82"/>
    <w:rsid w:val="00697D16"/>
    <w:rsid w:val="006A0B92"/>
    <w:rsid w:val="006A1443"/>
    <w:rsid w:val="006A2DB8"/>
    <w:rsid w:val="006A3D51"/>
    <w:rsid w:val="006A5D9F"/>
    <w:rsid w:val="006C066E"/>
    <w:rsid w:val="006C4438"/>
    <w:rsid w:val="006C7AF1"/>
    <w:rsid w:val="006D41DC"/>
    <w:rsid w:val="006D54DA"/>
    <w:rsid w:val="006D5C9F"/>
    <w:rsid w:val="006D6076"/>
    <w:rsid w:val="006D62F4"/>
    <w:rsid w:val="006E0248"/>
    <w:rsid w:val="006E0B65"/>
    <w:rsid w:val="006E1398"/>
    <w:rsid w:val="006E2198"/>
    <w:rsid w:val="006E38D6"/>
    <w:rsid w:val="006E50BA"/>
    <w:rsid w:val="006E7BB6"/>
    <w:rsid w:val="006F08B0"/>
    <w:rsid w:val="006F1449"/>
    <w:rsid w:val="006F31B4"/>
    <w:rsid w:val="006F36D8"/>
    <w:rsid w:val="006F5C5E"/>
    <w:rsid w:val="00702A91"/>
    <w:rsid w:val="00703351"/>
    <w:rsid w:val="00703D92"/>
    <w:rsid w:val="00704955"/>
    <w:rsid w:val="007050E9"/>
    <w:rsid w:val="00705759"/>
    <w:rsid w:val="007059C0"/>
    <w:rsid w:val="00707A33"/>
    <w:rsid w:val="00711046"/>
    <w:rsid w:val="0071170D"/>
    <w:rsid w:val="00712CF1"/>
    <w:rsid w:val="00716AE1"/>
    <w:rsid w:val="00720751"/>
    <w:rsid w:val="00721483"/>
    <w:rsid w:val="00721F3A"/>
    <w:rsid w:val="00723E5C"/>
    <w:rsid w:val="00727ADB"/>
    <w:rsid w:val="007318E9"/>
    <w:rsid w:val="00734968"/>
    <w:rsid w:val="00735F3C"/>
    <w:rsid w:val="00736000"/>
    <w:rsid w:val="00740771"/>
    <w:rsid w:val="00744CC8"/>
    <w:rsid w:val="00745F8C"/>
    <w:rsid w:val="00752D93"/>
    <w:rsid w:val="00752EFC"/>
    <w:rsid w:val="00753313"/>
    <w:rsid w:val="00755CDF"/>
    <w:rsid w:val="00757B6C"/>
    <w:rsid w:val="00763E82"/>
    <w:rsid w:val="00766573"/>
    <w:rsid w:val="00766587"/>
    <w:rsid w:val="00773E86"/>
    <w:rsid w:val="00774E53"/>
    <w:rsid w:val="00777B69"/>
    <w:rsid w:val="00780D43"/>
    <w:rsid w:val="00781098"/>
    <w:rsid w:val="007832DC"/>
    <w:rsid w:val="00783B80"/>
    <w:rsid w:val="0078663C"/>
    <w:rsid w:val="00787D12"/>
    <w:rsid w:val="00790EC2"/>
    <w:rsid w:val="00791DE9"/>
    <w:rsid w:val="007928E2"/>
    <w:rsid w:val="007933C0"/>
    <w:rsid w:val="00793593"/>
    <w:rsid w:val="00795867"/>
    <w:rsid w:val="00796BCB"/>
    <w:rsid w:val="007A0F77"/>
    <w:rsid w:val="007A3592"/>
    <w:rsid w:val="007A49A2"/>
    <w:rsid w:val="007B35F6"/>
    <w:rsid w:val="007C1F99"/>
    <w:rsid w:val="007C7282"/>
    <w:rsid w:val="007D056F"/>
    <w:rsid w:val="007D4189"/>
    <w:rsid w:val="007D4C18"/>
    <w:rsid w:val="007D7D0B"/>
    <w:rsid w:val="007E05A6"/>
    <w:rsid w:val="007E0F68"/>
    <w:rsid w:val="007E1B57"/>
    <w:rsid w:val="007E2B62"/>
    <w:rsid w:val="007E5E12"/>
    <w:rsid w:val="007E6507"/>
    <w:rsid w:val="007F32A7"/>
    <w:rsid w:val="007F4DF8"/>
    <w:rsid w:val="007F5859"/>
    <w:rsid w:val="007F5F4B"/>
    <w:rsid w:val="007F7333"/>
    <w:rsid w:val="008005AE"/>
    <w:rsid w:val="00800936"/>
    <w:rsid w:val="00800DDA"/>
    <w:rsid w:val="00802654"/>
    <w:rsid w:val="008032F7"/>
    <w:rsid w:val="00803BB0"/>
    <w:rsid w:val="00803D59"/>
    <w:rsid w:val="008052AA"/>
    <w:rsid w:val="00805418"/>
    <w:rsid w:val="00805E7B"/>
    <w:rsid w:val="00811A10"/>
    <w:rsid w:val="00812BDF"/>
    <w:rsid w:val="0081498A"/>
    <w:rsid w:val="008174FF"/>
    <w:rsid w:val="00820BF6"/>
    <w:rsid w:val="008220AF"/>
    <w:rsid w:val="0082649D"/>
    <w:rsid w:val="00830632"/>
    <w:rsid w:val="00831341"/>
    <w:rsid w:val="00834C92"/>
    <w:rsid w:val="00835432"/>
    <w:rsid w:val="00835A21"/>
    <w:rsid w:val="0083614F"/>
    <w:rsid w:val="008378EF"/>
    <w:rsid w:val="00837BC4"/>
    <w:rsid w:val="00841AC9"/>
    <w:rsid w:val="00845F32"/>
    <w:rsid w:val="00846BEA"/>
    <w:rsid w:val="00851E14"/>
    <w:rsid w:val="00852A86"/>
    <w:rsid w:val="00853209"/>
    <w:rsid w:val="00853290"/>
    <w:rsid w:val="00855BA4"/>
    <w:rsid w:val="008560F1"/>
    <w:rsid w:val="00861DCB"/>
    <w:rsid w:val="00865FCC"/>
    <w:rsid w:val="00867EE1"/>
    <w:rsid w:val="00870401"/>
    <w:rsid w:val="00873F82"/>
    <w:rsid w:val="00875BEA"/>
    <w:rsid w:val="0087660B"/>
    <w:rsid w:val="00877B47"/>
    <w:rsid w:val="00883938"/>
    <w:rsid w:val="00884CC9"/>
    <w:rsid w:val="00886002"/>
    <w:rsid w:val="00887EA4"/>
    <w:rsid w:val="00890D64"/>
    <w:rsid w:val="00890DF0"/>
    <w:rsid w:val="00892046"/>
    <w:rsid w:val="00894680"/>
    <w:rsid w:val="00894781"/>
    <w:rsid w:val="008A1076"/>
    <w:rsid w:val="008A11C4"/>
    <w:rsid w:val="008A3BC3"/>
    <w:rsid w:val="008A644C"/>
    <w:rsid w:val="008A7013"/>
    <w:rsid w:val="008A705C"/>
    <w:rsid w:val="008B13C1"/>
    <w:rsid w:val="008B407D"/>
    <w:rsid w:val="008C24CD"/>
    <w:rsid w:val="008C3EDE"/>
    <w:rsid w:val="008C40AC"/>
    <w:rsid w:val="008C4DE6"/>
    <w:rsid w:val="008D1F55"/>
    <w:rsid w:val="008D6204"/>
    <w:rsid w:val="008E0CB5"/>
    <w:rsid w:val="008E296E"/>
    <w:rsid w:val="008E433B"/>
    <w:rsid w:val="008F145D"/>
    <w:rsid w:val="008F3AE0"/>
    <w:rsid w:val="008F463D"/>
    <w:rsid w:val="008F5DA1"/>
    <w:rsid w:val="008F7AF2"/>
    <w:rsid w:val="0090195D"/>
    <w:rsid w:val="00903F4E"/>
    <w:rsid w:val="00904356"/>
    <w:rsid w:val="00907CBF"/>
    <w:rsid w:val="009144E1"/>
    <w:rsid w:val="0091455D"/>
    <w:rsid w:val="00914867"/>
    <w:rsid w:val="00914F94"/>
    <w:rsid w:val="00916190"/>
    <w:rsid w:val="009179C0"/>
    <w:rsid w:val="00917D4B"/>
    <w:rsid w:val="00924D30"/>
    <w:rsid w:val="0092791F"/>
    <w:rsid w:val="009279DA"/>
    <w:rsid w:val="00932066"/>
    <w:rsid w:val="00932F94"/>
    <w:rsid w:val="00934CAF"/>
    <w:rsid w:val="009370C5"/>
    <w:rsid w:val="009548EC"/>
    <w:rsid w:val="009555AC"/>
    <w:rsid w:val="009571E8"/>
    <w:rsid w:val="00960C58"/>
    <w:rsid w:val="00962DA0"/>
    <w:rsid w:val="00962F8D"/>
    <w:rsid w:val="009633E9"/>
    <w:rsid w:val="0096675B"/>
    <w:rsid w:val="00971E78"/>
    <w:rsid w:val="00974725"/>
    <w:rsid w:val="00974A21"/>
    <w:rsid w:val="00974DCF"/>
    <w:rsid w:val="009764C3"/>
    <w:rsid w:val="00977EF0"/>
    <w:rsid w:val="009818FD"/>
    <w:rsid w:val="00981C1F"/>
    <w:rsid w:val="00983105"/>
    <w:rsid w:val="00984DBC"/>
    <w:rsid w:val="00985A28"/>
    <w:rsid w:val="009903DE"/>
    <w:rsid w:val="00990F90"/>
    <w:rsid w:val="009910C9"/>
    <w:rsid w:val="009928C2"/>
    <w:rsid w:val="009932EE"/>
    <w:rsid w:val="00993604"/>
    <w:rsid w:val="009946A6"/>
    <w:rsid w:val="00996017"/>
    <w:rsid w:val="00997C61"/>
    <w:rsid w:val="009A15FE"/>
    <w:rsid w:val="009A7A3B"/>
    <w:rsid w:val="009B6E37"/>
    <w:rsid w:val="009C039B"/>
    <w:rsid w:val="009C2BF9"/>
    <w:rsid w:val="009C46C5"/>
    <w:rsid w:val="009C484D"/>
    <w:rsid w:val="009C4EBD"/>
    <w:rsid w:val="009D137D"/>
    <w:rsid w:val="009D3C89"/>
    <w:rsid w:val="009D5ED1"/>
    <w:rsid w:val="009E7824"/>
    <w:rsid w:val="009E7B85"/>
    <w:rsid w:val="009F0AAF"/>
    <w:rsid w:val="009F417E"/>
    <w:rsid w:val="009F4D93"/>
    <w:rsid w:val="009F4EEF"/>
    <w:rsid w:val="009F7192"/>
    <w:rsid w:val="00A00508"/>
    <w:rsid w:val="00A01409"/>
    <w:rsid w:val="00A014F7"/>
    <w:rsid w:val="00A0281E"/>
    <w:rsid w:val="00A02DB0"/>
    <w:rsid w:val="00A05EDB"/>
    <w:rsid w:val="00A06260"/>
    <w:rsid w:val="00A13767"/>
    <w:rsid w:val="00A142E2"/>
    <w:rsid w:val="00A164AE"/>
    <w:rsid w:val="00A2086A"/>
    <w:rsid w:val="00A23E62"/>
    <w:rsid w:val="00A2541F"/>
    <w:rsid w:val="00A25AF9"/>
    <w:rsid w:val="00A279A9"/>
    <w:rsid w:val="00A27B9D"/>
    <w:rsid w:val="00A30010"/>
    <w:rsid w:val="00A30219"/>
    <w:rsid w:val="00A31956"/>
    <w:rsid w:val="00A32CBC"/>
    <w:rsid w:val="00A333C4"/>
    <w:rsid w:val="00A33CD9"/>
    <w:rsid w:val="00A352CE"/>
    <w:rsid w:val="00A407D2"/>
    <w:rsid w:val="00A40E3E"/>
    <w:rsid w:val="00A41D54"/>
    <w:rsid w:val="00A4266B"/>
    <w:rsid w:val="00A434F3"/>
    <w:rsid w:val="00A4367E"/>
    <w:rsid w:val="00A440FB"/>
    <w:rsid w:val="00A44DF0"/>
    <w:rsid w:val="00A4563A"/>
    <w:rsid w:val="00A46CEB"/>
    <w:rsid w:val="00A47908"/>
    <w:rsid w:val="00A51D68"/>
    <w:rsid w:val="00A524BA"/>
    <w:rsid w:val="00A534ED"/>
    <w:rsid w:val="00A53FAB"/>
    <w:rsid w:val="00A5587A"/>
    <w:rsid w:val="00A56AF6"/>
    <w:rsid w:val="00A570D8"/>
    <w:rsid w:val="00A6031E"/>
    <w:rsid w:val="00A6147F"/>
    <w:rsid w:val="00A61545"/>
    <w:rsid w:val="00A63901"/>
    <w:rsid w:val="00A6411F"/>
    <w:rsid w:val="00A65774"/>
    <w:rsid w:val="00A65F1A"/>
    <w:rsid w:val="00A67F8F"/>
    <w:rsid w:val="00A70A22"/>
    <w:rsid w:val="00A7276F"/>
    <w:rsid w:val="00A72DD7"/>
    <w:rsid w:val="00A731D1"/>
    <w:rsid w:val="00A73A13"/>
    <w:rsid w:val="00A74952"/>
    <w:rsid w:val="00A75353"/>
    <w:rsid w:val="00A75865"/>
    <w:rsid w:val="00A76C69"/>
    <w:rsid w:val="00A81C5C"/>
    <w:rsid w:val="00A82CDB"/>
    <w:rsid w:val="00A82F57"/>
    <w:rsid w:val="00A87D8B"/>
    <w:rsid w:val="00A903F1"/>
    <w:rsid w:val="00A96B63"/>
    <w:rsid w:val="00AA06BB"/>
    <w:rsid w:val="00AA2C2B"/>
    <w:rsid w:val="00AA3B1D"/>
    <w:rsid w:val="00AA41FC"/>
    <w:rsid w:val="00AA4816"/>
    <w:rsid w:val="00AA6B32"/>
    <w:rsid w:val="00AA6E82"/>
    <w:rsid w:val="00AB05B6"/>
    <w:rsid w:val="00AB05B7"/>
    <w:rsid w:val="00AB1108"/>
    <w:rsid w:val="00AB121C"/>
    <w:rsid w:val="00AB3258"/>
    <w:rsid w:val="00AB5704"/>
    <w:rsid w:val="00AC0BC7"/>
    <w:rsid w:val="00AC134B"/>
    <w:rsid w:val="00AC337A"/>
    <w:rsid w:val="00AC6EC1"/>
    <w:rsid w:val="00AC7EF8"/>
    <w:rsid w:val="00AD02FE"/>
    <w:rsid w:val="00AD092E"/>
    <w:rsid w:val="00AD1BF6"/>
    <w:rsid w:val="00AD304C"/>
    <w:rsid w:val="00AD5223"/>
    <w:rsid w:val="00AD542C"/>
    <w:rsid w:val="00AE06E5"/>
    <w:rsid w:val="00AE1AD3"/>
    <w:rsid w:val="00AE5555"/>
    <w:rsid w:val="00AE6215"/>
    <w:rsid w:val="00AE677F"/>
    <w:rsid w:val="00AF0037"/>
    <w:rsid w:val="00AF00E3"/>
    <w:rsid w:val="00AF10C8"/>
    <w:rsid w:val="00AF1A96"/>
    <w:rsid w:val="00AF353F"/>
    <w:rsid w:val="00AF3AE2"/>
    <w:rsid w:val="00AF3EFF"/>
    <w:rsid w:val="00AF5089"/>
    <w:rsid w:val="00B00CE8"/>
    <w:rsid w:val="00B051A7"/>
    <w:rsid w:val="00B0570F"/>
    <w:rsid w:val="00B05B5B"/>
    <w:rsid w:val="00B06EED"/>
    <w:rsid w:val="00B106BA"/>
    <w:rsid w:val="00B11044"/>
    <w:rsid w:val="00B11796"/>
    <w:rsid w:val="00B11D94"/>
    <w:rsid w:val="00B130F4"/>
    <w:rsid w:val="00B139C0"/>
    <w:rsid w:val="00B14181"/>
    <w:rsid w:val="00B14F55"/>
    <w:rsid w:val="00B14F98"/>
    <w:rsid w:val="00B16833"/>
    <w:rsid w:val="00B23699"/>
    <w:rsid w:val="00B30A21"/>
    <w:rsid w:val="00B32679"/>
    <w:rsid w:val="00B372CC"/>
    <w:rsid w:val="00B37685"/>
    <w:rsid w:val="00B406A8"/>
    <w:rsid w:val="00B43D86"/>
    <w:rsid w:val="00B44EA1"/>
    <w:rsid w:val="00B512F4"/>
    <w:rsid w:val="00B51E6F"/>
    <w:rsid w:val="00B53B99"/>
    <w:rsid w:val="00B57554"/>
    <w:rsid w:val="00B57C70"/>
    <w:rsid w:val="00B64030"/>
    <w:rsid w:val="00B6447A"/>
    <w:rsid w:val="00B64C77"/>
    <w:rsid w:val="00B70014"/>
    <w:rsid w:val="00B73D2A"/>
    <w:rsid w:val="00B75EA4"/>
    <w:rsid w:val="00B7713B"/>
    <w:rsid w:val="00B773B4"/>
    <w:rsid w:val="00B775C5"/>
    <w:rsid w:val="00B810E5"/>
    <w:rsid w:val="00B82A92"/>
    <w:rsid w:val="00B84BC9"/>
    <w:rsid w:val="00B84C21"/>
    <w:rsid w:val="00B85397"/>
    <w:rsid w:val="00B934FD"/>
    <w:rsid w:val="00BA1F62"/>
    <w:rsid w:val="00BA2E09"/>
    <w:rsid w:val="00BA30E2"/>
    <w:rsid w:val="00BA552D"/>
    <w:rsid w:val="00BB28A6"/>
    <w:rsid w:val="00BB3D37"/>
    <w:rsid w:val="00BB5505"/>
    <w:rsid w:val="00BB6131"/>
    <w:rsid w:val="00BB77D0"/>
    <w:rsid w:val="00BB7DED"/>
    <w:rsid w:val="00BC0329"/>
    <w:rsid w:val="00BC0D0B"/>
    <w:rsid w:val="00BC0F7F"/>
    <w:rsid w:val="00BC151D"/>
    <w:rsid w:val="00BC5DFA"/>
    <w:rsid w:val="00BD026F"/>
    <w:rsid w:val="00BD4ECA"/>
    <w:rsid w:val="00BE0529"/>
    <w:rsid w:val="00BE11D8"/>
    <w:rsid w:val="00BE6FA0"/>
    <w:rsid w:val="00BF1F45"/>
    <w:rsid w:val="00BF212D"/>
    <w:rsid w:val="00BF22EF"/>
    <w:rsid w:val="00BF434A"/>
    <w:rsid w:val="00BF5C27"/>
    <w:rsid w:val="00BF7784"/>
    <w:rsid w:val="00BF7E19"/>
    <w:rsid w:val="00C00464"/>
    <w:rsid w:val="00C0072B"/>
    <w:rsid w:val="00C022A7"/>
    <w:rsid w:val="00C03797"/>
    <w:rsid w:val="00C039AF"/>
    <w:rsid w:val="00C03BE9"/>
    <w:rsid w:val="00C04F27"/>
    <w:rsid w:val="00C074F7"/>
    <w:rsid w:val="00C10CB9"/>
    <w:rsid w:val="00C13A32"/>
    <w:rsid w:val="00C161EE"/>
    <w:rsid w:val="00C16341"/>
    <w:rsid w:val="00C16C5D"/>
    <w:rsid w:val="00C239D4"/>
    <w:rsid w:val="00C244A4"/>
    <w:rsid w:val="00C24FAA"/>
    <w:rsid w:val="00C30698"/>
    <w:rsid w:val="00C308A4"/>
    <w:rsid w:val="00C30FD1"/>
    <w:rsid w:val="00C31530"/>
    <w:rsid w:val="00C31B8C"/>
    <w:rsid w:val="00C31D11"/>
    <w:rsid w:val="00C320A1"/>
    <w:rsid w:val="00C379E9"/>
    <w:rsid w:val="00C379F0"/>
    <w:rsid w:val="00C40EAC"/>
    <w:rsid w:val="00C4269C"/>
    <w:rsid w:val="00C4299D"/>
    <w:rsid w:val="00C45B3C"/>
    <w:rsid w:val="00C462E9"/>
    <w:rsid w:val="00C46398"/>
    <w:rsid w:val="00C46B9B"/>
    <w:rsid w:val="00C477C9"/>
    <w:rsid w:val="00C508A4"/>
    <w:rsid w:val="00C516E4"/>
    <w:rsid w:val="00C5172D"/>
    <w:rsid w:val="00C53F8A"/>
    <w:rsid w:val="00C57646"/>
    <w:rsid w:val="00C60D1E"/>
    <w:rsid w:val="00C621EC"/>
    <w:rsid w:val="00C631B0"/>
    <w:rsid w:val="00C65C70"/>
    <w:rsid w:val="00C7050E"/>
    <w:rsid w:val="00C70A6C"/>
    <w:rsid w:val="00C70FE9"/>
    <w:rsid w:val="00C71971"/>
    <w:rsid w:val="00C72D1D"/>
    <w:rsid w:val="00C75CE0"/>
    <w:rsid w:val="00C77B3A"/>
    <w:rsid w:val="00C80135"/>
    <w:rsid w:val="00C82741"/>
    <w:rsid w:val="00C83A4E"/>
    <w:rsid w:val="00C83FD5"/>
    <w:rsid w:val="00C84238"/>
    <w:rsid w:val="00C84EB4"/>
    <w:rsid w:val="00C85542"/>
    <w:rsid w:val="00C861DD"/>
    <w:rsid w:val="00C870F1"/>
    <w:rsid w:val="00C9020A"/>
    <w:rsid w:val="00C94314"/>
    <w:rsid w:val="00C94DD8"/>
    <w:rsid w:val="00C95B43"/>
    <w:rsid w:val="00C96B92"/>
    <w:rsid w:val="00C974EC"/>
    <w:rsid w:val="00CA30E8"/>
    <w:rsid w:val="00CA5DF9"/>
    <w:rsid w:val="00CB14D8"/>
    <w:rsid w:val="00CB38C7"/>
    <w:rsid w:val="00CB5B5A"/>
    <w:rsid w:val="00CC16BB"/>
    <w:rsid w:val="00CC2C75"/>
    <w:rsid w:val="00CC4AA1"/>
    <w:rsid w:val="00CC4EE9"/>
    <w:rsid w:val="00CD6009"/>
    <w:rsid w:val="00CD666C"/>
    <w:rsid w:val="00CE03D7"/>
    <w:rsid w:val="00CE2894"/>
    <w:rsid w:val="00CF14A7"/>
    <w:rsid w:val="00CF3874"/>
    <w:rsid w:val="00CF3F6C"/>
    <w:rsid w:val="00CF4A94"/>
    <w:rsid w:val="00CF4AAF"/>
    <w:rsid w:val="00CF7409"/>
    <w:rsid w:val="00CF77FA"/>
    <w:rsid w:val="00CF7822"/>
    <w:rsid w:val="00CF7875"/>
    <w:rsid w:val="00CF7C0C"/>
    <w:rsid w:val="00D06B50"/>
    <w:rsid w:val="00D12CB8"/>
    <w:rsid w:val="00D13CAC"/>
    <w:rsid w:val="00D1426B"/>
    <w:rsid w:val="00D27341"/>
    <w:rsid w:val="00D27EA6"/>
    <w:rsid w:val="00D301B8"/>
    <w:rsid w:val="00D34C1F"/>
    <w:rsid w:val="00D35B2F"/>
    <w:rsid w:val="00D36DB6"/>
    <w:rsid w:val="00D41440"/>
    <w:rsid w:val="00D44554"/>
    <w:rsid w:val="00D44A47"/>
    <w:rsid w:val="00D4594F"/>
    <w:rsid w:val="00D45F9E"/>
    <w:rsid w:val="00D45FD4"/>
    <w:rsid w:val="00D505FC"/>
    <w:rsid w:val="00D538F6"/>
    <w:rsid w:val="00D53B19"/>
    <w:rsid w:val="00D57142"/>
    <w:rsid w:val="00D57412"/>
    <w:rsid w:val="00D60D4D"/>
    <w:rsid w:val="00D61243"/>
    <w:rsid w:val="00D64F54"/>
    <w:rsid w:val="00D66305"/>
    <w:rsid w:val="00D731DC"/>
    <w:rsid w:val="00D74105"/>
    <w:rsid w:val="00D74D1B"/>
    <w:rsid w:val="00D74F54"/>
    <w:rsid w:val="00D76414"/>
    <w:rsid w:val="00D76F07"/>
    <w:rsid w:val="00D82B1D"/>
    <w:rsid w:val="00D834B0"/>
    <w:rsid w:val="00D8636B"/>
    <w:rsid w:val="00D8704E"/>
    <w:rsid w:val="00D87A2E"/>
    <w:rsid w:val="00D921A1"/>
    <w:rsid w:val="00D932EA"/>
    <w:rsid w:val="00D967BF"/>
    <w:rsid w:val="00D96A25"/>
    <w:rsid w:val="00D9724D"/>
    <w:rsid w:val="00D978BD"/>
    <w:rsid w:val="00D97DB4"/>
    <w:rsid w:val="00DA2A68"/>
    <w:rsid w:val="00DA2FA8"/>
    <w:rsid w:val="00DA482D"/>
    <w:rsid w:val="00DA7855"/>
    <w:rsid w:val="00DB0908"/>
    <w:rsid w:val="00DB6264"/>
    <w:rsid w:val="00DB6CCB"/>
    <w:rsid w:val="00DC039A"/>
    <w:rsid w:val="00DC286D"/>
    <w:rsid w:val="00DC65B3"/>
    <w:rsid w:val="00DC70D7"/>
    <w:rsid w:val="00DC7608"/>
    <w:rsid w:val="00DD07FD"/>
    <w:rsid w:val="00DD13C6"/>
    <w:rsid w:val="00DD1FA9"/>
    <w:rsid w:val="00DE59DB"/>
    <w:rsid w:val="00DF12BD"/>
    <w:rsid w:val="00DF21D5"/>
    <w:rsid w:val="00DF56EE"/>
    <w:rsid w:val="00DF635E"/>
    <w:rsid w:val="00E0090F"/>
    <w:rsid w:val="00E00DA3"/>
    <w:rsid w:val="00E00EB9"/>
    <w:rsid w:val="00E02F48"/>
    <w:rsid w:val="00E03760"/>
    <w:rsid w:val="00E0408B"/>
    <w:rsid w:val="00E109B5"/>
    <w:rsid w:val="00E10AED"/>
    <w:rsid w:val="00E140F7"/>
    <w:rsid w:val="00E14A67"/>
    <w:rsid w:val="00E17390"/>
    <w:rsid w:val="00E2023B"/>
    <w:rsid w:val="00E20917"/>
    <w:rsid w:val="00E20AE6"/>
    <w:rsid w:val="00E20DE4"/>
    <w:rsid w:val="00E21B39"/>
    <w:rsid w:val="00E225C4"/>
    <w:rsid w:val="00E226B2"/>
    <w:rsid w:val="00E23A83"/>
    <w:rsid w:val="00E261FE"/>
    <w:rsid w:val="00E26292"/>
    <w:rsid w:val="00E26991"/>
    <w:rsid w:val="00E27963"/>
    <w:rsid w:val="00E3718F"/>
    <w:rsid w:val="00E437FA"/>
    <w:rsid w:val="00E439F5"/>
    <w:rsid w:val="00E50972"/>
    <w:rsid w:val="00E510F2"/>
    <w:rsid w:val="00E521B3"/>
    <w:rsid w:val="00E53E03"/>
    <w:rsid w:val="00E54B67"/>
    <w:rsid w:val="00E56172"/>
    <w:rsid w:val="00E56F08"/>
    <w:rsid w:val="00E6398A"/>
    <w:rsid w:val="00E73ED2"/>
    <w:rsid w:val="00E7533C"/>
    <w:rsid w:val="00E75F3E"/>
    <w:rsid w:val="00E7729A"/>
    <w:rsid w:val="00E81FA5"/>
    <w:rsid w:val="00E83C04"/>
    <w:rsid w:val="00E86835"/>
    <w:rsid w:val="00E871F7"/>
    <w:rsid w:val="00E9268B"/>
    <w:rsid w:val="00E97306"/>
    <w:rsid w:val="00EA4F6D"/>
    <w:rsid w:val="00EA5566"/>
    <w:rsid w:val="00EA74E5"/>
    <w:rsid w:val="00EB0AA8"/>
    <w:rsid w:val="00EC0099"/>
    <w:rsid w:val="00EC317D"/>
    <w:rsid w:val="00EC45B7"/>
    <w:rsid w:val="00EC58F0"/>
    <w:rsid w:val="00ED0F92"/>
    <w:rsid w:val="00ED2287"/>
    <w:rsid w:val="00ED691D"/>
    <w:rsid w:val="00EE0698"/>
    <w:rsid w:val="00EE2A43"/>
    <w:rsid w:val="00EE3932"/>
    <w:rsid w:val="00EE50E0"/>
    <w:rsid w:val="00EE64D8"/>
    <w:rsid w:val="00EE6725"/>
    <w:rsid w:val="00EE7E2C"/>
    <w:rsid w:val="00EF11CB"/>
    <w:rsid w:val="00EF1508"/>
    <w:rsid w:val="00EF2A05"/>
    <w:rsid w:val="00EF66C9"/>
    <w:rsid w:val="00F0032D"/>
    <w:rsid w:val="00F010C7"/>
    <w:rsid w:val="00F01EDB"/>
    <w:rsid w:val="00F073E7"/>
    <w:rsid w:val="00F11A1E"/>
    <w:rsid w:val="00F1242C"/>
    <w:rsid w:val="00F130C9"/>
    <w:rsid w:val="00F13481"/>
    <w:rsid w:val="00F14246"/>
    <w:rsid w:val="00F14CD2"/>
    <w:rsid w:val="00F16FFA"/>
    <w:rsid w:val="00F170F3"/>
    <w:rsid w:val="00F17242"/>
    <w:rsid w:val="00F23913"/>
    <w:rsid w:val="00F3071D"/>
    <w:rsid w:val="00F311C5"/>
    <w:rsid w:val="00F34B73"/>
    <w:rsid w:val="00F36081"/>
    <w:rsid w:val="00F36558"/>
    <w:rsid w:val="00F36FF6"/>
    <w:rsid w:val="00F41E16"/>
    <w:rsid w:val="00F4208F"/>
    <w:rsid w:val="00F426EF"/>
    <w:rsid w:val="00F4311A"/>
    <w:rsid w:val="00F432B2"/>
    <w:rsid w:val="00F438E7"/>
    <w:rsid w:val="00F43DD9"/>
    <w:rsid w:val="00F462E1"/>
    <w:rsid w:val="00F50E8A"/>
    <w:rsid w:val="00F5166E"/>
    <w:rsid w:val="00F51BAE"/>
    <w:rsid w:val="00F54AE8"/>
    <w:rsid w:val="00F5559A"/>
    <w:rsid w:val="00F57CB6"/>
    <w:rsid w:val="00F64739"/>
    <w:rsid w:val="00F70766"/>
    <w:rsid w:val="00F7090E"/>
    <w:rsid w:val="00F70EAC"/>
    <w:rsid w:val="00F714F9"/>
    <w:rsid w:val="00F75358"/>
    <w:rsid w:val="00F75BD8"/>
    <w:rsid w:val="00F76EA1"/>
    <w:rsid w:val="00F80864"/>
    <w:rsid w:val="00F8159F"/>
    <w:rsid w:val="00F824C8"/>
    <w:rsid w:val="00F83143"/>
    <w:rsid w:val="00F86718"/>
    <w:rsid w:val="00F87AD0"/>
    <w:rsid w:val="00F975D1"/>
    <w:rsid w:val="00F979E4"/>
    <w:rsid w:val="00FA1A86"/>
    <w:rsid w:val="00FA2F11"/>
    <w:rsid w:val="00FA321F"/>
    <w:rsid w:val="00FA3CC3"/>
    <w:rsid w:val="00FA417E"/>
    <w:rsid w:val="00FA4FDC"/>
    <w:rsid w:val="00FA5C0D"/>
    <w:rsid w:val="00FA7A15"/>
    <w:rsid w:val="00FB04BC"/>
    <w:rsid w:val="00FB30AC"/>
    <w:rsid w:val="00FB567A"/>
    <w:rsid w:val="00FB70B8"/>
    <w:rsid w:val="00FC00B9"/>
    <w:rsid w:val="00FC119B"/>
    <w:rsid w:val="00FC2D1E"/>
    <w:rsid w:val="00FC48E4"/>
    <w:rsid w:val="00FC608C"/>
    <w:rsid w:val="00FC6347"/>
    <w:rsid w:val="00FD0C0B"/>
    <w:rsid w:val="00FD207F"/>
    <w:rsid w:val="00FD3511"/>
    <w:rsid w:val="00FD53D0"/>
    <w:rsid w:val="00FD6B12"/>
    <w:rsid w:val="00FD7CC9"/>
    <w:rsid w:val="00FE0CC0"/>
    <w:rsid w:val="00FE1D5E"/>
    <w:rsid w:val="00FE20B2"/>
    <w:rsid w:val="00FE46EC"/>
    <w:rsid w:val="00FE46FA"/>
    <w:rsid w:val="00FE5548"/>
    <w:rsid w:val="00FE7E7D"/>
    <w:rsid w:val="00FF0E23"/>
    <w:rsid w:val="00FF1FFF"/>
    <w:rsid w:val="00FF5626"/>
    <w:rsid w:val="00FF5BA1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B23A7"/>
  <w15:docId w15:val="{40DCB3B2-15FE-4736-83A8-ACDE43F6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5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96F10"/>
    <w:pPr>
      <w:keepNext/>
      <w:widowControl w:val="0"/>
      <w:numPr>
        <w:numId w:val="5"/>
      </w:numPr>
      <w:spacing w:before="240" w:after="60"/>
      <w:outlineLvl w:val="0"/>
    </w:pPr>
    <w:rPr>
      <w:b/>
      <w:smallCaps/>
      <w:kern w:val="28"/>
      <w:sz w:val="28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BA2E09"/>
    <w:pPr>
      <w:widowControl w:val="0"/>
      <w:numPr>
        <w:ilvl w:val="1"/>
        <w:numId w:val="5"/>
      </w:numPr>
      <w:tabs>
        <w:tab w:val="num" w:pos="567"/>
      </w:tabs>
      <w:spacing w:before="240" w:after="60"/>
      <w:ind w:left="792" w:hanging="792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AA06BB"/>
    <w:pPr>
      <w:widowControl w:val="0"/>
      <w:numPr>
        <w:ilvl w:val="2"/>
        <w:numId w:val="5"/>
      </w:numPr>
      <w:outlineLvl w:val="2"/>
    </w:pPr>
  </w:style>
  <w:style w:type="paragraph" w:styleId="Nadpis4">
    <w:name w:val="heading 4"/>
    <w:basedOn w:val="Normln"/>
    <w:next w:val="Normln"/>
    <w:link w:val="Nadpis4Char"/>
    <w:qFormat/>
    <w:rsid w:val="00AA06BB"/>
    <w:pPr>
      <w:keepNext/>
      <w:numPr>
        <w:ilvl w:val="3"/>
        <w:numId w:val="5"/>
      </w:numPr>
      <w:outlineLvl w:val="3"/>
    </w:pPr>
    <w:rPr>
      <w:rFonts w:ascii="Arial" w:hAnsi="Arial"/>
      <w:sz w:val="20"/>
      <w:szCs w:val="20"/>
    </w:rPr>
  </w:style>
  <w:style w:type="paragraph" w:styleId="Nadpis5">
    <w:name w:val="heading 5"/>
    <w:basedOn w:val="Normln"/>
    <w:next w:val="Normln"/>
    <w:link w:val="Nadpis5Char"/>
    <w:qFormat/>
    <w:rsid w:val="008052AA"/>
    <w:pPr>
      <w:keepNext/>
      <w:widowControl w:val="0"/>
      <w:overflowPunct w:val="0"/>
      <w:autoSpaceDE w:val="0"/>
      <w:autoSpaceDN w:val="0"/>
      <w:adjustRightInd w:val="0"/>
      <w:ind w:left="1008" w:hanging="1008"/>
      <w:jc w:val="center"/>
      <w:textAlignment w:val="baseline"/>
      <w:outlineLvl w:val="4"/>
    </w:pPr>
    <w:rPr>
      <w:b/>
      <w:sz w:val="32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52AA"/>
    <w:pPr>
      <w:keepNext/>
      <w:keepLines/>
      <w:overflowPunct w:val="0"/>
      <w:autoSpaceDE w:val="0"/>
      <w:autoSpaceDN w:val="0"/>
      <w:adjustRightInd w:val="0"/>
      <w:spacing w:before="40"/>
      <w:ind w:left="1152" w:hanging="1152"/>
      <w:textAlignment w:val="baseline"/>
      <w:outlineLvl w:val="5"/>
    </w:pPr>
    <w:rPr>
      <w:rFonts w:ascii="Cambria" w:hAnsi="Cambria"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4192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8052AA"/>
    <w:pPr>
      <w:keepNext/>
      <w:ind w:left="1440" w:hanging="1440"/>
      <w:jc w:val="center"/>
      <w:outlineLvl w:val="7"/>
    </w:pPr>
    <w:rPr>
      <w:rFonts w:ascii="Arial" w:hAnsi="Arial"/>
      <w:b/>
      <w:sz w:val="28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52AA"/>
    <w:pPr>
      <w:keepNext/>
      <w:keepLines/>
      <w:overflowPunct w:val="0"/>
      <w:autoSpaceDE w:val="0"/>
      <w:autoSpaceDN w:val="0"/>
      <w:adjustRightInd w:val="0"/>
      <w:spacing w:before="40"/>
      <w:ind w:left="1584" w:hanging="1584"/>
      <w:textAlignment w:val="baseline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E7C0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B6047"/>
    <w:pPr>
      <w:ind w:left="708"/>
    </w:pPr>
  </w:style>
  <w:style w:type="character" w:customStyle="1" w:styleId="Nadpis1Char">
    <w:name w:val="Nadpis 1 Char"/>
    <w:link w:val="Nadpis1"/>
    <w:rsid w:val="00196F10"/>
    <w:rPr>
      <w:b/>
      <w:smallCaps/>
      <w:kern w:val="28"/>
      <w:sz w:val="28"/>
      <w:u w:val="single"/>
    </w:rPr>
  </w:style>
  <w:style w:type="character" w:customStyle="1" w:styleId="Nadpis2Char">
    <w:name w:val="Nadpis 2 Char"/>
    <w:link w:val="Nadpis2"/>
    <w:rsid w:val="00BA2E09"/>
    <w:rPr>
      <w:b/>
      <w:sz w:val="24"/>
      <w:szCs w:val="24"/>
    </w:rPr>
  </w:style>
  <w:style w:type="character" w:customStyle="1" w:styleId="Nadpis3Char">
    <w:name w:val="Nadpis 3 Char"/>
    <w:link w:val="Nadpis3"/>
    <w:rsid w:val="00AA06BB"/>
    <w:rPr>
      <w:sz w:val="24"/>
      <w:szCs w:val="24"/>
    </w:rPr>
  </w:style>
  <w:style w:type="character" w:customStyle="1" w:styleId="Nadpis4Char">
    <w:name w:val="Nadpis 4 Char"/>
    <w:link w:val="Nadpis4"/>
    <w:rsid w:val="00AA06BB"/>
    <w:rPr>
      <w:rFonts w:ascii="Arial" w:hAnsi="Arial"/>
    </w:rPr>
  </w:style>
  <w:style w:type="character" w:customStyle="1" w:styleId="Nadpis7Char">
    <w:name w:val="Nadpis 7 Char"/>
    <w:link w:val="Nadpis7"/>
    <w:uiPriority w:val="9"/>
    <w:semiHidden/>
    <w:rsid w:val="00414192"/>
    <w:rPr>
      <w:rFonts w:ascii="Calibri" w:eastAsia="Times New Roman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414192"/>
    <w:pPr>
      <w:jc w:val="center"/>
    </w:pPr>
    <w:rPr>
      <w:b/>
      <w:szCs w:val="20"/>
    </w:rPr>
  </w:style>
  <w:style w:type="character" w:customStyle="1" w:styleId="ZkladntextChar">
    <w:name w:val="Základní text Char"/>
    <w:link w:val="Zkladntext"/>
    <w:rsid w:val="00414192"/>
    <w:rPr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7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7A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47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1410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14102C"/>
  </w:style>
  <w:style w:type="character" w:customStyle="1" w:styleId="Nadpis5Char">
    <w:name w:val="Nadpis 5 Char"/>
    <w:link w:val="Nadpis5"/>
    <w:rsid w:val="008052AA"/>
    <w:rPr>
      <w:b/>
      <w:sz w:val="32"/>
    </w:rPr>
  </w:style>
  <w:style w:type="character" w:customStyle="1" w:styleId="Nadpis6Char">
    <w:name w:val="Nadpis 6 Char"/>
    <w:link w:val="Nadpis6"/>
    <w:uiPriority w:val="9"/>
    <w:semiHidden/>
    <w:rsid w:val="008052AA"/>
    <w:rPr>
      <w:rFonts w:ascii="Cambria" w:hAnsi="Cambria"/>
      <w:color w:val="243F60"/>
    </w:rPr>
  </w:style>
  <w:style w:type="character" w:customStyle="1" w:styleId="Nadpis8Char">
    <w:name w:val="Nadpis 8 Char"/>
    <w:link w:val="Nadpis8"/>
    <w:rsid w:val="008052AA"/>
    <w:rPr>
      <w:rFonts w:ascii="Arial" w:hAnsi="Arial"/>
      <w:b/>
      <w:sz w:val="28"/>
    </w:rPr>
  </w:style>
  <w:style w:type="character" w:customStyle="1" w:styleId="Nadpis9Char">
    <w:name w:val="Nadpis 9 Char"/>
    <w:link w:val="Nadpis9"/>
    <w:uiPriority w:val="9"/>
    <w:semiHidden/>
    <w:rsid w:val="008052AA"/>
    <w:rPr>
      <w:rFonts w:ascii="Cambria" w:hAnsi="Cambria"/>
      <w:i/>
      <w:iCs/>
      <w:color w:val="272727"/>
      <w:sz w:val="21"/>
      <w:szCs w:val="21"/>
    </w:rPr>
  </w:style>
  <w:style w:type="character" w:customStyle="1" w:styleId="BodysmlouvyChar">
    <w:name w:val="Body smlouvy Char"/>
    <w:link w:val="Bodysmlouvy"/>
    <w:locked/>
    <w:rsid w:val="00D27EA6"/>
    <w:rPr>
      <w:rFonts w:ascii="Century Gothic" w:hAnsi="Century Gothic" w:cs="Arial"/>
    </w:rPr>
  </w:style>
  <w:style w:type="paragraph" w:customStyle="1" w:styleId="Bodysmlouvy">
    <w:name w:val="Body smlouvy"/>
    <w:basedOn w:val="Normln"/>
    <w:link w:val="BodysmlouvyChar"/>
    <w:rsid w:val="00D27EA6"/>
    <w:pPr>
      <w:tabs>
        <w:tab w:val="num" w:pos="792"/>
        <w:tab w:val="num" w:pos="2275"/>
      </w:tabs>
      <w:spacing w:before="120" w:after="120"/>
      <w:ind w:left="792" w:hanging="432"/>
      <w:jc w:val="both"/>
    </w:pPr>
    <w:rPr>
      <w:rFonts w:ascii="Century Gothic" w:hAnsi="Century Gothic" w:cs="Arial"/>
      <w:sz w:val="20"/>
      <w:szCs w:val="20"/>
    </w:rPr>
  </w:style>
  <w:style w:type="character" w:styleId="Odkaznakoment">
    <w:name w:val="annotation reference"/>
    <w:uiPriority w:val="99"/>
    <w:semiHidden/>
    <w:unhideWhenUsed/>
    <w:rsid w:val="00FF0E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0E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0E2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E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F0E23"/>
    <w:rPr>
      <w:b/>
      <w:bCs/>
    </w:rPr>
  </w:style>
  <w:style w:type="character" w:styleId="Hypertextovodkaz">
    <w:name w:val="Hyperlink"/>
    <w:uiPriority w:val="99"/>
    <w:unhideWhenUsed/>
    <w:rsid w:val="00470566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47056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70566"/>
  </w:style>
  <w:style w:type="character" w:customStyle="1" w:styleId="preformatted">
    <w:name w:val="preformatted"/>
    <w:rsid w:val="006F36D8"/>
  </w:style>
  <w:style w:type="character" w:styleId="Siln">
    <w:name w:val="Strong"/>
    <w:uiPriority w:val="22"/>
    <w:qFormat/>
    <w:rsid w:val="006F36D8"/>
    <w:rPr>
      <w:b/>
      <w:bCs/>
    </w:rPr>
  </w:style>
  <w:style w:type="character" w:customStyle="1" w:styleId="nowrap">
    <w:name w:val="nowrap"/>
    <w:rsid w:val="006F36D8"/>
  </w:style>
  <w:style w:type="character" w:customStyle="1" w:styleId="data1">
    <w:name w:val="data1"/>
    <w:rsid w:val="003D6077"/>
    <w:rPr>
      <w:rFonts w:ascii="Arial" w:hAnsi="Arial" w:cs="Arial" w:hint="default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37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55379"/>
    <w:rPr>
      <w:sz w:val="24"/>
      <w:szCs w:val="24"/>
    </w:rPr>
  </w:style>
  <w:style w:type="paragraph" w:styleId="Revize">
    <w:name w:val="Revision"/>
    <w:hidden/>
    <w:uiPriority w:val="99"/>
    <w:semiHidden/>
    <w:rsid w:val="008026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F10E-4CF9-471B-8EB7-8AF839B7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681</Words>
  <Characters>15822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ultivision s r.o.</vt:lpstr>
    </vt:vector>
  </TitlesOfParts>
  <Company>Microsoft</Company>
  <LinksUpToDate>false</LinksUpToDate>
  <CharactersWithSpaces>1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vision s r.o.</dc:title>
  <dc:creator>Robert Dvořák</dc:creator>
  <cp:lastModifiedBy>Robert Dvořák</cp:lastModifiedBy>
  <cp:revision>8</cp:revision>
  <cp:lastPrinted>2022-02-02T07:55:00Z</cp:lastPrinted>
  <dcterms:created xsi:type="dcterms:W3CDTF">2022-02-04T09:00:00Z</dcterms:created>
  <dcterms:modified xsi:type="dcterms:W3CDTF">2022-02-04T10:53:00Z</dcterms:modified>
</cp:coreProperties>
</file>